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AD" w:rsidRDefault="003142AD" w:rsidP="00E25668">
      <w:pPr>
        <w:jc w:val="center"/>
      </w:pPr>
    </w:p>
    <w:p w:rsidR="00D93CC7" w:rsidRDefault="00D93CC7" w:rsidP="00E25668">
      <w:pPr>
        <w:jc w:val="center"/>
      </w:pPr>
    </w:p>
    <w:p w:rsidR="00D93CC7" w:rsidRDefault="00D93CC7" w:rsidP="00E25668">
      <w:pPr>
        <w:jc w:val="center"/>
        <w:rPr>
          <w:b/>
          <w:sz w:val="28"/>
          <w:szCs w:val="28"/>
        </w:rPr>
      </w:pPr>
    </w:p>
    <w:p w:rsidR="00E25668" w:rsidRDefault="00E25668" w:rsidP="00E25668">
      <w:pPr>
        <w:jc w:val="center"/>
        <w:rPr>
          <w:b/>
          <w:sz w:val="28"/>
          <w:szCs w:val="28"/>
        </w:rPr>
      </w:pPr>
    </w:p>
    <w:p w:rsidR="00967817" w:rsidRDefault="00967817" w:rsidP="00E25668">
      <w:pPr>
        <w:jc w:val="center"/>
        <w:rPr>
          <w:b/>
          <w:color w:val="FF0000"/>
          <w:sz w:val="40"/>
          <w:szCs w:val="40"/>
        </w:rPr>
      </w:pPr>
    </w:p>
    <w:p w:rsidR="00070BE0" w:rsidRDefault="00070BE0" w:rsidP="00E25668">
      <w:pPr>
        <w:jc w:val="center"/>
        <w:rPr>
          <w:b/>
          <w:color w:val="FF0000"/>
          <w:sz w:val="40"/>
          <w:szCs w:val="40"/>
        </w:rPr>
      </w:pPr>
    </w:p>
    <w:p w:rsidR="00967817" w:rsidRPr="00AD4BA6" w:rsidRDefault="009D53F0" w:rsidP="00AD4BA6">
      <w:pPr>
        <w:jc w:val="center"/>
        <w:rPr>
          <w:b/>
          <w:color w:val="FF0000"/>
          <w:sz w:val="56"/>
          <w:szCs w:val="56"/>
        </w:rPr>
      </w:pPr>
      <w:r w:rsidRPr="00AD4BA6">
        <w:rPr>
          <w:b/>
          <w:color w:val="FF0000"/>
          <w:sz w:val="56"/>
          <w:szCs w:val="56"/>
        </w:rPr>
        <w:t>Паспорт кабинета изостудии</w:t>
      </w:r>
    </w:p>
    <w:p w:rsidR="00B32B44" w:rsidRPr="00967817" w:rsidRDefault="00B32B44" w:rsidP="00B32B44">
      <w:pPr>
        <w:jc w:val="center"/>
        <w:rPr>
          <w:b/>
          <w:color w:val="FF0000"/>
          <w:sz w:val="40"/>
          <w:szCs w:val="40"/>
        </w:rPr>
      </w:pPr>
    </w:p>
    <w:p w:rsidR="00B32B44" w:rsidRDefault="00B32B44" w:rsidP="00B32B4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автономного дошкольного образовательного учреждения</w:t>
      </w:r>
    </w:p>
    <w:p w:rsidR="00B32B44" w:rsidRDefault="00B32B44" w:rsidP="00B32B44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№ 9 «Сказка»</w:t>
      </w:r>
    </w:p>
    <w:p w:rsidR="00B32B44" w:rsidRDefault="00B32B44" w:rsidP="00B32B44">
      <w:pPr>
        <w:jc w:val="center"/>
        <w:rPr>
          <w:b/>
          <w:sz w:val="28"/>
          <w:szCs w:val="28"/>
        </w:rPr>
      </w:pPr>
    </w:p>
    <w:p w:rsidR="00E25668" w:rsidRPr="00967817" w:rsidRDefault="00E25668" w:rsidP="00E25668">
      <w:pPr>
        <w:jc w:val="center"/>
        <w:rPr>
          <w:rFonts w:ascii="Cleopatra" w:hAnsi="Cleopatra"/>
          <w:b/>
          <w:color w:val="FF0000"/>
          <w:sz w:val="40"/>
          <w:szCs w:val="40"/>
        </w:rPr>
      </w:pPr>
    </w:p>
    <w:p w:rsidR="00E25668" w:rsidRDefault="00CA09CA" w:rsidP="00967817">
      <w:pPr>
        <w:jc w:val="center"/>
        <w:rPr>
          <w:b/>
          <w:sz w:val="28"/>
          <w:szCs w:val="28"/>
        </w:rPr>
      </w:pPr>
      <w:r w:rsidRPr="009D53F0">
        <w:rPr>
          <w:b/>
          <w:sz w:val="28"/>
          <w:szCs w:val="28"/>
        </w:rPr>
        <w:t xml:space="preserve"> </w:t>
      </w:r>
    </w:p>
    <w:p w:rsidR="00E25668" w:rsidRDefault="00AD4BA6" w:rsidP="00E2566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05450" cy="3930044"/>
            <wp:effectExtent l="19050" t="0" r="0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3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3C" w:rsidRDefault="002B7B3C" w:rsidP="00E25668">
      <w:pPr>
        <w:jc w:val="center"/>
        <w:rPr>
          <w:b/>
          <w:sz w:val="28"/>
          <w:szCs w:val="28"/>
        </w:rPr>
      </w:pPr>
    </w:p>
    <w:p w:rsidR="00E25668" w:rsidRPr="00CA09CA" w:rsidRDefault="00E25668" w:rsidP="00E25668">
      <w:pPr>
        <w:jc w:val="center"/>
        <w:rPr>
          <w:b/>
          <w:sz w:val="28"/>
          <w:szCs w:val="28"/>
        </w:rPr>
      </w:pPr>
    </w:p>
    <w:p w:rsidR="00E25668" w:rsidRDefault="00E25668" w:rsidP="00E25668">
      <w:pPr>
        <w:jc w:val="center"/>
        <w:rPr>
          <w:b/>
          <w:sz w:val="28"/>
          <w:szCs w:val="28"/>
        </w:rPr>
      </w:pPr>
    </w:p>
    <w:p w:rsidR="00AD4BA6" w:rsidRDefault="00AD4BA6" w:rsidP="00871FF6">
      <w:pPr>
        <w:jc w:val="right"/>
        <w:rPr>
          <w:b/>
          <w:sz w:val="28"/>
          <w:szCs w:val="28"/>
        </w:rPr>
      </w:pPr>
    </w:p>
    <w:p w:rsidR="00AD4BA6" w:rsidRDefault="00AD4BA6" w:rsidP="00871FF6">
      <w:pPr>
        <w:jc w:val="right"/>
        <w:rPr>
          <w:b/>
          <w:sz w:val="28"/>
          <w:szCs w:val="28"/>
        </w:rPr>
      </w:pPr>
    </w:p>
    <w:p w:rsidR="00AD4BA6" w:rsidRDefault="00AD4BA6" w:rsidP="00871FF6">
      <w:pPr>
        <w:jc w:val="right"/>
        <w:rPr>
          <w:b/>
          <w:sz w:val="28"/>
          <w:szCs w:val="28"/>
        </w:rPr>
      </w:pPr>
    </w:p>
    <w:p w:rsidR="00AD4BA6" w:rsidRDefault="00AD4BA6" w:rsidP="00871FF6">
      <w:pPr>
        <w:jc w:val="right"/>
        <w:rPr>
          <w:b/>
          <w:sz w:val="28"/>
          <w:szCs w:val="28"/>
        </w:rPr>
      </w:pPr>
    </w:p>
    <w:p w:rsidR="00AD4BA6" w:rsidRDefault="00AD4BA6" w:rsidP="00871FF6">
      <w:pPr>
        <w:jc w:val="right"/>
        <w:rPr>
          <w:b/>
          <w:sz w:val="28"/>
          <w:szCs w:val="28"/>
        </w:rPr>
      </w:pPr>
    </w:p>
    <w:p w:rsidR="00AD4BA6" w:rsidRDefault="00AD4BA6" w:rsidP="00871FF6">
      <w:pPr>
        <w:jc w:val="right"/>
        <w:rPr>
          <w:b/>
          <w:sz w:val="28"/>
          <w:szCs w:val="28"/>
        </w:rPr>
      </w:pPr>
    </w:p>
    <w:p w:rsidR="00222F53" w:rsidRDefault="00222F53" w:rsidP="00E25668">
      <w:pPr>
        <w:jc w:val="center"/>
        <w:rPr>
          <w:b/>
          <w:sz w:val="28"/>
          <w:szCs w:val="28"/>
        </w:rPr>
      </w:pPr>
    </w:p>
    <w:p w:rsidR="00D93CC7" w:rsidRDefault="00D93CC7" w:rsidP="00E25668">
      <w:pPr>
        <w:jc w:val="center"/>
        <w:rPr>
          <w:b/>
          <w:sz w:val="28"/>
          <w:szCs w:val="28"/>
        </w:rPr>
      </w:pPr>
    </w:p>
    <w:p w:rsidR="00D93CC7" w:rsidRDefault="00D93CC7" w:rsidP="00E25668">
      <w:pPr>
        <w:jc w:val="center"/>
        <w:rPr>
          <w:b/>
          <w:sz w:val="28"/>
          <w:szCs w:val="28"/>
        </w:rPr>
      </w:pPr>
    </w:p>
    <w:p w:rsidR="00222F53" w:rsidRDefault="00222F53" w:rsidP="00E25668">
      <w:pPr>
        <w:jc w:val="center"/>
        <w:rPr>
          <w:b/>
          <w:sz w:val="28"/>
          <w:szCs w:val="28"/>
        </w:rPr>
      </w:pPr>
    </w:p>
    <w:p w:rsidR="00E25668" w:rsidRPr="00E80ED2" w:rsidRDefault="00E25668" w:rsidP="00AD4BA6">
      <w:pPr>
        <w:jc w:val="center"/>
        <w:rPr>
          <w:b/>
          <w:sz w:val="28"/>
          <w:szCs w:val="28"/>
        </w:rPr>
      </w:pPr>
      <w:r w:rsidRPr="00E80ED2">
        <w:rPr>
          <w:b/>
          <w:sz w:val="28"/>
          <w:szCs w:val="28"/>
        </w:rPr>
        <w:t>1. Пояснительная записка</w:t>
      </w:r>
    </w:p>
    <w:p w:rsidR="00E25668" w:rsidRPr="00E80ED2" w:rsidRDefault="00E25668" w:rsidP="00E25668">
      <w:pPr>
        <w:jc w:val="center"/>
        <w:rPr>
          <w:b/>
          <w:bCs/>
          <w:sz w:val="28"/>
          <w:szCs w:val="28"/>
        </w:rPr>
      </w:pPr>
    </w:p>
    <w:p w:rsidR="00BA7F63" w:rsidRPr="00E80ED2" w:rsidRDefault="00BA7F63" w:rsidP="00E25668">
      <w:pPr>
        <w:jc w:val="center"/>
        <w:rPr>
          <w:sz w:val="28"/>
          <w:szCs w:val="28"/>
        </w:rPr>
      </w:pPr>
      <w:r w:rsidRPr="00E80ED2">
        <w:rPr>
          <w:b/>
          <w:bCs/>
          <w:sz w:val="28"/>
          <w:szCs w:val="28"/>
        </w:rPr>
        <w:t>Функциональное использование кабинета.</w:t>
      </w:r>
    </w:p>
    <w:p w:rsidR="00BA7F63" w:rsidRPr="00E80ED2" w:rsidRDefault="00BA7F63" w:rsidP="00BA7F63">
      <w:pPr>
        <w:ind w:firstLine="709"/>
        <w:rPr>
          <w:sz w:val="28"/>
          <w:szCs w:val="28"/>
        </w:rPr>
      </w:pPr>
    </w:p>
    <w:p w:rsidR="003C159F" w:rsidRDefault="003C159F" w:rsidP="00BA7F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ове</w:t>
      </w:r>
      <w:r w:rsidR="00070BE0">
        <w:rPr>
          <w:sz w:val="28"/>
          <w:szCs w:val="28"/>
        </w:rPr>
        <w:t>дение индивидуальных, групповых</w:t>
      </w:r>
      <w:r>
        <w:rPr>
          <w:sz w:val="28"/>
          <w:szCs w:val="28"/>
        </w:rPr>
        <w:t xml:space="preserve"> и подгрупповых занятий</w:t>
      </w:r>
      <w:r w:rsidR="00973B05">
        <w:rPr>
          <w:sz w:val="28"/>
          <w:szCs w:val="28"/>
        </w:rPr>
        <w:t xml:space="preserve"> с воспитанниками</w:t>
      </w:r>
      <w:r>
        <w:rPr>
          <w:sz w:val="28"/>
          <w:szCs w:val="28"/>
        </w:rPr>
        <w:t>;</w:t>
      </w:r>
    </w:p>
    <w:p w:rsidR="003C159F" w:rsidRDefault="00973B05" w:rsidP="00BA7F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 К</w:t>
      </w:r>
      <w:r w:rsidR="003C159F">
        <w:rPr>
          <w:sz w:val="28"/>
          <w:szCs w:val="28"/>
        </w:rPr>
        <w:t>онсультирование</w:t>
      </w:r>
      <w:r>
        <w:rPr>
          <w:sz w:val="28"/>
          <w:szCs w:val="28"/>
        </w:rPr>
        <w:t xml:space="preserve"> родителей (законных представителей), педагогов</w:t>
      </w:r>
      <w:r w:rsidR="003C159F">
        <w:rPr>
          <w:sz w:val="28"/>
          <w:szCs w:val="28"/>
        </w:rPr>
        <w:t>;</w:t>
      </w:r>
    </w:p>
    <w:p w:rsidR="00973B05" w:rsidRDefault="00973B05" w:rsidP="00BA7F63">
      <w:pPr>
        <w:ind w:firstLine="709"/>
        <w:rPr>
          <w:sz w:val="28"/>
          <w:szCs w:val="28"/>
        </w:rPr>
      </w:pPr>
    </w:p>
    <w:p w:rsidR="003C159F" w:rsidRPr="00E80ED2" w:rsidRDefault="003C159F" w:rsidP="00BA7F63">
      <w:pPr>
        <w:ind w:firstLine="709"/>
        <w:rPr>
          <w:sz w:val="28"/>
          <w:szCs w:val="28"/>
        </w:rPr>
      </w:pPr>
    </w:p>
    <w:p w:rsidR="00BA7F63" w:rsidRPr="00E80ED2" w:rsidRDefault="00BA7F63" w:rsidP="00BA7F63">
      <w:pPr>
        <w:ind w:firstLine="709"/>
        <w:jc w:val="both"/>
        <w:rPr>
          <w:sz w:val="28"/>
          <w:szCs w:val="28"/>
        </w:rPr>
      </w:pPr>
      <w:r w:rsidRPr="00E80ED2">
        <w:rPr>
          <w:sz w:val="28"/>
          <w:szCs w:val="28"/>
        </w:rPr>
        <w:t xml:space="preserve">                    </w:t>
      </w:r>
      <w:r w:rsidRPr="00E80ED2">
        <w:rPr>
          <w:b/>
          <w:sz w:val="28"/>
          <w:szCs w:val="28"/>
        </w:rPr>
        <w:t>Краткое описание использования кабинета</w:t>
      </w:r>
      <w:r w:rsidRPr="00E80ED2">
        <w:rPr>
          <w:sz w:val="28"/>
          <w:szCs w:val="28"/>
        </w:rPr>
        <w:t>.</w:t>
      </w:r>
    </w:p>
    <w:p w:rsidR="00BA7F63" w:rsidRPr="00E80ED2" w:rsidRDefault="00BA7F63" w:rsidP="00BA7F63">
      <w:pPr>
        <w:ind w:firstLine="709"/>
        <w:jc w:val="both"/>
        <w:rPr>
          <w:sz w:val="28"/>
          <w:szCs w:val="28"/>
        </w:rPr>
      </w:pPr>
    </w:p>
    <w:p w:rsidR="00BA7F63" w:rsidRPr="00E80ED2" w:rsidRDefault="00E80ED2" w:rsidP="00E80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бинете </w:t>
      </w:r>
      <w:r w:rsidR="00B32B44">
        <w:rPr>
          <w:sz w:val="28"/>
          <w:szCs w:val="28"/>
        </w:rPr>
        <w:t>воспитатель-</w:t>
      </w:r>
      <w:r>
        <w:rPr>
          <w:sz w:val="28"/>
          <w:szCs w:val="28"/>
        </w:rPr>
        <w:t>педагог</w:t>
      </w:r>
      <w:r w:rsidR="00070BE0">
        <w:rPr>
          <w:sz w:val="28"/>
          <w:szCs w:val="28"/>
        </w:rPr>
        <w:t xml:space="preserve"> </w:t>
      </w:r>
      <w:r w:rsidR="00BA7F63" w:rsidRPr="00E80ED2">
        <w:rPr>
          <w:sz w:val="28"/>
          <w:szCs w:val="28"/>
        </w:rPr>
        <w:t>проводит следующие виды деятельности:</w:t>
      </w:r>
    </w:p>
    <w:p w:rsidR="00BA7F63" w:rsidRPr="00E80ED2" w:rsidRDefault="003C159F" w:rsidP="003C159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7F63" w:rsidRPr="00E80ED2">
        <w:rPr>
          <w:sz w:val="28"/>
          <w:szCs w:val="28"/>
        </w:rPr>
        <w:t xml:space="preserve"> индивидуальные</w:t>
      </w:r>
      <w:r w:rsidR="00E80ED2">
        <w:rPr>
          <w:sz w:val="28"/>
          <w:szCs w:val="28"/>
        </w:rPr>
        <w:t>, групповые</w:t>
      </w:r>
      <w:r w:rsidR="00BA7F63" w:rsidRPr="00E80ED2">
        <w:rPr>
          <w:sz w:val="28"/>
          <w:szCs w:val="28"/>
        </w:rPr>
        <w:t xml:space="preserve"> и подгрупповые занятия с детьми по изобразительной деятельности;</w:t>
      </w:r>
    </w:p>
    <w:p w:rsidR="00BA7F63" w:rsidRPr="00E80ED2" w:rsidRDefault="003C159F" w:rsidP="003C159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B44">
        <w:rPr>
          <w:sz w:val="28"/>
          <w:szCs w:val="28"/>
        </w:rPr>
        <w:t xml:space="preserve"> </w:t>
      </w:r>
      <w:r w:rsidR="00BA7F63" w:rsidRPr="00E80ED2">
        <w:rPr>
          <w:sz w:val="28"/>
          <w:szCs w:val="28"/>
        </w:rPr>
        <w:t xml:space="preserve"> </w:t>
      </w:r>
      <w:r w:rsidR="00B32B44">
        <w:rPr>
          <w:sz w:val="28"/>
          <w:szCs w:val="28"/>
        </w:rPr>
        <w:t>мониторинговое</w:t>
      </w:r>
      <w:r w:rsidR="00BA7F63" w:rsidRPr="00E80ED2">
        <w:rPr>
          <w:sz w:val="28"/>
          <w:szCs w:val="28"/>
        </w:rPr>
        <w:t xml:space="preserve"> обследование детей с целью определения </w:t>
      </w:r>
      <w:r w:rsidR="00CB1A62" w:rsidRPr="00E80ED2">
        <w:rPr>
          <w:sz w:val="28"/>
          <w:szCs w:val="28"/>
        </w:rPr>
        <w:t>уровня освоения изобразительных умений</w:t>
      </w:r>
      <w:r w:rsidR="00BA7F63" w:rsidRPr="00E80ED2">
        <w:rPr>
          <w:sz w:val="28"/>
          <w:szCs w:val="28"/>
        </w:rPr>
        <w:t xml:space="preserve"> и навык</w:t>
      </w:r>
      <w:r w:rsidR="00CB1A62" w:rsidRPr="00E80ED2">
        <w:rPr>
          <w:sz w:val="28"/>
          <w:szCs w:val="28"/>
        </w:rPr>
        <w:t>ов</w:t>
      </w:r>
      <w:r w:rsidR="00BA7F63" w:rsidRPr="00E80ED2">
        <w:rPr>
          <w:sz w:val="28"/>
          <w:szCs w:val="28"/>
        </w:rPr>
        <w:t>;</w:t>
      </w:r>
    </w:p>
    <w:p w:rsidR="00CB1A62" w:rsidRPr="00E80ED2" w:rsidRDefault="003C159F" w:rsidP="003C159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1A62" w:rsidRPr="00E80ED2">
        <w:rPr>
          <w:sz w:val="28"/>
          <w:szCs w:val="28"/>
        </w:rPr>
        <w:t xml:space="preserve">консультирует педагогов, родителей по проблемам изобразительной деятельности детей; </w:t>
      </w:r>
    </w:p>
    <w:p w:rsidR="00222F53" w:rsidRPr="00070BE0" w:rsidRDefault="003C159F" w:rsidP="00070BE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1A62" w:rsidRPr="00E80ED2">
        <w:rPr>
          <w:sz w:val="28"/>
          <w:szCs w:val="28"/>
        </w:rPr>
        <w:t>занимается оформительской деятельностью.</w:t>
      </w:r>
      <w:r w:rsidR="00BA7F63" w:rsidRPr="00E80ED2">
        <w:rPr>
          <w:sz w:val="28"/>
          <w:szCs w:val="28"/>
        </w:rPr>
        <w:t xml:space="preserve"> </w:t>
      </w:r>
    </w:p>
    <w:p w:rsidR="00FD5370" w:rsidRPr="00E80ED2" w:rsidRDefault="00FD5370" w:rsidP="00663D61">
      <w:pPr>
        <w:rPr>
          <w:b/>
          <w:bCs/>
          <w:sz w:val="28"/>
          <w:szCs w:val="28"/>
        </w:rPr>
      </w:pPr>
    </w:p>
    <w:p w:rsidR="00BA7F63" w:rsidRPr="00E80ED2" w:rsidRDefault="002E237F" w:rsidP="00BA7F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519D9" w:rsidRPr="00E80ED2">
        <w:rPr>
          <w:b/>
          <w:bCs/>
          <w:sz w:val="28"/>
          <w:szCs w:val="28"/>
        </w:rPr>
        <w:t xml:space="preserve">. </w:t>
      </w:r>
      <w:r w:rsidR="00F7156B" w:rsidRPr="00E80ED2">
        <w:rPr>
          <w:b/>
          <w:bCs/>
          <w:sz w:val="28"/>
          <w:szCs w:val="28"/>
        </w:rPr>
        <w:t xml:space="preserve">Документация </w:t>
      </w:r>
      <w:r w:rsidR="00B32B44">
        <w:rPr>
          <w:b/>
          <w:bCs/>
          <w:sz w:val="28"/>
          <w:szCs w:val="28"/>
        </w:rPr>
        <w:t>педагога</w:t>
      </w:r>
    </w:p>
    <w:p w:rsidR="00E25668" w:rsidRPr="00E80ED2" w:rsidRDefault="00E25668" w:rsidP="00BA7F63">
      <w:pPr>
        <w:jc w:val="center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371"/>
        <w:gridCol w:w="1134"/>
      </w:tblGrid>
      <w:tr w:rsidR="00BA7F63" w:rsidRPr="00E80ED2" w:rsidTr="00967817">
        <w:trPr>
          <w:trHeight w:val="272"/>
        </w:trPr>
        <w:tc>
          <w:tcPr>
            <w:tcW w:w="567" w:type="dxa"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BA7F63" w:rsidRPr="00967817" w:rsidRDefault="00BA7F63" w:rsidP="003C0DB8">
            <w:pPr>
              <w:jc w:val="center"/>
              <w:rPr>
                <w:bCs/>
                <w:sz w:val="28"/>
                <w:szCs w:val="28"/>
              </w:rPr>
            </w:pPr>
            <w:r w:rsidRPr="00967817">
              <w:rPr>
                <w:bCs/>
                <w:sz w:val="28"/>
                <w:szCs w:val="28"/>
              </w:rPr>
              <w:t>Документация</w:t>
            </w:r>
          </w:p>
        </w:tc>
        <w:tc>
          <w:tcPr>
            <w:tcW w:w="1134" w:type="dxa"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Кол-во</w:t>
            </w:r>
          </w:p>
        </w:tc>
      </w:tr>
      <w:tr w:rsidR="00BA7F63" w:rsidRPr="00E80ED2" w:rsidTr="00967817">
        <w:trPr>
          <w:trHeight w:val="272"/>
        </w:trPr>
        <w:tc>
          <w:tcPr>
            <w:tcW w:w="567" w:type="dxa"/>
          </w:tcPr>
          <w:p w:rsidR="00BA7F63" w:rsidRPr="00E80ED2" w:rsidRDefault="00BA7F63" w:rsidP="0055793A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A7F63" w:rsidRPr="00E80ED2" w:rsidRDefault="002E237F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программа МАДОУ</w:t>
            </w:r>
          </w:p>
        </w:tc>
        <w:tc>
          <w:tcPr>
            <w:tcW w:w="1134" w:type="dxa"/>
          </w:tcPr>
          <w:p w:rsidR="00BA7F63" w:rsidRPr="00E80ED2" w:rsidRDefault="00070BE0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4530" w:rsidRPr="00E80ED2" w:rsidTr="00967817">
        <w:trPr>
          <w:trHeight w:val="272"/>
        </w:trPr>
        <w:tc>
          <w:tcPr>
            <w:tcW w:w="567" w:type="dxa"/>
          </w:tcPr>
          <w:p w:rsidR="00A64530" w:rsidRPr="00E80ED2" w:rsidRDefault="00A64530" w:rsidP="0055793A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A64530" w:rsidRPr="00E80ED2" w:rsidRDefault="002E237F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циальная программа</w:t>
            </w:r>
            <w:r w:rsidR="00B32B44">
              <w:rPr>
                <w:sz w:val="28"/>
                <w:szCs w:val="28"/>
              </w:rPr>
              <w:t xml:space="preserve"> «Цветные ладошки</w:t>
            </w:r>
            <w:r w:rsidR="00A64530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64530" w:rsidRDefault="00A64530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7F63" w:rsidRPr="00E80ED2" w:rsidTr="00967817">
        <w:trPr>
          <w:trHeight w:val="559"/>
        </w:trPr>
        <w:tc>
          <w:tcPr>
            <w:tcW w:w="567" w:type="dxa"/>
          </w:tcPr>
          <w:p w:rsidR="00BA7F63" w:rsidRPr="00E80ED2" w:rsidRDefault="00BA7F63" w:rsidP="0055793A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A7F63" w:rsidRPr="00E80ED2" w:rsidRDefault="00CB1A62" w:rsidP="00B32B44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Календарно-тематическое планирование занятий по изобразительной деятельности</w:t>
            </w:r>
            <w:r w:rsidR="00070B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A7F63" w:rsidRPr="00E80ED2" w:rsidRDefault="00070BE0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7F63" w:rsidRPr="00E80ED2" w:rsidTr="00967817">
        <w:trPr>
          <w:trHeight w:val="272"/>
        </w:trPr>
        <w:tc>
          <w:tcPr>
            <w:tcW w:w="567" w:type="dxa"/>
          </w:tcPr>
          <w:p w:rsidR="00BA7F63" w:rsidRPr="00E80ED2" w:rsidRDefault="00BA7F63" w:rsidP="0055793A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A7F63" w:rsidRPr="00E80ED2" w:rsidRDefault="00CB1A62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Перспективный план работы на год</w:t>
            </w:r>
          </w:p>
        </w:tc>
        <w:tc>
          <w:tcPr>
            <w:tcW w:w="1134" w:type="dxa"/>
          </w:tcPr>
          <w:p w:rsidR="00BA7F63" w:rsidRPr="00E80ED2" w:rsidRDefault="003C159F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A7F63" w:rsidRPr="00E80ED2" w:rsidTr="00967817">
        <w:trPr>
          <w:trHeight w:val="272"/>
        </w:trPr>
        <w:tc>
          <w:tcPr>
            <w:tcW w:w="567" w:type="dxa"/>
          </w:tcPr>
          <w:p w:rsidR="00BA7F63" w:rsidRPr="00E80ED2" w:rsidRDefault="00BA7F63" w:rsidP="0055793A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A7F63" w:rsidRPr="00E80ED2" w:rsidRDefault="00BA7F63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 xml:space="preserve">График работы </w:t>
            </w:r>
            <w:r w:rsidR="00E80ED2">
              <w:rPr>
                <w:sz w:val="28"/>
                <w:szCs w:val="28"/>
              </w:rPr>
              <w:t xml:space="preserve">педагога </w:t>
            </w:r>
            <w:r w:rsidR="00CB1A62" w:rsidRPr="00E80E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1</w:t>
            </w:r>
          </w:p>
        </w:tc>
      </w:tr>
      <w:tr w:rsidR="0055793A" w:rsidRPr="00E80ED2" w:rsidTr="00967817">
        <w:trPr>
          <w:trHeight w:val="272"/>
        </w:trPr>
        <w:tc>
          <w:tcPr>
            <w:tcW w:w="567" w:type="dxa"/>
          </w:tcPr>
          <w:p w:rsidR="0055793A" w:rsidRPr="00E80ED2" w:rsidRDefault="0055793A" w:rsidP="0055793A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55793A" w:rsidRPr="00E80ED2" w:rsidRDefault="00B32B44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исание </w:t>
            </w:r>
            <w:r w:rsidR="0055793A" w:rsidRPr="00E80ED2">
              <w:rPr>
                <w:sz w:val="28"/>
                <w:szCs w:val="28"/>
              </w:rPr>
              <w:t xml:space="preserve"> занятий</w:t>
            </w:r>
          </w:p>
        </w:tc>
        <w:tc>
          <w:tcPr>
            <w:tcW w:w="1134" w:type="dxa"/>
          </w:tcPr>
          <w:p w:rsidR="0055793A" w:rsidRPr="00E80ED2" w:rsidRDefault="0055793A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1</w:t>
            </w:r>
          </w:p>
        </w:tc>
      </w:tr>
      <w:tr w:rsidR="00BA7F63" w:rsidRPr="00E80ED2" w:rsidTr="00967817">
        <w:trPr>
          <w:trHeight w:val="272"/>
        </w:trPr>
        <w:tc>
          <w:tcPr>
            <w:tcW w:w="567" w:type="dxa"/>
          </w:tcPr>
          <w:p w:rsidR="00BA7F63" w:rsidRPr="00E80ED2" w:rsidRDefault="00BA7F63" w:rsidP="0055793A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A7F63" w:rsidRPr="00E80ED2" w:rsidRDefault="00B32B44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</w:t>
            </w:r>
            <w:r w:rsidR="005116CC">
              <w:rPr>
                <w:sz w:val="28"/>
                <w:szCs w:val="28"/>
              </w:rPr>
              <w:t xml:space="preserve">образовательные </w:t>
            </w:r>
            <w:r>
              <w:rPr>
                <w:sz w:val="28"/>
                <w:szCs w:val="28"/>
              </w:rPr>
              <w:t>маршруты</w:t>
            </w:r>
          </w:p>
        </w:tc>
        <w:tc>
          <w:tcPr>
            <w:tcW w:w="1134" w:type="dxa"/>
          </w:tcPr>
          <w:p w:rsidR="00BA7F63" w:rsidRPr="00E80ED2" w:rsidRDefault="00070BE0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A7F63" w:rsidRPr="00E80ED2" w:rsidTr="00967817">
        <w:trPr>
          <w:trHeight w:val="272"/>
        </w:trPr>
        <w:tc>
          <w:tcPr>
            <w:tcW w:w="567" w:type="dxa"/>
          </w:tcPr>
          <w:p w:rsidR="00BA7F63" w:rsidRPr="00E80ED2" w:rsidRDefault="00BA7F63" w:rsidP="0055793A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A7F63" w:rsidRPr="00E80ED2" w:rsidRDefault="005116CC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Паспорт кабинета</w:t>
            </w:r>
          </w:p>
        </w:tc>
        <w:tc>
          <w:tcPr>
            <w:tcW w:w="1134" w:type="dxa"/>
          </w:tcPr>
          <w:p w:rsidR="00BA7F63" w:rsidRPr="00E80ED2" w:rsidRDefault="005116CC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7F63" w:rsidRPr="00E80ED2" w:rsidTr="00967817">
        <w:trPr>
          <w:trHeight w:val="272"/>
        </w:trPr>
        <w:tc>
          <w:tcPr>
            <w:tcW w:w="567" w:type="dxa"/>
          </w:tcPr>
          <w:p w:rsidR="00BA7F63" w:rsidRPr="00E80ED2" w:rsidRDefault="00BA7F63" w:rsidP="0055793A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BA7F63" w:rsidRPr="00E80ED2" w:rsidRDefault="005116CC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лжностная инструкция педагога</w:t>
            </w:r>
          </w:p>
        </w:tc>
        <w:tc>
          <w:tcPr>
            <w:tcW w:w="1134" w:type="dxa"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1</w:t>
            </w:r>
          </w:p>
        </w:tc>
      </w:tr>
      <w:tr w:rsidR="00CB1A62" w:rsidRPr="00E80ED2" w:rsidTr="00967817">
        <w:trPr>
          <w:trHeight w:val="272"/>
        </w:trPr>
        <w:tc>
          <w:tcPr>
            <w:tcW w:w="567" w:type="dxa"/>
          </w:tcPr>
          <w:p w:rsidR="00CB1A62" w:rsidRPr="00E80ED2" w:rsidRDefault="00CB1A62" w:rsidP="0055793A">
            <w:pPr>
              <w:numPr>
                <w:ilvl w:val="0"/>
                <w:numId w:val="17"/>
              </w:num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B1A62" w:rsidRPr="00E80ED2" w:rsidRDefault="005116CC" w:rsidP="005116CC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Инструкция по охране труда</w:t>
            </w:r>
          </w:p>
        </w:tc>
        <w:tc>
          <w:tcPr>
            <w:tcW w:w="1134" w:type="dxa"/>
          </w:tcPr>
          <w:p w:rsidR="00CB1A62" w:rsidRPr="00E80ED2" w:rsidRDefault="00E80ED2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793A" w:rsidRPr="00E80ED2">
              <w:rPr>
                <w:sz w:val="28"/>
                <w:szCs w:val="28"/>
              </w:rPr>
              <w:t xml:space="preserve"> </w:t>
            </w:r>
          </w:p>
        </w:tc>
      </w:tr>
    </w:tbl>
    <w:p w:rsidR="00AD4BA6" w:rsidRDefault="00AD4BA6" w:rsidP="00D93CC7">
      <w:pPr>
        <w:rPr>
          <w:sz w:val="28"/>
          <w:szCs w:val="28"/>
        </w:rPr>
      </w:pPr>
    </w:p>
    <w:p w:rsidR="00D93CC7" w:rsidRDefault="00D93CC7" w:rsidP="00D93CC7">
      <w:pPr>
        <w:rPr>
          <w:b/>
          <w:bCs/>
          <w:sz w:val="28"/>
          <w:szCs w:val="28"/>
        </w:rPr>
      </w:pPr>
    </w:p>
    <w:p w:rsidR="00AD4BA6" w:rsidRDefault="00AD4BA6" w:rsidP="005116CC">
      <w:pPr>
        <w:jc w:val="center"/>
        <w:rPr>
          <w:b/>
          <w:bCs/>
          <w:sz w:val="28"/>
          <w:szCs w:val="28"/>
        </w:rPr>
      </w:pPr>
    </w:p>
    <w:p w:rsidR="00BA7F63" w:rsidRPr="00E80ED2" w:rsidRDefault="002E237F" w:rsidP="005116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A7F63" w:rsidRPr="00E80ED2">
        <w:rPr>
          <w:b/>
          <w:bCs/>
          <w:sz w:val="28"/>
          <w:szCs w:val="28"/>
        </w:rPr>
        <w:t>. Перечень основного оборудования: предметов мебели, ТСО, дополнительных средств дизайна.</w:t>
      </w:r>
    </w:p>
    <w:p w:rsidR="00BA7F63" w:rsidRPr="00E80ED2" w:rsidRDefault="00BA7F63" w:rsidP="00BA7F63">
      <w:pPr>
        <w:jc w:val="center"/>
        <w:rPr>
          <w:b/>
          <w:bCs/>
          <w:sz w:val="28"/>
          <w:szCs w:val="28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6662"/>
        <w:gridCol w:w="1134"/>
      </w:tblGrid>
      <w:tr w:rsidR="00BA7F63" w:rsidRPr="00E80ED2" w:rsidTr="00967817">
        <w:trPr>
          <w:trHeight w:val="293"/>
        </w:trPr>
        <w:tc>
          <w:tcPr>
            <w:tcW w:w="567" w:type="dxa"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A7F63" w:rsidRPr="00E80ED2" w:rsidRDefault="003E14BB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134" w:type="dxa"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Кол - во</w:t>
            </w:r>
          </w:p>
        </w:tc>
      </w:tr>
      <w:tr w:rsidR="00967817" w:rsidRPr="00E80ED2" w:rsidTr="00967817">
        <w:trPr>
          <w:cantSplit/>
          <w:trHeight w:val="359"/>
        </w:trPr>
        <w:tc>
          <w:tcPr>
            <w:tcW w:w="567" w:type="dxa"/>
            <w:vMerge w:val="restart"/>
            <w:textDirection w:val="btLr"/>
          </w:tcPr>
          <w:p w:rsidR="00967817" w:rsidRPr="00E80ED2" w:rsidRDefault="00967817" w:rsidP="00E80ED2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ТСО</w:t>
            </w:r>
          </w:p>
        </w:tc>
        <w:tc>
          <w:tcPr>
            <w:tcW w:w="709" w:type="dxa"/>
          </w:tcPr>
          <w:p w:rsidR="00967817" w:rsidRPr="00E80ED2" w:rsidRDefault="00967817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967817" w:rsidRPr="00E80ED2" w:rsidRDefault="00967817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зыкальный центр</w:t>
            </w:r>
          </w:p>
        </w:tc>
        <w:tc>
          <w:tcPr>
            <w:tcW w:w="1134" w:type="dxa"/>
            <w:vAlign w:val="center"/>
          </w:tcPr>
          <w:p w:rsidR="00967817" w:rsidRPr="00E80ED2" w:rsidRDefault="00967817" w:rsidP="00967817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1</w:t>
            </w:r>
          </w:p>
        </w:tc>
      </w:tr>
      <w:tr w:rsidR="005116CC" w:rsidRPr="00E80ED2" w:rsidTr="00967817">
        <w:trPr>
          <w:cantSplit/>
          <w:trHeight w:val="406"/>
        </w:trPr>
        <w:tc>
          <w:tcPr>
            <w:tcW w:w="567" w:type="dxa"/>
            <w:vMerge/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5116CC" w:rsidRPr="00E80ED2" w:rsidRDefault="005116CC" w:rsidP="002D0459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Аудиозаписи</w:t>
            </w:r>
          </w:p>
        </w:tc>
        <w:tc>
          <w:tcPr>
            <w:tcW w:w="1134" w:type="dxa"/>
            <w:vAlign w:val="center"/>
          </w:tcPr>
          <w:p w:rsidR="005116CC" w:rsidRPr="00E80ED2" w:rsidRDefault="005116CC" w:rsidP="00967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16CC" w:rsidRPr="00E80ED2" w:rsidTr="00C32377">
        <w:trPr>
          <w:cantSplit/>
          <w:trHeight w:val="277"/>
        </w:trPr>
        <w:tc>
          <w:tcPr>
            <w:tcW w:w="567" w:type="dxa"/>
            <w:vMerge w:val="restart"/>
            <w:tcBorders>
              <w:top w:val="thickThinSmallGap" w:sz="24" w:space="0" w:color="0070C0"/>
            </w:tcBorders>
            <w:textDirection w:val="btLr"/>
          </w:tcPr>
          <w:p w:rsidR="005116CC" w:rsidRPr="00E80ED2" w:rsidRDefault="00C32377" w:rsidP="00E80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</w:t>
            </w:r>
            <w:r w:rsidR="005116CC" w:rsidRPr="00E80ED2">
              <w:rPr>
                <w:sz w:val="28"/>
                <w:szCs w:val="28"/>
              </w:rPr>
              <w:t>Предметы мебели</w:t>
            </w:r>
          </w:p>
        </w:tc>
        <w:tc>
          <w:tcPr>
            <w:tcW w:w="709" w:type="dxa"/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5116CC" w:rsidRPr="00E80ED2" w:rsidRDefault="005116CC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Столы детские для занятий</w:t>
            </w:r>
          </w:p>
        </w:tc>
        <w:tc>
          <w:tcPr>
            <w:tcW w:w="1134" w:type="dxa"/>
            <w:vAlign w:val="center"/>
          </w:tcPr>
          <w:p w:rsidR="005116CC" w:rsidRPr="00E80ED2" w:rsidRDefault="005116CC" w:rsidP="00967817">
            <w:pPr>
              <w:jc w:val="center"/>
              <w:rPr>
                <w:sz w:val="28"/>
                <w:szCs w:val="28"/>
              </w:rPr>
            </w:pPr>
          </w:p>
        </w:tc>
      </w:tr>
      <w:tr w:rsidR="005116CC" w:rsidRPr="00E80ED2" w:rsidTr="00967817">
        <w:trPr>
          <w:cantSplit/>
          <w:trHeight w:val="148"/>
        </w:trPr>
        <w:tc>
          <w:tcPr>
            <w:tcW w:w="567" w:type="dxa"/>
            <w:vMerge/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5116CC" w:rsidRPr="00E80ED2" w:rsidRDefault="005116CC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Стулья детские</w:t>
            </w:r>
          </w:p>
        </w:tc>
        <w:tc>
          <w:tcPr>
            <w:tcW w:w="1134" w:type="dxa"/>
            <w:vAlign w:val="center"/>
          </w:tcPr>
          <w:p w:rsidR="005116CC" w:rsidRPr="00E80ED2" w:rsidRDefault="005116CC" w:rsidP="00967817">
            <w:pPr>
              <w:jc w:val="center"/>
              <w:rPr>
                <w:sz w:val="28"/>
                <w:szCs w:val="28"/>
              </w:rPr>
            </w:pPr>
          </w:p>
        </w:tc>
      </w:tr>
      <w:tr w:rsidR="005116CC" w:rsidRPr="00E80ED2" w:rsidTr="00967817">
        <w:trPr>
          <w:cantSplit/>
          <w:trHeight w:val="148"/>
        </w:trPr>
        <w:tc>
          <w:tcPr>
            <w:tcW w:w="567" w:type="dxa"/>
            <w:vMerge/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5116CC" w:rsidRPr="00E80ED2" w:rsidRDefault="005116CC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 xml:space="preserve">Шкаф </w:t>
            </w:r>
          </w:p>
        </w:tc>
        <w:tc>
          <w:tcPr>
            <w:tcW w:w="1134" w:type="dxa"/>
            <w:vAlign w:val="center"/>
          </w:tcPr>
          <w:p w:rsidR="005116CC" w:rsidRPr="00E80ED2" w:rsidRDefault="005116CC" w:rsidP="00967817">
            <w:pPr>
              <w:jc w:val="center"/>
              <w:rPr>
                <w:sz w:val="28"/>
                <w:szCs w:val="28"/>
              </w:rPr>
            </w:pPr>
          </w:p>
        </w:tc>
      </w:tr>
      <w:tr w:rsidR="005116CC" w:rsidRPr="00E80ED2" w:rsidTr="00967817">
        <w:trPr>
          <w:cantSplit/>
          <w:trHeight w:val="148"/>
        </w:trPr>
        <w:tc>
          <w:tcPr>
            <w:tcW w:w="567" w:type="dxa"/>
            <w:vMerge/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116CC" w:rsidRPr="00E80ED2" w:rsidRDefault="005116CC" w:rsidP="009F61BD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5116CC" w:rsidRPr="00E80ED2" w:rsidRDefault="005116CC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ковина для умывания</w:t>
            </w:r>
          </w:p>
        </w:tc>
        <w:tc>
          <w:tcPr>
            <w:tcW w:w="1134" w:type="dxa"/>
            <w:vAlign w:val="center"/>
          </w:tcPr>
          <w:p w:rsidR="005116CC" w:rsidRPr="00E80ED2" w:rsidRDefault="005116CC" w:rsidP="00967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6CC" w:rsidRPr="00E80ED2" w:rsidTr="00967817">
        <w:trPr>
          <w:cantSplit/>
          <w:trHeight w:val="148"/>
        </w:trPr>
        <w:tc>
          <w:tcPr>
            <w:tcW w:w="567" w:type="dxa"/>
            <w:vMerge/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116CC" w:rsidRPr="00E80ED2" w:rsidRDefault="005116CC" w:rsidP="009F61BD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5116CC" w:rsidRPr="00E80ED2" w:rsidRDefault="005116CC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Полка, для хранения изобразительных материалов</w:t>
            </w:r>
          </w:p>
        </w:tc>
        <w:tc>
          <w:tcPr>
            <w:tcW w:w="1134" w:type="dxa"/>
            <w:vAlign w:val="center"/>
          </w:tcPr>
          <w:p w:rsidR="005116CC" w:rsidRPr="00E80ED2" w:rsidRDefault="005116CC" w:rsidP="00967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6CC" w:rsidRPr="00E80ED2" w:rsidTr="00967817">
        <w:trPr>
          <w:cantSplit/>
          <w:trHeight w:val="148"/>
        </w:trPr>
        <w:tc>
          <w:tcPr>
            <w:tcW w:w="567" w:type="dxa"/>
            <w:vMerge/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116CC" w:rsidRPr="00E80ED2" w:rsidRDefault="005116CC" w:rsidP="009F61BD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5116CC" w:rsidRPr="00E80ED2" w:rsidRDefault="005116CC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ьберт двусторонний</w:t>
            </w:r>
          </w:p>
        </w:tc>
        <w:tc>
          <w:tcPr>
            <w:tcW w:w="1134" w:type="dxa"/>
            <w:vAlign w:val="center"/>
          </w:tcPr>
          <w:p w:rsidR="005116CC" w:rsidRPr="00E80ED2" w:rsidRDefault="005116CC" w:rsidP="00967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6CC" w:rsidRPr="00E80ED2" w:rsidTr="00967817">
        <w:trPr>
          <w:cantSplit/>
          <w:trHeight w:val="148"/>
        </w:trPr>
        <w:tc>
          <w:tcPr>
            <w:tcW w:w="567" w:type="dxa"/>
            <w:vMerge/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116CC" w:rsidRPr="00E80ED2" w:rsidRDefault="005116CC" w:rsidP="009F6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5116CC" w:rsidRPr="00E80ED2" w:rsidRDefault="005116CC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Магнитная маркерная доска</w:t>
            </w:r>
          </w:p>
        </w:tc>
        <w:tc>
          <w:tcPr>
            <w:tcW w:w="1134" w:type="dxa"/>
            <w:vAlign w:val="center"/>
          </w:tcPr>
          <w:p w:rsidR="005116CC" w:rsidRDefault="005116CC" w:rsidP="00967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6CC" w:rsidRPr="00E80ED2" w:rsidTr="00967817">
        <w:trPr>
          <w:cantSplit/>
          <w:trHeight w:val="148"/>
        </w:trPr>
        <w:tc>
          <w:tcPr>
            <w:tcW w:w="567" w:type="dxa"/>
            <w:vMerge/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116CC" w:rsidRPr="00E80ED2" w:rsidRDefault="005116CC" w:rsidP="009F6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5116CC" w:rsidRPr="00E80ED2" w:rsidRDefault="005116CC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Шторы</w:t>
            </w:r>
          </w:p>
        </w:tc>
        <w:tc>
          <w:tcPr>
            <w:tcW w:w="1134" w:type="dxa"/>
            <w:vAlign w:val="center"/>
          </w:tcPr>
          <w:p w:rsidR="005116CC" w:rsidRPr="00E80ED2" w:rsidRDefault="005116CC" w:rsidP="00967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116CC" w:rsidRPr="00E80ED2" w:rsidTr="00967817">
        <w:trPr>
          <w:cantSplit/>
          <w:trHeight w:val="148"/>
        </w:trPr>
        <w:tc>
          <w:tcPr>
            <w:tcW w:w="567" w:type="dxa"/>
            <w:vMerge/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116CC" w:rsidRPr="00E80ED2" w:rsidRDefault="005116CC" w:rsidP="009F6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5116CC" w:rsidRPr="00E80ED2" w:rsidRDefault="005116CC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134" w:type="dxa"/>
            <w:vAlign w:val="center"/>
          </w:tcPr>
          <w:p w:rsidR="005116CC" w:rsidRPr="00C56C22" w:rsidRDefault="005116CC" w:rsidP="00967817">
            <w:pPr>
              <w:jc w:val="center"/>
              <w:rPr>
                <w:sz w:val="28"/>
                <w:szCs w:val="28"/>
              </w:rPr>
            </w:pPr>
            <w:r w:rsidRPr="00C56C22">
              <w:rPr>
                <w:sz w:val="28"/>
                <w:szCs w:val="28"/>
              </w:rPr>
              <w:t>1</w:t>
            </w:r>
          </w:p>
        </w:tc>
      </w:tr>
      <w:tr w:rsidR="005116CC" w:rsidRPr="00E80ED2" w:rsidTr="00967817">
        <w:trPr>
          <w:cantSplit/>
          <w:trHeight w:val="148"/>
        </w:trPr>
        <w:tc>
          <w:tcPr>
            <w:tcW w:w="567" w:type="dxa"/>
            <w:vMerge/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5116CC" w:rsidRPr="00E80ED2" w:rsidRDefault="005116CC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письменный</w:t>
            </w:r>
          </w:p>
        </w:tc>
        <w:tc>
          <w:tcPr>
            <w:tcW w:w="1134" w:type="dxa"/>
            <w:vAlign w:val="center"/>
          </w:tcPr>
          <w:p w:rsidR="005116CC" w:rsidRPr="00E80ED2" w:rsidRDefault="005116CC" w:rsidP="00967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6CC" w:rsidRPr="00E80ED2" w:rsidTr="00967817">
        <w:trPr>
          <w:cantSplit/>
          <w:trHeight w:val="148"/>
        </w:trPr>
        <w:tc>
          <w:tcPr>
            <w:tcW w:w="567" w:type="dxa"/>
            <w:vMerge/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5116CC" w:rsidRDefault="005116CC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оенный стеллаж  для методической литературы</w:t>
            </w:r>
          </w:p>
        </w:tc>
        <w:tc>
          <w:tcPr>
            <w:tcW w:w="1134" w:type="dxa"/>
            <w:vAlign w:val="center"/>
          </w:tcPr>
          <w:p w:rsidR="005116CC" w:rsidRDefault="005116CC" w:rsidP="00967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6CC" w:rsidRPr="00E80ED2" w:rsidTr="00967817">
        <w:trPr>
          <w:cantSplit/>
          <w:trHeight w:val="148"/>
        </w:trPr>
        <w:tc>
          <w:tcPr>
            <w:tcW w:w="567" w:type="dxa"/>
            <w:vMerge/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116CC" w:rsidRDefault="005116CC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5116CC" w:rsidRDefault="005116CC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оенный стеллаж  для материалов</w:t>
            </w:r>
          </w:p>
        </w:tc>
        <w:tc>
          <w:tcPr>
            <w:tcW w:w="1134" w:type="dxa"/>
            <w:vAlign w:val="center"/>
          </w:tcPr>
          <w:p w:rsidR="005116CC" w:rsidRDefault="005116CC" w:rsidP="00967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6CC" w:rsidRPr="00E80ED2" w:rsidTr="00C32377">
        <w:trPr>
          <w:cantSplit/>
          <w:trHeight w:val="148"/>
        </w:trPr>
        <w:tc>
          <w:tcPr>
            <w:tcW w:w="567" w:type="dxa"/>
            <w:vMerge/>
            <w:tcBorders>
              <w:bottom w:val="thickThinSmallGap" w:sz="24" w:space="0" w:color="0070C0"/>
            </w:tcBorders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116CC" w:rsidRDefault="005116CC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5116CC" w:rsidRDefault="005116CC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маленький</w:t>
            </w:r>
          </w:p>
        </w:tc>
        <w:tc>
          <w:tcPr>
            <w:tcW w:w="1134" w:type="dxa"/>
            <w:vAlign w:val="center"/>
          </w:tcPr>
          <w:p w:rsidR="005116CC" w:rsidRDefault="005116CC" w:rsidP="00967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116CC" w:rsidRPr="00E80ED2" w:rsidTr="00C32377">
        <w:trPr>
          <w:gridAfter w:val="3"/>
          <w:wAfter w:w="8505" w:type="dxa"/>
          <w:cantSplit/>
          <w:trHeight w:val="322"/>
        </w:trPr>
        <w:tc>
          <w:tcPr>
            <w:tcW w:w="567" w:type="dxa"/>
            <w:vMerge w:val="restart"/>
            <w:tcBorders>
              <w:top w:val="thickThinSmallGap" w:sz="24" w:space="0" w:color="0070C0"/>
              <w:left w:val="nil"/>
              <w:right w:val="nil"/>
            </w:tcBorders>
          </w:tcPr>
          <w:p w:rsidR="005116CC" w:rsidRPr="00E80ED2" w:rsidRDefault="005116CC" w:rsidP="00C32377">
            <w:pPr>
              <w:rPr>
                <w:sz w:val="28"/>
                <w:szCs w:val="28"/>
              </w:rPr>
            </w:pPr>
          </w:p>
        </w:tc>
      </w:tr>
      <w:tr w:rsidR="005116CC" w:rsidRPr="00E80ED2" w:rsidTr="00C32377">
        <w:trPr>
          <w:gridAfter w:val="3"/>
          <w:wAfter w:w="8505" w:type="dxa"/>
          <w:cantSplit/>
          <w:trHeight w:val="322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5116CC" w:rsidRPr="00E80ED2" w:rsidRDefault="005116CC" w:rsidP="003C0D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7F63" w:rsidRPr="00E80ED2" w:rsidRDefault="002E237F" w:rsidP="00C323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A7F63" w:rsidRPr="00E80ED2">
        <w:rPr>
          <w:b/>
          <w:bCs/>
          <w:sz w:val="28"/>
          <w:szCs w:val="28"/>
        </w:rPr>
        <w:t>. Перечень методического оснащения  кабинета.</w:t>
      </w:r>
    </w:p>
    <w:p w:rsidR="00BA7F63" w:rsidRPr="00E80ED2" w:rsidRDefault="00BA7F63" w:rsidP="00BA7F63">
      <w:pPr>
        <w:jc w:val="center"/>
        <w:rPr>
          <w:sz w:val="28"/>
          <w:szCs w:val="28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"/>
        <w:gridCol w:w="234"/>
        <w:gridCol w:w="306"/>
        <w:gridCol w:w="403"/>
        <w:gridCol w:w="6617"/>
        <w:gridCol w:w="1179"/>
      </w:tblGrid>
      <w:tr w:rsidR="00BA7F63" w:rsidRPr="00E80ED2" w:rsidTr="00967817">
        <w:trPr>
          <w:trHeight w:val="272"/>
        </w:trPr>
        <w:tc>
          <w:tcPr>
            <w:tcW w:w="567" w:type="dxa"/>
            <w:gridSpan w:val="2"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№</w:t>
            </w:r>
          </w:p>
        </w:tc>
        <w:tc>
          <w:tcPr>
            <w:tcW w:w="6617" w:type="dxa"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Наименование методических средств</w:t>
            </w:r>
          </w:p>
        </w:tc>
        <w:tc>
          <w:tcPr>
            <w:tcW w:w="1179" w:type="dxa"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Кол - во</w:t>
            </w:r>
          </w:p>
        </w:tc>
      </w:tr>
      <w:tr w:rsidR="004137FB" w:rsidRPr="00E80ED2" w:rsidTr="00967817">
        <w:trPr>
          <w:cantSplit/>
          <w:trHeight w:val="272"/>
        </w:trPr>
        <w:tc>
          <w:tcPr>
            <w:tcW w:w="567" w:type="dxa"/>
            <w:gridSpan w:val="2"/>
            <w:vMerge w:val="restart"/>
            <w:textDirection w:val="btLr"/>
          </w:tcPr>
          <w:p w:rsidR="004137FB" w:rsidRPr="00A64530" w:rsidRDefault="004137FB" w:rsidP="00A64530">
            <w:pPr>
              <w:jc w:val="center"/>
              <w:rPr>
                <w:sz w:val="28"/>
                <w:szCs w:val="28"/>
              </w:rPr>
            </w:pPr>
            <w:r w:rsidRPr="00A64530">
              <w:rPr>
                <w:sz w:val="28"/>
                <w:szCs w:val="28"/>
              </w:rPr>
              <w:t>Изобразительные материалы</w:t>
            </w:r>
          </w:p>
        </w:tc>
        <w:tc>
          <w:tcPr>
            <w:tcW w:w="709" w:type="dxa"/>
            <w:gridSpan w:val="2"/>
          </w:tcPr>
          <w:p w:rsidR="004137FB" w:rsidRPr="00E80ED2" w:rsidRDefault="004137FB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4137FB" w:rsidRPr="00E80ED2" w:rsidRDefault="004137FB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Краски гуашь</w:t>
            </w:r>
          </w:p>
        </w:tc>
        <w:tc>
          <w:tcPr>
            <w:tcW w:w="1179" w:type="dxa"/>
          </w:tcPr>
          <w:p w:rsidR="004137FB" w:rsidRPr="00E80ED2" w:rsidRDefault="00CC5DD5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</w:p>
        </w:tc>
      </w:tr>
      <w:tr w:rsidR="004137FB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4137FB" w:rsidRPr="00E80ED2" w:rsidRDefault="004137FB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137FB" w:rsidRPr="00E80ED2" w:rsidRDefault="004137FB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4137FB" w:rsidRPr="00E80ED2" w:rsidRDefault="004137FB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Краски акварель</w:t>
            </w:r>
          </w:p>
        </w:tc>
        <w:tc>
          <w:tcPr>
            <w:tcW w:w="1179" w:type="dxa"/>
          </w:tcPr>
          <w:p w:rsidR="004137FB" w:rsidRPr="00E80ED2" w:rsidRDefault="00CC5DD5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4137FB" w:rsidRPr="00E80ED2">
              <w:rPr>
                <w:sz w:val="28"/>
                <w:szCs w:val="28"/>
              </w:rPr>
              <w:t xml:space="preserve"> </w:t>
            </w:r>
          </w:p>
        </w:tc>
      </w:tr>
      <w:tr w:rsidR="004137FB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4137FB" w:rsidRPr="00E80ED2" w:rsidRDefault="004137FB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137FB" w:rsidRPr="00E80ED2" w:rsidRDefault="004137FB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4137FB" w:rsidRPr="00E80ED2" w:rsidRDefault="004137FB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Карандаши цветные</w:t>
            </w:r>
          </w:p>
        </w:tc>
        <w:tc>
          <w:tcPr>
            <w:tcW w:w="1179" w:type="dxa"/>
          </w:tcPr>
          <w:p w:rsidR="004137FB" w:rsidRPr="00E80ED2" w:rsidRDefault="00C32377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37FB" w:rsidRPr="00E80ED2">
              <w:rPr>
                <w:sz w:val="28"/>
                <w:szCs w:val="28"/>
              </w:rPr>
              <w:t xml:space="preserve">2 </w:t>
            </w:r>
          </w:p>
        </w:tc>
      </w:tr>
      <w:tr w:rsidR="00512640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512640" w:rsidRPr="00E80ED2" w:rsidRDefault="00512640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12640" w:rsidRPr="00E80ED2" w:rsidRDefault="00512640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512640" w:rsidRPr="00E80ED2" w:rsidRDefault="00512640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 xml:space="preserve">Карандаши </w:t>
            </w:r>
            <w:r w:rsidR="00F40137" w:rsidRPr="00E80ED2">
              <w:rPr>
                <w:sz w:val="28"/>
                <w:szCs w:val="28"/>
              </w:rPr>
              <w:t xml:space="preserve">графитные </w:t>
            </w:r>
          </w:p>
        </w:tc>
        <w:tc>
          <w:tcPr>
            <w:tcW w:w="1179" w:type="dxa"/>
          </w:tcPr>
          <w:p w:rsidR="00512640" w:rsidRPr="00E80ED2" w:rsidRDefault="00CC5DD5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12640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512640" w:rsidRPr="00E80ED2" w:rsidRDefault="00512640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12640" w:rsidRPr="00E80ED2" w:rsidRDefault="00512640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512640" w:rsidRPr="00E80ED2" w:rsidRDefault="00967817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стик </w:t>
            </w:r>
            <w:r w:rsidR="00512640" w:rsidRPr="00E80E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</w:tcPr>
          <w:p w:rsidR="00512640" w:rsidRPr="00E80ED2" w:rsidRDefault="00CC5DD5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12640" w:rsidRPr="00E80ED2">
              <w:rPr>
                <w:sz w:val="28"/>
                <w:szCs w:val="28"/>
              </w:rPr>
              <w:t xml:space="preserve"> </w:t>
            </w:r>
          </w:p>
        </w:tc>
      </w:tr>
      <w:tr w:rsidR="004137FB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4137FB" w:rsidRPr="00E80ED2" w:rsidRDefault="004137FB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137FB" w:rsidRPr="00E80ED2" w:rsidRDefault="004137FB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4137FB" w:rsidRPr="00E80ED2" w:rsidRDefault="004137FB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Альбомы для рисования</w:t>
            </w:r>
          </w:p>
        </w:tc>
        <w:tc>
          <w:tcPr>
            <w:tcW w:w="1179" w:type="dxa"/>
          </w:tcPr>
          <w:p w:rsidR="004137FB" w:rsidRPr="00C32377" w:rsidRDefault="00C32377" w:rsidP="003C0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32377">
              <w:rPr>
                <w:sz w:val="18"/>
                <w:szCs w:val="18"/>
              </w:rPr>
              <w:t xml:space="preserve">ля </w:t>
            </w:r>
            <w:r>
              <w:rPr>
                <w:sz w:val="18"/>
                <w:szCs w:val="18"/>
              </w:rPr>
              <w:t>каждого ребен</w:t>
            </w:r>
            <w:r w:rsidRPr="00C32377">
              <w:rPr>
                <w:sz w:val="18"/>
                <w:szCs w:val="18"/>
              </w:rPr>
              <w:t>ка</w:t>
            </w:r>
            <w:r w:rsidR="00967817" w:rsidRPr="00C32377">
              <w:rPr>
                <w:sz w:val="18"/>
                <w:szCs w:val="18"/>
              </w:rPr>
              <w:t xml:space="preserve"> </w:t>
            </w:r>
            <w:r w:rsidR="004137FB" w:rsidRPr="00C32377">
              <w:rPr>
                <w:sz w:val="18"/>
                <w:szCs w:val="18"/>
              </w:rPr>
              <w:t xml:space="preserve"> </w:t>
            </w:r>
          </w:p>
        </w:tc>
      </w:tr>
      <w:tr w:rsidR="004137FB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4137FB" w:rsidRPr="00E80ED2" w:rsidRDefault="004137FB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137FB" w:rsidRPr="00E80ED2" w:rsidRDefault="004137FB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4137FB" w:rsidRPr="00E80ED2" w:rsidRDefault="004137FB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Мелки восковые</w:t>
            </w:r>
          </w:p>
        </w:tc>
        <w:tc>
          <w:tcPr>
            <w:tcW w:w="1179" w:type="dxa"/>
          </w:tcPr>
          <w:p w:rsidR="004137FB" w:rsidRPr="00E80ED2" w:rsidRDefault="00C32377" w:rsidP="00967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37FB" w:rsidRPr="00E80ED2">
              <w:rPr>
                <w:sz w:val="28"/>
                <w:szCs w:val="28"/>
              </w:rPr>
              <w:t>2</w:t>
            </w:r>
          </w:p>
        </w:tc>
      </w:tr>
      <w:tr w:rsidR="004137FB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4137FB" w:rsidRPr="00E80ED2" w:rsidRDefault="004137FB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137FB" w:rsidRPr="00E80ED2" w:rsidRDefault="004137FB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4137FB" w:rsidRPr="00E80ED2" w:rsidRDefault="00C32377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Фломастеры</w:t>
            </w:r>
          </w:p>
        </w:tc>
        <w:tc>
          <w:tcPr>
            <w:tcW w:w="1179" w:type="dxa"/>
          </w:tcPr>
          <w:p w:rsidR="004137FB" w:rsidRPr="00E80ED2" w:rsidRDefault="00C32377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80ED2">
              <w:rPr>
                <w:sz w:val="28"/>
                <w:szCs w:val="28"/>
              </w:rPr>
              <w:t>0</w:t>
            </w:r>
          </w:p>
        </w:tc>
      </w:tr>
      <w:tr w:rsidR="004137FB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4137FB" w:rsidRPr="00E80ED2" w:rsidRDefault="004137FB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137FB" w:rsidRPr="00E80ED2" w:rsidRDefault="004137FB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4137FB" w:rsidRPr="00E80ED2" w:rsidRDefault="00C32377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Кисти мягкие №2</w:t>
            </w:r>
          </w:p>
        </w:tc>
        <w:tc>
          <w:tcPr>
            <w:tcW w:w="1179" w:type="dxa"/>
          </w:tcPr>
          <w:p w:rsidR="004137FB" w:rsidRPr="00E80ED2" w:rsidRDefault="00C32377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30</w:t>
            </w:r>
          </w:p>
        </w:tc>
      </w:tr>
      <w:tr w:rsidR="004137FB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4137FB" w:rsidRPr="00E80ED2" w:rsidRDefault="004137FB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137FB" w:rsidRPr="00E80ED2" w:rsidRDefault="004137FB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4137FB" w:rsidRPr="00E80ED2" w:rsidRDefault="00C32377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Кисти мягкие №3</w:t>
            </w:r>
          </w:p>
        </w:tc>
        <w:tc>
          <w:tcPr>
            <w:tcW w:w="1179" w:type="dxa"/>
          </w:tcPr>
          <w:p w:rsidR="004137FB" w:rsidRPr="00E80ED2" w:rsidRDefault="00C32377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30</w:t>
            </w:r>
          </w:p>
        </w:tc>
      </w:tr>
      <w:tr w:rsidR="004137FB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4137FB" w:rsidRPr="00E80ED2" w:rsidRDefault="004137FB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137FB" w:rsidRPr="00E80ED2" w:rsidRDefault="004137FB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4137FB" w:rsidRPr="00E80ED2" w:rsidRDefault="00C32377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Кисти мягкие №4</w:t>
            </w:r>
          </w:p>
        </w:tc>
        <w:tc>
          <w:tcPr>
            <w:tcW w:w="1179" w:type="dxa"/>
          </w:tcPr>
          <w:p w:rsidR="004137FB" w:rsidRPr="00E80ED2" w:rsidRDefault="00C32377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30</w:t>
            </w:r>
          </w:p>
        </w:tc>
      </w:tr>
      <w:tr w:rsidR="004137FB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4137FB" w:rsidRPr="00E80ED2" w:rsidRDefault="004137FB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137FB" w:rsidRPr="00E80ED2" w:rsidRDefault="004137FB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4137FB" w:rsidRPr="00E80ED2" w:rsidRDefault="00C32377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Кисти мягкие №5</w:t>
            </w:r>
          </w:p>
        </w:tc>
        <w:tc>
          <w:tcPr>
            <w:tcW w:w="1179" w:type="dxa"/>
          </w:tcPr>
          <w:p w:rsidR="004137FB" w:rsidRPr="00E80ED2" w:rsidRDefault="00C32377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30</w:t>
            </w:r>
          </w:p>
        </w:tc>
      </w:tr>
      <w:tr w:rsidR="004137FB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4137FB" w:rsidRPr="00E80ED2" w:rsidRDefault="004137FB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137FB" w:rsidRPr="00E80ED2" w:rsidRDefault="004137FB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4137FB" w:rsidRPr="00E80ED2" w:rsidRDefault="00C32377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Кисти жесткие</w:t>
            </w:r>
          </w:p>
        </w:tc>
        <w:tc>
          <w:tcPr>
            <w:tcW w:w="1179" w:type="dxa"/>
          </w:tcPr>
          <w:p w:rsidR="004137FB" w:rsidRPr="00E80ED2" w:rsidRDefault="00C32377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137FB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4137FB" w:rsidRPr="00E80ED2" w:rsidRDefault="004137FB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137FB" w:rsidRPr="00E80ED2" w:rsidRDefault="004137FB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4137FB" w:rsidRPr="00E80ED2" w:rsidRDefault="00C32377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Тычки поролоновые</w:t>
            </w:r>
          </w:p>
        </w:tc>
        <w:tc>
          <w:tcPr>
            <w:tcW w:w="1179" w:type="dxa"/>
          </w:tcPr>
          <w:p w:rsidR="004137FB" w:rsidRPr="00E80ED2" w:rsidRDefault="00C32377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24</w:t>
            </w:r>
          </w:p>
        </w:tc>
      </w:tr>
      <w:tr w:rsidR="00512640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512640" w:rsidRPr="00E80ED2" w:rsidRDefault="00512640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12640" w:rsidRPr="00E80ED2" w:rsidRDefault="00512640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512640" w:rsidRPr="00E80ED2" w:rsidRDefault="00C32377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Клише</w:t>
            </w:r>
          </w:p>
        </w:tc>
        <w:tc>
          <w:tcPr>
            <w:tcW w:w="1179" w:type="dxa"/>
          </w:tcPr>
          <w:p w:rsidR="00512640" w:rsidRPr="00E80ED2" w:rsidRDefault="00C32377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2</w:t>
            </w:r>
          </w:p>
        </w:tc>
      </w:tr>
      <w:tr w:rsidR="003E14BB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3E14BB" w:rsidRPr="00E80ED2" w:rsidRDefault="003E14BB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E14BB" w:rsidRPr="00E80ED2" w:rsidRDefault="003E14BB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3E14BB" w:rsidRPr="00E80ED2" w:rsidRDefault="00C32377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Штемпельные подушечки</w:t>
            </w:r>
          </w:p>
        </w:tc>
        <w:tc>
          <w:tcPr>
            <w:tcW w:w="1179" w:type="dxa"/>
          </w:tcPr>
          <w:p w:rsidR="003E14BB" w:rsidRPr="00E80ED2" w:rsidRDefault="00C32377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2</w:t>
            </w:r>
          </w:p>
        </w:tc>
      </w:tr>
      <w:tr w:rsidR="003E14BB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3E14BB" w:rsidRPr="00E80ED2" w:rsidRDefault="003E14BB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E14BB" w:rsidRPr="00E80ED2" w:rsidRDefault="003E14BB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3E14BB" w:rsidRPr="00E80ED2" w:rsidRDefault="00C32377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 xml:space="preserve">Тряпочки </w:t>
            </w:r>
            <w:r>
              <w:rPr>
                <w:sz w:val="28"/>
                <w:szCs w:val="28"/>
              </w:rPr>
              <w:t>- салфетки</w:t>
            </w:r>
          </w:p>
        </w:tc>
        <w:tc>
          <w:tcPr>
            <w:tcW w:w="1179" w:type="dxa"/>
          </w:tcPr>
          <w:p w:rsidR="003E14BB" w:rsidRPr="00E80ED2" w:rsidRDefault="00C32377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328C0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0328C0" w:rsidRPr="00E80ED2" w:rsidRDefault="000328C0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0328C0" w:rsidRPr="00E80ED2" w:rsidRDefault="000328C0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0328C0" w:rsidRPr="00E80ED2" w:rsidRDefault="000328C0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Стаканчики-непроливайки для воды</w:t>
            </w:r>
          </w:p>
        </w:tc>
        <w:tc>
          <w:tcPr>
            <w:tcW w:w="1179" w:type="dxa"/>
          </w:tcPr>
          <w:p w:rsidR="000328C0" w:rsidRPr="00E80ED2" w:rsidRDefault="000328C0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 xml:space="preserve">30 </w:t>
            </w:r>
          </w:p>
        </w:tc>
      </w:tr>
      <w:tr w:rsidR="000328C0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0328C0" w:rsidRPr="00E80ED2" w:rsidRDefault="000328C0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0328C0" w:rsidRPr="00E80ED2" w:rsidRDefault="000328C0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0328C0" w:rsidRPr="00E80ED2" w:rsidRDefault="00C32377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Стаканчики для кисточек</w:t>
            </w:r>
          </w:p>
        </w:tc>
        <w:tc>
          <w:tcPr>
            <w:tcW w:w="1179" w:type="dxa"/>
          </w:tcPr>
          <w:p w:rsidR="000328C0" w:rsidRPr="00C32377" w:rsidRDefault="00C32377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4137FB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4137FB" w:rsidRPr="00E80ED2" w:rsidRDefault="004137FB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137FB" w:rsidRPr="00E80ED2" w:rsidRDefault="004137FB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4137FB" w:rsidRPr="00E80ED2" w:rsidRDefault="00C32377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Палитры</w:t>
            </w:r>
          </w:p>
        </w:tc>
        <w:tc>
          <w:tcPr>
            <w:tcW w:w="1179" w:type="dxa"/>
          </w:tcPr>
          <w:p w:rsidR="004137FB" w:rsidRPr="00E80ED2" w:rsidRDefault="00C32377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137FB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4137FB" w:rsidRPr="00E80ED2" w:rsidRDefault="004137FB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137FB" w:rsidRPr="00E80ED2" w:rsidRDefault="004137FB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4137FB" w:rsidRPr="00E80ED2" w:rsidRDefault="00C32377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Плотные защитные салфетки для столов</w:t>
            </w:r>
          </w:p>
        </w:tc>
        <w:tc>
          <w:tcPr>
            <w:tcW w:w="1179" w:type="dxa"/>
          </w:tcPr>
          <w:p w:rsidR="004137FB" w:rsidRPr="00E454D3" w:rsidRDefault="00E454D3" w:rsidP="003C0DB8">
            <w:pPr>
              <w:jc w:val="center"/>
              <w:rPr>
                <w:sz w:val="28"/>
                <w:szCs w:val="28"/>
              </w:rPr>
            </w:pPr>
            <w:r w:rsidRPr="00E454D3">
              <w:rPr>
                <w:sz w:val="28"/>
                <w:szCs w:val="28"/>
              </w:rPr>
              <w:t>20</w:t>
            </w:r>
            <w:r w:rsidR="00512640" w:rsidRPr="00E454D3">
              <w:rPr>
                <w:sz w:val="28"/>
                <w:szCs w:val="28"/>
              </w:rPr>
              <w:t xml:space="preserve"> </w:t>
            </w:r>
          </w:p>
        </w:tc>
      </w:tr>
      <w:tr w:rsidR="004137FB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4137FB" w:rsidRPr="00E80ED2" w:rsidRDefault="004137FB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137FB" w:rsidRPr="00E80ED2" w:rsidRDefault="004137FB" w:rsidP="00512640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4137FB" w:rsidRPr="00E80ED2" w:rsidRDefault="00C32377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туки</w:t>
            </w:r>
          </w:p>
        </w:tc>
        <w:tc>
          <w:tcPr>
            <w:tcW w:w="1179" w:type="dxa"/>
          </w:tcPr>
          <w:p w:rsidR="004137FB" w:rsidRPr="00E80ED2" w:rsidRDefault="00C32377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д</w:t>
            </w:r>
            <w:r w:rsidRPr="00C32377">
              <w:rPr>
                <w:sz w:val="18"/>
                <w:szCs w:val="18"/>
              </w:rPr>
              <w:t xml:space="preserve">ля </w:t>
            </w:r>
            <w:r>
              <w:rPr>
                <w:sz w:val="18"/>
                <w:szCs w:val="18"/>
              </w:rPr>
              <w:t>каждого ребен</w:t>
            </w:r>
            <w:r w:rsidRPr="00C32377">
              <w:rPr>
                <w:sz w:val="18"/>
                <w:szCs w:val="18"/>
              </w:rPr>
              <w:t xml:space="preserve">ка  </w:t>
            </w:r>
          </w:p>
        </w:tc>
      </w:tr>
      <w:tr w:rsidR="006C5E2D" w:rsidRPr="00E80ED2" w:rsidTr="00967817">
        <w:trPr>
          <w:cantSplit/>
          <w:trHeight w:val="145"/>
        </w:trPr>
        <w:tc>
          <w:tcPr>
            <w:tcW w:w="567" w:type="dxa"/>
            <w:gridSpan w:val="2"/>
          </w:tcPr>
          <w:p w:rsidR="006C5E2D" w:rsidRPr="00E80ED2" w:rsidRDefault="006C5E2D" w:rsidP="00871FF6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6C5E2D" w:rsidRPr="00E80ED2" w:rsidRDefault="006C5E2D" w:rsidP="006C5E2D">
            <w:pPr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6C5E2D" w:rsidRDefault="006C5E2D" w:rsidP="003C0DB8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6C5E2D" w:rsidRDefault="006C5E2D" w:rsidP="003C0DB8">
            <w:pPr>
              <w:jc w:val="center"/>
              <w:rPr>
                <w:sz w:val="18"/>
                <w:szCs w:val="18"/>
              </w:rPr>
            </w:pPr>
          </w:p>
        </w:tc>
      </w:tr>
      <w:tr w:rsidR="00BA7F63" w:rsidRPr="00E80ED2" w:rsidTr="00967817">
        <w:trPr>
          <w:cantSplit/>
          <w:trHeight w:val="272"/>
        </w:trPr>
        <w:tc>
          <w:tcPr>
            <w:tcW w:w="567" w:type="dxa"/>
            <w:gridSpan w:val="2"/>
            <w:vMerge w:val="restart"/>
            <w:textDirection w:val="btLr"/>
          </w:tcPr>
          <w:p w:rsidR="00BA7F63" w:rsidRPr="00E80ED2" w:rsidRDefault="00BA7F63" w:rsidP="006C5E2D">
            <w:pPr>
              <w:ind w:left="113" w:right="113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Игру</w:t>
            </w:r>
            <w:r w:rsidR="006C5E2D">
              <w:rPr>
                <w:sz w:val="28"/>
                <w:szCs w:val="28"/>
              </w:rPr>
              <w:t xml:space="preserve">шки </w:t>
            </w:r>
            <w:r w:rsidRPr="00E80ED2">
              <w:rPr>
                <w:sz w:val="28"/>
                <w:szCs w:val="28"/>
              </w:rPr>
              <w:t xml:space="preserve"> игры</w:t>
            </w:r>
          </w:p>
        </w:tc>
        <w:tc>
          <w:tcPr>
            <w:tcW w:w="709" w:type="dxa"/>
            <w:gridSpan w:val="2"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1</w:t>
            </w:r>
          </w:p>
        </w:tc>
        <w:tc>
          <w:tcPr>
            <w:tcW w:w="6617" w:type="dxa"/>
          </w:tcPr>
          <w:p w:rsidR="00BA7F63" w:rsidRPr="00E80ED2" w:rsidRDefault="004137FB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Пластмассовые игрушки</w:t>
            </w:r>
          </w:p>
        </w:tc>
        <w:tc>
          <w:tcPr>
            <w:tcW w:w="1179" w:type="dxa"/>
          </w:tcPr>
          <w:p w:rsidR="00BA7F63" w:rsidRPr="00E80ED2" w:rsidRDefault="000328C0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75CD2" w:rsidRPr="00E80ED2">
              <w:rPr>
                <w:sz w:val="28"/>
                <w:szCs w:val="28"/>
              </w:rPr>
              <w:t xml:space="preserve"> </w:t>
            </w:r>
          </w:p>
        </w:tc>
      </w:tr>
      <w:tr w:rsidR="00BA7F63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2</w:t>
            </w:r>
          </w:p>
        </w:tc>
        <w:tc>
          <w:tcPr>
            <w:tcW w:w="6617" w:type="dxa"/>
          </w:tcPr>
          <w:p w:rsidR="00BA7F63" w:rsidRPr="00E80ED2" w:rsidRDefault="00BA7F63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Мягкие игрушки</w:t>
            </w:r>
          </w:p>
        </w:tc>
        <w:tc>
          <w:tcPr>
            <w:tcW w:w="1179" w:type="dxa"/>
          </w:tcPr>
          <w:p w:rsidR="00BA7F63" w:rsidRPr="00E80ED2" w:rsidRDefault="000328C0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A7F63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3</w:t>
            </w:r>
          </w:p>
        </w:tc>
        <w:tc>
          <w:tcPr>
            <w:tcW w:w="6617" w:type="dxa"/>
          </w:tcPr>
          <w:p w:rsidR="00BA7F63" w:rsidRPr="00E80ED2" w:rsidRDefault="004137FB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Муляжи фруктов и овощей</w:t>
            </w:r>
          </w:p>
        </w:tc>
        <w:tc>
          <w:tcPr>
            <w:tcW w:w="1179" w:type="dxa"/>
          </w:tcPr>
          <w:p w:rsidR="00BA7F63" w:rsidRPr="00E80ED2" w:rsidRDefault="004137FB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 xml:space="preserve"> </w:t>
            </w:r>
            <w:r w:rsidR="000328C0">
              <w:rPr>
                <w:sz w:val="28"/>
                <w:szCs w:val="28"/>
              </w:rPr>
              <w:t>5</w:t>
            </w:r>
          </w:p>
        </w:tc>
      </w:tr>
      <w:tr w:rsidR="00BA7F63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4</w:t>
            </w:r>
          </w:p>
        </w:tc>
        <w:tc>
          <w:tcPr>
            <w:tcW w:w="6617" w:type="dxa"/>
          </w:tcPr>
          <w:p w:rsidR="00BA7F63" w:rsidRPr="00E80ED2" w:rsidRDefault="004137FB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 xml:space="preserve">Куклы би-ба-бо </w:t>
            </w:r>
            <w:r w:rsidR="00BA7F63" w:rsidRPr="00E80E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</w:tcPr>
          <w:p w:rsidR="00BA7F63" w:rsidRPr="00E80ED2" w:rsidRDefault="004137FB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 xml:space="preserve"> </w:t>
            </w:r>
            <w:r w:rsidR="000328C0">
              <w:rPr>
                <w:sz w:val="28"/>
                <w:szCs w:val="28"/>
              </w:rPr>
              <w:t>6</w:t>
            </w:r>
          </w:p>
        </w:tc>
      </w:tr>
      <w:tr w:rsidR="00BA7F63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5</w:t>
            </w:r>
          </w:p>
        </w:tc>
        <w:tc>
          <w:tcPr>
            <w:tcW w:w="6617" w:type="dxa"/>
          </w:tcPr>
          <w:p w:rsidR="00BA7F63" w:rsidRPr="00E80ED2" w:rsidRDefault="003E14BB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Детские книги</w:t>
            </w:r>
          </w:p>
        </w:tc>
        <w:tc>
          <w:tcPr>
            <w:tcW w:w="1179" w:type="dxa"/>
          </w:tcPr>
          <w:p w:rsidR="00BA7F63" w:rsidRPr="00E80ED2" w:rsidRDefault="004137FB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 xml:space="preserve"> </w:t>
            </w:r>
            <w:r w:rsidR="000328C0">
              <w:rPr>
                <w:sz w:val="28"/>
                <w:szCs w:val="28"/>
              </w:rPr>
              <w:t>19</w:t>
            </w:r>
          </w:p>
        </w:tc>
      </w:tr>
      <w:tr w:rsidR="00BA7F63" w:rsidRPr="00E80ED2" w:rsidTr="00967817">
        <w:trPr>
          <w:cantSplit/>
          <w:trHeight w:val="145"/>
        </w:trPr>
        <w:tc>
          <w:tcPr>
            <w:tcW w:w="567" w:type="dxa"/>
            <w:gridSpan w:val="2"/>
            <w:vMerge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BA7F63" w:rsidRPr="00E80ED2" w:rsidRDefault="00BA7F63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6</w:t>
            </w:r>
          </w:p>
        </w:tc>
        <w:tc>
          <w:tcPr>
            <w:tcW w:w="6617" w:type="dxa"/>
          </w:tcPr>
          <w:p w:rsidR="00BA7F63" w:rsidRPr="00E80ED2" w:rsidRDefault="003E14BB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Дидактические игры</w:t>
            </w:r>
          </w:p>
        </w:tc>
        <w:tc>
          <w:tcPr>
            <w:tcW w:w="1179" w:type="dxa"/>
          </w:tcPr>
          <w:p w:rsidR="00BA7F63" w:rsidRPr="00E80ED2" w:rsidRDefault="000328C0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F771A" w:rsidRPr="002A13BC" w:rsidTr="000328C0">
        <w:trPr>
          <w:cantSplit/>
          <w:trHeight w:val="145"/>
        </w:trPr>
        <w:tc>
          <w:tcPr>
            <w:tcW w:w="9072" w:type="dxa"/>
            <w:gridSpan w:val="6"/>
            <w:tcBorders>
              <w:left w:val="nil"/>
              <w:bottom w:val="nil"/>
              <w:right w:val="nil"/>
            </w:tcBorders>
          </w:tcPr>
          <w:p w:rsidR="00BF771A" w:rsidRDefault="00BF771A" w:rsidP="003C0DB8">
            <w:pPr>
              <w:rPr>
                <w:b/>
                <w:sz w:val="28"/>
                <w:szCs w:val="28"/>
              </w:rPr>
            </w:pPr>
          </w:p>
          <w:p w:rsidR="00BF771A" w:rsidRPr="002A13BC" w:rsidRDefault="00BF771A" w:rsidP="003C0DB8">
            <w:pPr>
              <w:jc w:val="center"/>
              <w:rPr>
                <w:b/>
                <w:sz w:val="28"/>
                <w:szCs w:val="28"/>
              </w:rPr>
            </w:pPr>
            <w:r w:rsidRPr="002A13BC">
              <w:rPr>
                <w:b/>
                <w:sz w:val="28"/>
                <w:szCs w:val="28"/>
              </w:rPr>
              <w:t>Игрушки и предметы народных промыслов</w:t>
            </w:r>
          </w:p>
        </w:tc>
      </w:tr>
      <w:tr w:rsidR="000328C0" w:rsidRPr="002A13BC" w:rsidTr="000328C0">
        <w:trPr>
          <w:gridBefore w:val="1"/>
          <w:wBefore w:w="333" w:type="dxa"/>
          <w:cantSplit/>
          <w:trHeight w:val="145"/>
        </w:trPr>
        <w:tc>
          <w:tcPr>
            <w:tcW w:w="540" w:type="dxa"/>
            <w:gridSpan w:val="2"/>
          </w:tcPr>
          <w:p w:rsidR="000328C0" w:rsidRPr="002A13BC" w:rsidRDefault="000328C0" w:rsidP="003C0DB8">
            <w:pPr>
              <w:jc w:val="center"/>
              <w:rPr>
                <w:sz w:val="28"/>
                <w:szCs w:val="28"/>
              </w:rPr>
            </w:pPr>
            <w:r w:rsidRPr="002A13BC"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  <w:gridSpan w:val="2"/>
          </w:tcPr>
          <w:p w:rsidR="000328C0" w:rsidRPr="002A13BC" w:rsidRDefault="006C5E2D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0328C0" w:rsidRPr="002A13BC">
              <w:rPr>
                <w:sz w:val="28"/>
                <w:szCs w:val="28"/>
              </w:rPr>
              <w:t xml:space="preserve">нос </w:t>
            </w:r>
            <w:r w:rsidR="000328C0">
              <w:rPr>
                <w:sz w:val="28"/>
                <w:szCs w:val="28"/>
              </w:rPr>
              <w:t>жостовский</w:t>
            </w: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0328C0" w:rsidRPr="005B67E0" w:rsidRDefault="000328C0" w:rsidP="003C0DB8">
            <w:pPr>
              <w:jc w:val="center"/>
              <w:rPr>
                <w:sz w:val="28"/>
                <w:szCs w:val="28"/>
              </w:rPr>
            </w:pPr>
            <w:r w:rsidRPr="005B67E0">
              <w:rPr>
                <w:sz w:val="28"/>
                <w:szCs w:val="28"/>
              </w:rPr>
              <w:t>1</w:t>
            </w:r>
          </w:p>
        </w:tc>
      </w:tr>
      <w:tr w:rsidR="000328C0" w:rsidRPr="002A13BC" w:rsidTr="000328C0">
        <w:trPr>
          <w:gridBefore w:val="1"/>
          <w:wBefore w:w="333" w:type="dxa"/>
          <w:cantSplit/>
          <w:trHeight w:val="145"/>
        </w:trPr>
        <w:tc>
          <w:tcPr>
            <w:tcW w:w="540" w:type="dxa"/>
            <w:gridSpan w:val="2"/>
          </w:tcPr>
          <w:p w:rsidR="000328C0" w:rsidRPr="005B67E0" w:rsidRDefault="000328C0" w:rsidP="003C0DB8">
            <w:pPr>
              <w:jc w:val="center"/>
              <w:rPr>
                <w:sz w:val="28"/>
                <w:szCs w:val="28"/>
              </w:rPr>
            </w:pPr>
            <w:r w:rsidRPr="005B67E0">
              <w:rPr>
                <w:sz w:val="28"/>
                <w:szCs w:val="28"/>
              </w:rPr>
              <w:t>2</w:t>
            </w:r>
          </w:p>
        </w:tc>
        <w:tc>
          <w:tcPr>
            <w:tcW w:w="7020" w:type="dxa"/>
            <w:gridSpan w:val="2"/>
          </w:tcPr>
          <w:p w:rsidR="000328C0" w:rsidRPr="005B67E0" w:rsidRDefault="000328C0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ец</w:t>
            </w:r>
          </w:p>
        </w:tc>
        <w:tc>
          <w:tcPr>
            <w:tcW w:w="1179" w:type="dxa"/>
          </w:tcPr>
          <w:p w:rsidR="000328C0" w:rsidRPr="005B67E0" w:rsidRDefault="000328C0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0328C0" w:rsidRPr="002A13BC" w:rsidTr="000328C0">
        <w:trPr>
          <w:gridBefore w:val="1"/>
          <w:wBefore w:w="333" w:type="dxa"/>
          <w:cantSplit/>
          <w:trHeight w:val="145"/>
        </w:trPr>
        <w:tc>
          <w:tcPr>
            <w:tcW w:w="540" w:type="dxa"/>
            <w:gridSpan w:val="2"/>
          </w:tcPr>
          <w:p w:rsidR="000328C0" w:rsidRPr="005B67E0" w:rsidRDefault="000328C0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20" w:type="dxa"/>
            <w:gridSpan w:val="2"/>
          </w:tcPr>
          <w:p w:rsidR="000328C0" w:rsidRPr="005B67E0" w:rsidRDefault="000328C0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ковские игрушки</w:t>
            </w:r>
          </w:p>
        </w:tc>
        <w:tc>
          <w:tcPr>
            <w:tcW w:w="1179" w:type="dxa"/>
          </w:tcPr>
          <w:p w:rsidR="000328C0" w:rsidRPr="005B67E0" w:rsidRDefault="000328C0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0328C0" w:rsidRPr="002A13BC" w:rsidTr="000328C0">
        <w:trPr>
          <w:gridBefore w:val="1"/>
          <w:wBefore w:w="333" w:type="dxa"/>
          <w:cantSplit/>
          <w:trHeight w:val="145"/>
        </w:trPr>
        <w:tc>
          <w:tcPr>
            <w:tcW w:w="540" w:type="dxa"/>
            <w:gridSpan w:val="2"/>
          </w:tcPr>
          <w:p w:rsidR="000328C0" w:rsidRPr="005B67E0" w:rsidRDefault="000328C0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20" w:type="dxa"/>
            <w:gridSpan w:val="2"/>
          </w:tcPr>
          <w:p w:rsidR="000328C0" w:rsidRPr="005B67E0" w:rsidRDefault="000328C0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ель</w:t>
            </w:r>
          </w:p>
        </w:tc>
        <w:tc>
          <w:tcPr>
            <w:tcW w:w="1179" w:type="dxa"/>
          </w:tcPr>
          <w:p w:rsidR="000328C0" w:rsidRPr="005B67E0" w:rsidRDefault="000328C0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0328C0" w:rsidRPr="002A13BC" w:rsidTr="000328C0">
        <w:trPr>
          <w:gridBefore w:val="1"/>
          <w:wBefore w:w="333" w:type="dxa"/>
          <w:cantSplit/>
          <w:trHeight w:val="145"/>
        </w:trPr>
        <w:tc>
          <w:tcPr>
            <w:tcW w:w="540" w:type="dxa"/>
            <w:gridSpan w:val="2"/>
          </w:tcPr>
          <w:p w:rsidR="000328C0" w:rsidRDefault="000328C0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20" w:type="dxa"/>
            <w:gridSpan w:val="2"/>
          </w:tcPr>
          <w:p w:rsidR="000328C0" w:rsidRDefault="000328C0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гопольская  игрушка</w:t>
            </w:r>
          </w:p>
        </w:tc>
        <w:tc>
          <w:tcPr>
            <w:tcW w:w="1179" w:type="dxa"/>
          </w:tcPr>
          <w:p w:rsidR="000328C0" w:rsidRDefault="000328C0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0328C0" w:rsidRPr="002A13BC" w:rsidTr="000328C0">
        <w:trPr>
          <w:gridBefore w:val="1"/>
          <w:wBefore w:w="333" w:type="dxa"/>
          <w:cantSplit/>
          <w:trHeight w:val="145"/>
        </w:trPr>
        <w:tc>
          <w:tcPr>
            <w:tcW w:w="540" w:type="dxa"/>
            <w:gridSpan w:val="2"/>
          </w:tcPr>
          <w:p w:rsidR="000328C0" w:rsidRDefault="000328C0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20" w:type="dxa"/>
            <w:gridSpan w:val="2"/>
          </w:tcPr>
          <w:p w:rsidR="000328C0" w:rsidRDefault="000328C0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ская игрушка</w:t>
            </w:r>
          </w:p>
        </w:tc>
        <w:tc>
          <w:tcPr>
            <w:tcW w:w="1179" w:type="dxa"/>
          </w:tcPr>
          <w:p w:rsidR="000328C0" w:rsidRDefault="000328C0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0328C0" w:rsidRPr="002A13BC" w:rsidTr="000328C0">
        <w:trPr>
          <w:gridBefore w:val="1"/>
          <w:wBefore w:w="333" w:type="dxa"/>
          <w:cantSplit/>
          <w:trHeight w:val="145"/>
        </w:trPr>
        <w:tc>
          <w:tcPr>
            <w:tcW w:w="540" w:type="dxa"/>
            <w:gridSpan w:val="2"/>
          </w:tcPr>
          <w:p w:rsidR="000328C0" w:rsidRDefault="000328C0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20" w:type="dxa"/>
            <w:gridSpan w:val="2"/>
          </w:tcPr>
          <w:p w:rsidR="000328C0" w:rsidRDefault="000328C0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шка</w:t>
            </w:r>
          </w:p>
        </w:tc>
        <w:tc>
          <w:tcPr>
            <w:tcW w:w="1179" w:type="dxa"/>
          </w:tcPr>
          <w:p w:rsidR="000328C0" w:rsidRDefault="006C5E2D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28C0">
              <w:rPr>
                <w:sz w:val="28"/>
                <w:szCs w:val="28"/>
              </w:rPr>
              <w:t xml:space="preserve"> </w:t>
            </w:r>
          </w:p>
        </w:tc>
      </w:tr>
      <w:tr w:rsidR="000328C0" w:rsidRPr="002A13BC" w:rsidTr="000328C0">
        <w:trPr>
          <w:gridBefore w:val="1"/>
          <w:wBefore w:w="333" w:type="dxa"/>
          <w:cantSplit/>
          <w:trHeight w:val="145"/>
        </w:trPr>
        <w:tc>
          <w:tcPr>
            <w:tcW w:w="540" w:type="dxa"/>
            <w:gridSpan w:val="2"/>
          </w:tcPr>
          <w:p w:rsidR="000328C0" w:rsidRDefault="000328C0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20" w:type="dxa"/>
            <w:gridSpan w:val="2"/>
          </w:tcPr>
          <w:p w:rsidR="000328C0" w:rsidRDefault="000328C0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а большая</w:t>
            </w:r>
          </w:p>
        </w:tc>
        <w:tc>
          <w:tcPr>
            <w:tcW w:w="1179" w:type="dxa"/>
          </w:tcPr>
          <w:p w:rsidR="000328C0" w:rsidRDefault="006C5E2D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28C0">
              <w:rPr>
                <w:sz w:val="28"/>
                <w:szCs w:val="28"/>
              </w:rPr>
              <w:t xml:space="preserve"> </w:t>
            </w:r>
          </w:p>
        </w:tc>
      </w:tr>
      <w:tr w:rsidR="000328C0" w:rsidRPr="002A13BC" w:rsidTr="000328C0">
        <w:trPr>
          <w:gridBefore w:val="1"/>
          <w:wBefore w:w="333" w:type="dxa"/>
          <w:cantSplit/>
          <w:trHeight w:val="145"/>
        </w:trPr>
        <w:tc>
          <w:tcPr>
            <w:tcW w:w="540" w:type="dxa"/>
            <w:gridSpan w:val="2"/>
          </w:tcPr>
          <w:p w:rsidR="000328C0" w:rsidRDefault="000328C0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20" w:type="dxa"/>
            <w:gridSpan w:val="2"/>
          </w:tcPr>
          <w:p w:rsidR="000328C0" w:rsidRDefault="006C5E2D" w:rsidP="006C5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</w:t>
            </w:r>
            <w:r w:rsidR="000328C0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русском народном костюме</w:t>
            </w:r>
            <w:r w:rsidR="000328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9" w:type="dxa"/>
          </w:tcPr>
          <w:p w:rsidR="000328C0" w:rsidRDefault="006C5E2D" w:rsidP="003C0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28C0">
              <w:rPr>
                <w:sz w:val="28"/>
                <w:szCs w:val="28"/>
              </w:rPr>
              <w:t xml:space="preserve"> </w:t>
            </w:r>
          </w:p>
        </w:tc>
      </w:tr>
    </w:tbl>
    <w:p w:rsidR="00083E3A" w:rsidRPr="002A13BC" w:rsidRDefault="00083E3A" w:rsidP="00BA7F63">
      <w:pPr>
        <w:rPr>
          <w:b/>
          <w:sz w:val="28"/>
          <w:szCs w:val="28"/>
        </w:rPr>
      </w:pPr>
    </w:p>
    <w:p w:rsidR="00BA7F63" w:rsidRPr="00E80ED2" w:rsidRDefault="002E237F" w:rsidP="00871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95E8E" w:rsidRPr="00E80ED2">
        <w:rPr>
          <w:b/>
          <w:sz w:val="28"/>
          <w:szCs w:val="28"/>
        </w:rPr>
        <w:t xml:space="preserve">. </w:t>
      </w:r>
      <w:r w:rsidR="00DB1F47" w:rsidRPr="00E80ED2">
        <w:rPr>
          <w:b/>
          <w:sz w:val="28"/>
          <w:szCs w:val="28"/>
        </w:rPr>
        <w:t>Каталог дидактических игр</w:t>
      </w:r>
    </w:p>
    <w:p w:rsidR="00F95E8E" w:rsidRPr="00E80ED2" w:rsidRDefault="00F95E8E" w:rsidP="00F95E8E">
      <w:pPr>
        <w:jc w:val="center"/>
        <w:rPr>
          <w:b/>
          <w:sz w:val="28"/>
          <w:szCs w:val="28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677"/>
      </w:tblGrid>
      <w:tr w:rsidR="0055793A" w:rsidRPr="00E80ED2" w:rsidTr="00871FF6">
        <w:tc>
          <w:tcPr>
            <w:tcW w:w="567" w:type="dxa"/>
          </w:tcPr>
          <w:p w:rsidR="0055793A" w:rsidRPr="00E80ED2" w:rsidRDefault="0055793A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5793A" w:rsidRPr="00E80ED2" w:rsidRDefault="0055793A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Название</w:t>
            </w:r>
          </w:p>
        </w:tc>
        <w:tc>
          <w:tcPr>
            <w:tcW w:w="4677" w:type="dxa"/>
          </w:tcPr>
          <w:p w:rsidR="0055793A" w:rsidRPr="00E80ED2" w:rsidRDefault="0055793A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 xml:space="preserve">Цель </w:t>
            </w:r>
          </w:p>
        </w:tc>
      </w:tr>
      <w:tr w:rsidR="0055793A" w:rsidRPr="00E80ED2" w:rsidTr="00871FF6">
        <w:trPr>
          <w:cantSplit/>
        </w:trPr>
        <w:tc>
          <w:tcPr>
            <w:tcW w:w="567" w:type="dxa"/>
          </w:tcPr>
          <w:p w:rsidR="0055793A" w:rsidRPr="00E80ED2" w:rsidRDefault="0055793A" w:rsidP="00512640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5793A" w:rsidRPr="00E80ED2" w:rsidRDefault="0099432C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усель лото</w:t>
            </w:r>
          </w:p>
        </w:tc>
        <w:tc>
          <w:tcPr>
            <w:tcW w:w="4677" w:type="dxa"/>
          </w:tcPr>
          <w:p w:rsidR="0055793A" w:rsidRPr="00E80ED2" w:rsidRDefault="004734D7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Развитие цветовосприятия</w:t>
            </w:r>
          </w:p>
        </w:tc>
      </w:tr>
      <w:tr w:rsidR="0055793A" w:rsidRPr="00E80ED2" w:rsidTr="00871FF6">
        <w:trPr>
          <w:cantSplit/>
        </w:trPr>
        <w:tc>
          <w:tcPr>
            <w:tcW w:w="567" w:type="dxa"/>
          </w:tcPr>
          <w:p w:rsidR="0055793A" w:rsidRPr="00E80ED2" w:rsidRDefault="0055793A" w:rsidP="00512640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5793A" w:rsidRPr="00E80ED2" w:rsidRDefault="004734D7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 вятское</w:t>
            </w:r>
          </w:p>
        </w:tc>
        <w:tc>
          <w:tcPr>
            <w:tcW w:w="4677" w:type="dxa"/>
          </w:tcPr>
          <w:p w:rsidR="0055793A" w:rsidRPr="00E80ED2" w:rsidRDefault="0055793A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Развитие внимания</w:t>
            </w:r>
            <w:r w:rsidR="00063F62" w:rsidRPr="00E80ED2">
              <w:rPr>
                <w:sz w:val="28"/>
                <w:szCs w:val="28"/>
              </w:rPr>
              <w:t>,</w:t>
            </w:r>
            <w:r w:rsidRPr="00E80ED2">
              <w:rPr>
                <w:sz w:val="28"/>
                <w:szCs w:val="28"/>
              </w:rPr>
              <w:t xml:space="preserve"> наблюдательности</w:t>
            </w:r>
          </w:p>
        </w:tc>
      </w:tr>
      <w:tr w:rsidR="0055793A" w:rsidRPr="00E80ED2" w:rsidTr="00871FF6">
        <w:trPr>
          <w:cantSplit/>
        </w:trPr>
        <w:tc>
          <w:tcPr>
            <w:tcW w:w="567" w:type="dxa"/>
          </w:tcPr>
          <w:p w:rsidR="0055793A" w:rsidRPr="00E80ED2" w:rsidRDefault="0055793A" w:rsidP="00512640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5793A" w:rsidRPr="00E80ED2" w:rsidRDefault="0055793A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Разноцветное лото</w:t>
            </w:r>
          </w:p>
        </w:tc>
        <w:tc>
          <w:tcPr>
            <w:tcW w:w="4677" w:type="dxa"/>
          </w:tcPr>
          <w:p w:rsidR="0055793A" w:rsidRPr="00E80ED2" w:rsidRDefault="0055793A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Развитие цветовосприятия</w:t>
            </w:r>
          </w:p>
        </w:tc>
      </w:tr>
      <w:tr w:rsidR="0055793A" w:rsidRPr="00E80ED2" w:rsidTr="00871FF6">
        <w:trPr>
          <w:cantSplit/>
        </w:trPr>
        <w:tc>
          <w:tcPr>
            <w:tcW w:w="567" w:type="dxa"/>
          </w:tcPr>
          <w:p w:rsidR="0055793A" w:rsidRPr="00E80ED2" w:rsidRDefault="0055793A" w:rsidP="00512640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5793A" w:rsidRPr="00E80ED2" w:rsidRDefault="0055793A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Теплые и холодные цвета</w:t>
            </w:r>
          </w:p>
        </w:tc>
        <w:tc>
          <w:tcPr>
            <w:tcW w:w="4677" w:type="dxa"/>
          </w:tcPr>
          <w:p w:rsidR="0055793A" w:rsidRPr="00E80ED2" w:rsidRDefault="0055793A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Развитие цветовосприятия</w:t>
            </w:r>
          </w:p>
        </w:tc>
      </w:tr>
      <w:tr w:rsidR="0055793A" w:rsidRPr="00E80ED2" w:rsidTr="00871FF6">
        <w:trPr>
          <w:cantSplit/>
        </w:trPr>
        <w:tc>
          <w:tcPr>
            <w:tcW w:w="567" w:type="dxa"/>
          </w:tcPr>
          <w:p w:rsidR="0055793A" w:rsidRPr="00E80ED2" w:rsidRDefault="0055793A" w:rsidP="00512640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5793A" w:rsidRPr="00E80ED2" w:rsidRDefault="0055793A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Составь комплект</w:t>
            </w:r>
          </w:p>
        </w:tc>
        <w:tc>
          <w:tcPr>
            <w:tcW w:w="4677" w:type="dxa"/>
          </w:tcPr>
          <w:p w:rsidR="0055793A" w:rsidRPr="00E80ED2" w:rsidRDefault="0055793A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Развитие цветовосприятия</w:t>
            </w:r>
          </w:p>
        </w:tc>
      </w:tr>
      <w:tr w:rsidR="0055793A" w:rsidRPr="00E80ED2" w:rsidTr="00871FF6">
        <w:trPr>
          <w:cantSplit/>
        </w:trPr>
        <w:tc>
          <w:tcPr>
            <w:tcW w:w="567" w:type="dxa"/>
          </w:tcPr>
          <w:p w:rsidR="0055793A" w:rsidRPr="00E80ED2" w:rsidRDefault="0055793A" w:rsidP="00512640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5793A" w:rsidRPr="00E80ED2" w:rsidRDefault="0055793A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На что похоже?</w:t>
            </w:r>
          </w:p>
        </w:tc>
        <w:tc>
          <w:tcPr>
            <w:tcW w:w="4677" w:type="dxa"/>
          </w:tcPr>
          <w:p w:rsidR="0055793A" w:rsidRPr="00E80ED2" w:rsidRDefault="0055793A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Развитие воображения</w:t>
            </w:r>
          </w:p>
        </w:tc>
      </w:tr>
      <w:tr w:rsidR="0055793A" w:rsidRPr="00E80ED2" w:rsidTr="00871FF6">
        <w:trPr>
          <w:cantSplit/>
        </w:trPr>
        <w:tc>
          <w:tcPr>
            <w:tcW w:w="567" w:type="dxa"/>
          </w:tcPr>
          <w:p w:rsidR="0055793A" w:rsidRPr="00E80ED2" w:rsidRDefault="0055793A" w:rsidP="00512640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5793A" w:rsidRPr="00E80ED2" w:rsidRDefault="0055793A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Составь узор</w:t>
            </w:r>
          </w:p>
        </w:tc>
        <w:tc>
          <w:tcPr>
            <w:tcW w:w="4677" w:type="dxa"/>
          </w:tcPr>
          <w:p w:rsidR="0055793A" w:rsidRPr="00E80ED2" w:rsidRDefault="0055793A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Развитие композиционных умений</w:t>
            </w:r>
          </w:p>
        </w:tc>
      </w:tr>
      <w:tr w:rsidR="0055793A" w:rsidRPr="00E80ED2" w:rsidTr="00871FF6">
        <w:trPr>
          <w:cantSplit/>
        </w:trPr>
        <w:tc>
          <w:tcPr>
            <w:tcW w:w="567" w:type="dxa"/>
          </w:tcPr>
          <w:p w:rsidR="0055793A" w:rsidRPr="00E80ED2" w:rsidRDefault="0055793A" w:rsidP="00512640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5793A" w:rsidRPr="00E80ED2" w:rsidRDefault="00CC5DD5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в картинках «Гжель»</w:t>
            </w:r>
          </w:p>
        </w:tc>
        <w:tc>
          <w:tcPr>
            <w:tcW w:w="4677" w:type="dxa"/>
          </w:tcPr>
          <w:p w:rsidR="0055793A" w:rsidRPr="00E80ED2" w:rsidRDefault="0055793A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Развитие композиционных умений</w:t>
            </w:r>
          </w:p>
        </w:tc>
      </w:tr>
      <w:tr w:rsidR="00CC5DD5" w:rsidRPr="00E80ED2" w:rsidTr="00871FF6">
        <w:trPr>
          <w:cantSplit/>
        </w:trPr>
        <w:tc>
          <w:tcPr>
            <w:tcW w:w="567" w:type="dxa"/>
          </w:tcPr>
          <w:p w:rsidR="00CC5DD5" w:rsidRPr="00E80ED2" w:rsidRDefault="00CC5DD5" w:rsidP="00512640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C5DD5" w:rsidRDefault="00CC5DD5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в картинках» Каргополь народная игрушка»</w:t>
            </w:r>
          </w:p>
        </w:tc>
        <w:tc>
          <w:tcPr>
            <w:tcW w:w="4677" w:type="dxa"/>
          </w:tcPr>
          <w:p w:rsidR="00CC5DD5" w:rsidRPr="00E80ED2" w:rsidRDefault="00CC5DD5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мпозиционных умений</w:t>
            </w:r>
          </w:p>
        </w:tc>
      </w:tr>
      <w:tr w:rsidR="0055793A" w:rsidRPr="00E80ED2" w:rsidTr="00871FF6">
        <w:trPr>
          <w:cantSplit/>
        </w:trPr>
        <w:tc>
          <w:tcPr>
            <w:tcW w:w="567" w:type="dxa"/>
          </w:tcPr>
          <w:p w:rsidR="0055793A" w:rsidRPr="00E80ED2" w:rsidRDefault="0055793A" w:rsidP="00512640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5793A" w:rsidRPr="00E80ED2" w:rsidRDefault="0055793A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Городецкая роспись</w:t>
            </w:r>
          </w:p>
        </w:tc>
        <w:tc>
          <w:tcPr>
            <w:tcW w:w="4677" w:type="dxa"/>
          </w:tcPr>
          <w:p w:rsidR="0055793A" w:rsidRPr="00E80ED2" w:rsidRDefault="0055793A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Развитие композиционных умений</w:t>
            </w:r>
          </w:p>
        </w:tc>
      </w:tr>
      <w:tr w:rsidR="00CC5DD5" w:rsidRPr="00E80ED2" w:rsidTr="00871FF6">
        <w:trPr>
          <w:cantSplit/>
        </w:trPr>
        <w:tc>
          <w:tcPr>
            <w:tcW w:w="567" w:type="dxa"/>
          </w:tcPr>
          <w:p w:rsidR="00CC5DD5" w:rsidRPr="00E80ED2" w:rsidRDefault="00CC5DD5" w:rsidP="00512640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C5DD5" w:rsidRPr="00E80ED2" w:rsidRDefault="00CC5DD5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в картинках «Хохлома»</w:t>
            </w:r>
          </w:p>
        </w:tc>
        <w:tc>
          <w:tcPr>
            <w:tcW w:w="4677" w:type="dxa"/>
          </w:tcPr>
          <w:p w:rsidR="00CC5DD5" w:rsidRPr="00E80ED2" w:rsidRDefault="00CC5DD5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мпозиционных умений</w:t>
            </w:r>
          </w:p>
        </w:tc>
      </w:tr>
      <w:tr w:rsidR="00CC5DD5" w:rsidRPr="00E80ED2" w:rsidTr="00871FF6">
        <w:trPr>
          <w:cantSplit/>
        </w:trPr>
        <w:tc>
          <w:tcPr>
            <w:tcW w:w="567" w:type="dxa"/>
          </w:tcPr>
          <w:p w:rsidR="00CC5DD5" w:rsidRPr="00E80ED2" w:rsidRDefault="00CC5DD5" w:rsidP="00512640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C5DD5" w:rsidRDefault="00CC5DD5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в картинках «Филимоновская народная игрушка»</w:t>
            </w:r>
          </w:p>
        </w:tc>
        <w:tc>
          <w:tcPr>
            <w:tcW w:w="4677" w:type="dxa"/>
          </w:tcPr>
          <w:p w:rsidR="00CC5DD5" w:rsidRDefault="00063F62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мпозиционных умений</w:t>
            </w:r>
          </w:p>
        </w:tc>
      </w:tr>
      <w:tr w:rsidR="00063F62" w:rsidRPr="00E80ED2" w:rsidTr="00871FF6">
        <w:trPr>
          <w:cantSplit/>
        </w:trPr>
        <w:tc>
          <w:tcPr>
            <w:tcW w:w="567" w:type="dxa"/>
          </w:tcPr>
          <w:p w:rsidR="00063F62" w:rsidRPr="00E80ED2" w:rsidRDefault="00063F62" w:rsidP="00512640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63F62" w:rsidRDefault="00063F62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в картинках»</w:t>
            </w:r>
            <w:r w:rsidR="004734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ымковская игрушка»</w:t>
            </w:r>
          </w:p>
        </w:tc>
        <w:tc>
          <w:tcPr>
            <w:tcW w:w="4677" w:type="dxa"/>
          </w:tcPr>
          <w:p w:rsidR="00063F62" w:rsidRDefault="00063F62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композиционных умений </w:t>
            </w:r>
          </w:p>
        </w:tc>
      </w:tr>
      <w:tr w:rsidR="00063F62" w:rsidRPr="00E80ED2" w:rsidTr="00871FF6">
        <w:trPr>
          <w:cantSplit/>
        </w:trPr>
        <w:tc>
          <w:tcPr>
            <w:tcW w:w="567" w:type="dxa"/>
          </w:tcPr>
          <w:p w:rsidR="00063F62" w:rsidRPr="00E80ED2" w:rsidRDefault="00063F62" w:rsidP="00512640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63F62" w:rsidRDefault="00063F62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ые промыслы»</w:t>
            </w:r>
          </w:p>
        </w:tc>
        <w:tc>
          <w:tcPr>
            <w:tcW w:w="4677" w:type="dxa"/>
          </w:tcPr>
          <w:p w:rsidR="00063F62" w:rsidRDefault="00063F62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мпозиционных умений</w:t>
            </w:r>
          </w:p>
        </w:tc>
      </w:tr>
      <w:tr w:rsidR="0055793A" w:rsidRPr="00E80ED2" w:rsidTr="00871FF6">
        <w:trPr>
          <w:cantSplit/>
        </w:trPr>
        <w:tc>
          <w:tcPr>
            <w:tcW w:w="567" w:type="dxa"/>
          </w:tcPr>
          <w:p w:rsidR="0055793A" w:rsidRPr="00E80ED2" w:rsidRDefault="0055793A" w:rsidP="00512640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5793A" w:rsidRPr="00E80ED2" w:rsidRDefault="0055793A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Составь палитру художника</w:t>
            </w:r>
          </w:p>
        </w:tc>
        <w:tc>
          <w:tcPr>
            <w:tcW w:w="4677" w:type="dxa"/>
          </w:tcPr>
          <w:p w:rsidR="0055793A" w:rsidRPr="00E80ED2" w:rsidRDefault="0055793A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Развитие цветовосприятия</w:t>
            </w:r>
          </w:p>
        </w:tc>
      </w:tr>
      <w:tr w:rsidR="0055793A" w:rsidRPr="00E80ED2" w:rsidTr="00871FF6">
        <w:trPr>
          <w:cantSplit/>
        </w:trPr>
        <w:tc>
          <w:tcPr>
            <w:tcW w:w="567" w:type="dxa"/>
          </w:tcPr>
          <w:p w:rsidR="0055793A" w:rsidRPr="00E80ED2" w:rsidRDefault="0055793A" w:rsidP="00512640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5793A" w:rsidRPr="00E80ED2" w:rsidRDefault="0055793A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Волшебный мешочек</w:t>
            </w:r>
          </w:p>
        </w:tc>
        <w:tc>
          <w:tcPr>
            <w:tcW w:w="4677" w:type="dxa"/>
          </w:tcPr>
          <w:p w:rsidR="0055793A" w:rsidRPr="00E80ED2" w:rsidRDefault="0055793A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Развитие внимания</w:t>
            </w:r>
            <w:r w:rsidR="00063F62" w:rsidRPr="00E80ED2">
              <w:rPr>
                <w:sz w:val="28"/>
                <w:szCs w:val="28"/>
              </w:rPr>
              <w:t>,</w:t>
            </w:r>
            <w:r w:rsidRPr="00E80ED2">
              <w:rPr>
                <w:sz w:val="28"/>
                <w:szCs w:val="28"/>
              </w:rPr>
              <w:t xml:space="preserve"> наблюдательности</w:t>
            </w:r>
          </w:p>
        </w:tc>
      </w:tr>
    </w:tbl>
    <w:p w:rsidR="00083E3A" w:rsidRDefault="00083E3A" w:rsidP="00663D61">
      <w:pPr>
        <w:rPr>
          <w:b/>
          <w:bCs/>
          <w:sz w:val="28"/>
          <w:szCs w:val="28"/>
        </w:rPr>
      </w:pPr>
    </w:p>
    <w:p w:rsidR="00871FF6" w:rsidRDefault="00871FF6" w:rsidP="00871FF6">
      <w:pPr>
        <w:jc w:val="center"/>
        <w:rPr>
          <w:b/>
          <w:bCs/>
          <w:sz w:val="28"/>
          <w:szCs w:val="28"/>
        </w:rPr>
      </w:pPr>
    </w:p>
    <w:p w:rsidR="00D93CC7" w:rsidRDefault="00D93CC7" w:rsidP="00871FF6">
      <w:pPr>
        <w:jc w:val="center"/>
        <w:rPr>
          <w:b/>
          <w:bCs/>
          <w:sz w:val="28"/>
          <w:szCs w:val="28"/>
        </w:rPr>
      </w:pPr>
    </w:p>
    <w:p w:rsidR="00D93CC7" w:rsidRDefault="00D93CC7" w:rsidP="00871FF6">
      <w:pPr>
        <w:jc w:val="center"/>
        <w:rPr>
          <w:b/>
          <w:bCs/>
          <w:sz w:val="28"/>
          <w:szCs w:val="28"/>
        </w:rPr>
      </w:pPr>
    </w:p>
    <w:p w:rsidR="00BA7F63" w:rsidRPr="00E80ED2" w:rsidRDefault="002E237F" w:rsidP="00871F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F95E8E" w:rsidRPr="00E80ED2">
        <w:rPr>
          <w:b/>
          <w:bCs/>
          <w:sz w:val="28"/>
          <w:szCs w:val="28"/>
        </w:rPr>
        <w:t xml:space="preserve">. </w:t>
      </w:r>
      <w:r w:rsidR="00BA7F63" w:rsidRPr="00E80ED2">
        <w:rPr>
          <w:b/>
          <w:bCs/>
          <w:sz w:val="28"/>
          <w:szCs w:val="28"/>
        </w:rPr>
        <w:t>Перечень методической и справочной литературы</w:t>
      </w:r>
    </w:p>
    <w:p w:rsidR="00E26839" w:rsidRPr="00E80ED2" w:rsidRDefault="00E26839" w:rsidP="00BA7F63">
      <w:pPr>
        <w:jc w:val="center"/>
        <w:rPr>
          <w:sz w:val="28"/>
          <w:szCs w:val="28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6521"/>
        <w:gridCol w:w="2693"/>
      </w:tblGrid>
      <w:tr w:rsidR="00896FCC" w:rsidRPr="00E80ED2" w:rsidTr="001F693D">
        <w:tc>
          <w:tcPr>
            <w:tcW w:w="850" w:type="dxa"/>
          </w:tcPr>
          <w:p w:rsidR="00896FCC" w:rsidRPr="00E80ED2" w:rsidRDefault="00896FCC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896FCC" w:rsidRPr="00E80ED2" w:rsidRDefault="00896FCC" w:rsidP="003C0DB8">
            <w:pPr>
              <w:jc w:val="center"/>
              <w:rPr>
                <w:b/>
                <w:bCs/>
                <w:sz w:val="28"/>
                <w:szCs w:val="28"/>
              </w:rPr>
            </w:pPr>
            <w:r w:rsidRPr="00E80ED2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</w:tcPr>
          <w:p w:rsidR="00896FCC" w:rsidRPr="00E80ED2" w:rsidRDefault="00896FCC" w:rsidP="003C0DB8">
            <w:pPr>
              <w:jc w:val="center"/>
              <w:rPr>
                <w:b/>
                <w:bCs/>
                <w:sz w:val="28"/>
                <w:szCs w:val="28"/>
              </w:rPr>
            </w:pPr>
            <w:r w:rsidRPr="00E80ED2">
              <w:rPr>
                <w:b/>
                <w:bCs/>
                <w:sz w:val="28"/>
                <w:szCs w:val="28"/>
              </w:rPr>
              <w:t>Автор</w:t>
            </w:r>
          </w:p>
        </w:tc>
      </w:tr>
      <w:tr w:rsidR="00896FCC" w:rsidRPr="00E80ED2" w:rsidTr="001F693D">
        <w:tc>
          <w:tcPr>
            <w:tcW w:w="850" w:type="dxa"/>
            <w:vAlign w:val="center"/>
          </w:tcPr>
          <w:p w:rsidR="00896FCC" w:rsidRPr="00E80ED2" w:rsidRDefault="00896FCC" w:rsidP="000328C0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896FCC" w:rsidRPr="00E80ED2" w:rsidRDefault="00896FCC" w:rsidP="003C0D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художественного воспитания, обучения и развития детей 2-7 лет «Цветные ладошки».</w:t>
            </w:r>
          </w:p>
        </w:tc>
        <w:tc>
          <w:tcPr>
            <w:tcW w:w="2693" w:type="dxa"/>
            <w:vAlign w:val="center"/>
          </w:tcPr>
          <w:p w:rsidR="00896FCC" w:rsidRPr="00E80ED2" w:rsidRDefault="00896FCC" w:rsidP="0089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</w:tc>
      </w:tr>
      <w:tr w:rsidR="002D0459" w:rsidRPr="00E80ED2" w:rsidTr="001F693D">
        <w:tc>
          <w:tcPr>
            <w:tcW w:w="850" w:type="dxa"/>
            <w:vAlign w:val="center"/>
          </w:tcPr>
          <w:p w:rsidR="002D0459" w:rsidRPr="00E80ED2" w:rsidRDefault="002D0459" w:rsidP="000328C0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D0459" w:rsidRDefault="002D0459" w:rsidP="003C0D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 к программе «Цветные ладошки»</w:t>
            </w:r>
          </w:p>
        </w:tc>
        <w:tc>
          <w:tcPr>
            <w:tcW w:w="2693" w:type="dxa"/>
            <w:vAlign w:val="center"/>
          </w:tcPr>
          <w:p w:rsidR="002D0459" w:rsidRDefault="002D0459" w:rsidP="0089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</w:tc>
      </w:tr>
      <w:tr w:rsidR="00896FCC" w:rsidRPr="00E80ED2" w:rsidTr="001F693D">
        <w:tc>
          <w:tcPr>
            <w:tcW w:w="850" w:type="dxa"/>
            <w:vAlign w:val="center"/>
          </w:tcPr>
          <w:p w:rsidR="00896FCC" w:rsidRPr="00E80ED2" w:rsidRDefault="00896FCC" w:rsidP="000328C0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896FCC" w:rsidRPr="00E80ED2" w:rsidRDefault="00896FCC" w:rsidP="003C0D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 в детском саду. Средняя группа.</w:t>
            </w:r>
          </w:p>
        </w:tc>
        <w:tc>
          <w:tcPr>
            <w:tcW w:w="2693" w:type="dxa"/>
            <w:vAlign w:val="center"/>
          </w:tcPr>
          <w:p w:rsidR="00896FCC" w:rsidRPr="00E80ED2" w:rsidRDefault="00896FCC" w:rsidP="0089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</w:t>
            </w:r>
          </w:p>
        </w:tc>
      </w:tr>
      <w:tr w:rsidR="00896FCC" w:rsidRPr="00E80ED2" w:rsidTr="001F693D">
        <w:tc>
          <w:tcPr>
            <w:tcW w:w="850" w:type="dxa"/>
            <w:vAlign w:val="center"/>
          </w:tcPr>
          <w:p w:rsidR="00896FCC" w:rsidRPr="00E80ED2" w:rsidRDefault="00896FCC" w:rsidP="000328C0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896FCC" w:rsidRPr="00E80ED2" w:rsidRDefault="00896FCC" w:rsidP="003C0D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 в детском саду. Подготовительная группа.</w:t>
            </w:r>
          </w:p>
        </w:tc>
        <w:tc>
          <w:tcPr>
            <w:tcW w:w="2693" w:type="dxa"/>
            <w:vAlign w:val="center"/>
          </w:tcPr>
          <w:p w:rsidR="00896FCC" w:rsidRPr="00E80ED2" w:rsidRDefault="00896FCC" w:rsidP="0089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</w:t>
            </w:r>
          </w:p>
        </w:tc>
      </w:tr>
      <w:tr w:rsidR="00896FCC" w:rsidRPr="00E80ED2" w:rsidTr="001F693D">
        <w:tc>
          <w:tcPr>
            <w:tcW w:w="850" w:type="dxa"/>
            <w:vAlign w:val="center"/>
          </w:tcPr>
          <w:p w:rsidR="00896FCC" w:rsidRPr="00E80ED2" w:rsidRDefault="00896FCC" w:rsidP="000328C0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896FCC" w:rsidRPr="00E80ED2" w:rsidRDefault="00896FCC" w:rsidP="003C0D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 в детском саду. Старшая группа.</w:t>
            </w:r>
          </w:p>
        </w:tc>
        <w:tc>
          <w:tcPr>
            <w:tcW w:w="2693" w:type="dxa"/>
            <w:vAlign w:val="center"/>
          </w:tcPr>
          <w:p w:rsidR="00896FCC" w:rsidRPr="00E80ED2" w:rsidRDefault="00896FCC" w:rsidP="0089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</w:t>
            </w:r>
          </w:p>
        </w:tc>
      </w:tr>
      <w:tr w:rsidR="00896FCC" w:rsidRPr="00E80ED2" w:rsidTr="001F693D">
        <w:tc>
          <w:tcPr>
            <w:tcW w:w="850" w:type="dxa"/>
            <w:vAlign w:val="center"/>
          </w:tcPr>
          <w:p w:rsidR="00896FCC" w:rsidRPr="00E80ED2" w:rsidRDefault="00896FCC" w:rsidP="000328C0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896FCC" w:rsidRPr="00E80ED2" w:rsidRDefault="00896FCC" w:rsidP="003C0D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творчество в детском саду. «Путешествие в тапочках, валенках, ластах, босиком, (занятия в изостудии)</w:t>
            </w:r>
          </w:p>
        </w:tc>
        <w:tc>
          <w:tcPr>
            <w:tcW w:w="2693" w:type="dxa"/>
            <w:vAlign w:val="center"/>
          </w:tcPr>
          <w:p w:rsidR="00896FCC" w:rsidRPr="00E80ED2" w:rsidRDefault="00896FCC" w:rsidP="0089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</w:t>
            </w:r>
          </w:p>
        </w:tc>
      </w:tr>
      <w:tr w:rsidR="00896FCC" w:rsidRPr="00E80ED2" w:rsidTr="001F693D">
        <w:tc>
          <w:tcPr>
            <w:tcW w:w="850" w:type="dxa"/>
            <w:vAlign w:val="center"/>
          </w:tcPr>
          <w:p w:rsidR="00896FCC" w:rsidRPr="00E80ED2" w:rsidRDefault="00896FCC" w:rsidP="000328C0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896FCC" w:rsidRPr="00E80ED2" w:rsidRDefault="002D0459" w:rsidP="003C0D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 в детском саду: планирование, конспекты занятий, методические рекомендации.</w:t>
            </w:r>
          </w:p>
        </w:tc>
        <w:tc>
          <w:tcPr>
            <w:tcW w:w="2693" w:type="dxa"/>
            <w:vAlign w:val="center"/>
          </w:tcPr>
          <w:p w:rsidR="00896FCC" w:rsidRPr="00E80ED2" w:rsidRDefault="00896FCC" w:rsidP="0089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</w:t>
            </w:r>
          </w:p>
        </w:tc>
      </w:tr>
      <w:tr w:rsidR="00896FCC" w:rsidRPr="00E80ED2" w:rsidTr="001F693D">
        <w:tc>
          <w:tcPr>
            <w:tcW w:w="850" w:type="dxa"/>
            <w:vAlign w:val="center"/>
          </w:tcPr>
          <w:p w:rsidR="00896FCC" w:rsidRPr="00E80ED2" w:rsidRDefault="00896FCC" w:rsidP="000328C0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896FCC" w:rsidRPr="00E80ED2" w:rsidRDefault="00896FCC" w:rsidP="003C0D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 и детская литература мир сказки</w:t>
            </w:r>
          </w:p>
        </w:tc>
        <w:tc>
          <w:tcPr>
            <w:tcW w:w="2693" w:type="dxa"/>
            <w:vAlign w:val="center"/>
          </w:tcPr>
          <w:p w:rsidR="00896FCC" w:rsidRPr="00E80ED2" w:rsidRDefault="00896FCC" w:rsidP="0089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</w:t>
            </w:r>
          </w:p>
        </w:tc>
      </w:tr>
      <w:tr w:rsidR="00896FCC" w:rsidRPr="00E80ED2" w:rsidTr="001F693D">
        <w:tc>
          <w:tcPr>
            <w:tcW w:w="850" w:type="dxa"/>
            <w:vAlign w:val="center"/>
          </w:tcPr>
          <w:p w:rsidR="00896FCC" w:rsidRPr="00E80ED2" w:rsidRDefault="00896FCC" w:rsidP="000328C0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896FCC" w:rsidRPr="00E80ED2" w:rsidRDefault="00896FCC" w:rsidP="003C0D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удожественный труд в детском саду» «экопластика»</w:t>
            </w:r>
          </w:p>
        </w:tc>
        <w:tc>
          <w:tcPr>
            <w:tcW w:w="2693" w:type="dxa"/>
            <w:vAlign w:val="center"/>
          </w:tcPr>
          <w:p w:rsidR="00896FCC" w:rsidRPr="00E80ED2" w:rsidRDefault="00896FCC" w:rsidP="0089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</w:tc>
      </w:tr>
      <w:tr w:rsidR="00896FCC" w:rsidRPr="00E80ED2" w:rsidTr="001F693D">
        <w:tc>
          <w:tcPr>
            <w:tcW w:w="850" w:type="dxa"/>
            <w:vAlign w:val="center"/>
          </w:tcPr>
          <w:p w:rsidR="00896FCC" w:rsidRPr="00E80ED2" w:rsidRDefault="00896FCC" w:rsidP="000328C0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896FCC" w:rsidRPr="00E80ED2" w:rsidRDefault="002D0459" w:rsidP="003C0D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м детей с изобразительным искусством</w:t>
            </w:r>
            <w:r w:rsidR="001F693D">
              <w:rPr>
                <w:sz w:val="28"/>
                <w:szCs w:val="28"/>
              </w:rPr>
              <w:t>. Живопись, графика, скульптура.</w:t>
            </w:r>
          </w:p>
        </w:tc>
        <w:tc>
          <w:tcPr>
            <w:tcW w:w="2693" w:type="dxa"/>
            <w:vAlign w:val="center"/>
          </w:tcPr>
          <w:p w:rsidR="00896FCC" w:rsidRPr="00E80ED2" w:rsidRDefault="00896FCC" w:rsidP="0089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Лыкова</w:t>
            </w:r>
            <w:r w:rsidR="002D0459">
              <w:rPr>
                <w:sz w:val="28"/>
                <w:szCs w:val="28"/>
              </w:rPr>
              <w:t>, Суздальцева Л.В.</w:t>
            </w:r>
          </w:p>
        </w:tc>
      </w:tr>
      <w:tr w:rsidR="00896FCC" w:rsidRPr="00E80ED2" w:rsidTr="001F693D">
        <w:tc>
          <w:tcPr>
            <w:tcW w:w="850" w:type="dxa"/>
            <w:vAlign w:val="center"/>
          </w:tcPr>
          <w:p w:rsidR="00896FCC" w:rsidRPr="00E80ED2" w:rsidRDefault="00896FCC" w:rsidP="000328C0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896FCC" w:rsidRPr="00E80ED2" w:rsidRDefault="00896FCC" w:rsidP="003C0D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ый труд. Старшая группа.</w:t>
            </w:r>
          </w:p>
        </w:tc>
        <w:tc>
          <w:tcPr>
            <w:tcW w:w="2693" w:type="dxa"/>
            <w:vAlign w:val="center"/>
          </w:tcPr>
          <w:p w:rsidR="00896FCC" w:rsidRPr="00E80ED2" w:rsidRDefault="00896FCC" w:rsidP="0089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</w:tc>
      </w:tr>
      <w:tr w:rsidR="00896FCC" w:rsidRPr="00E80ED2" w:rsidTr="001F693D">
        <w:tc>
          <w:tcPr>
            <w:tcW w:w="850" w:type="dxa"/>
            <w:vAlign w:val="center"/>
          </w:tcPr>
          <w:p w:rsidR="00896FCC" w:rsidRPr="00E80ED2" w:rsidRDefault="00896FCC" w:rsidP="000328C0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896FCC" w:rsidRPr="00E80ED2" w:rsidRDefault="001F693D" w:rsidP="003C0D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 в детском саду.</w:t>
            </w:r>
          </w:p>
        </w:tc>
        <w:tc>
          <w:tcPr>
            <w:tcW w:w="2693" w:type="dxa"/>
            <w:vAlign w:val="center"/>
          </w:tcPr>
          <w:p w:rsidR="00896FCC" w:rsidRPr="00E80ED2" w:rsidRDefault="001F693D" w:rsidP="0089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Комарова</w:t>
            </w:r>
          </w:p>
        </w:tc>
      </w:tr>
      <w:tr w:rsidR="00896FCC" w:rsidRPr="00E80ED2" w:rsidTr="001F693D">
        <w:tc>
          <w:tcPr>
            <w:tcW w:w="850" w:type="dxa"/>
            <w:vAlign w:val="center"/>
          </w:tcPr>
          <w:p w:rsidR="00896FCC" w:rsidRPr="00E80ED2" w:rsidRDefault="00896FCC" w:rsidP="000328C0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896FCC" w:rsidRPr="00E80ED2" w:rsidRDefault="001F693D" w:rsidP="003C0D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 и художественный труд. Комплексные занятия.</w:t>
            </w:r>
          </w:p>
        </w:tc>
        <w:tc>
          <w:tcPr>
            <w:tcW w:w="2693" w:type="dxa"/>
            <w:vAlign w:val="center"/>
          </w:tcPr>
          <w:p w:rsidR="00896FCC" w:rsidRPr="00E80ED2" w:rsidRDefault="001F693D" w:rsidP="0089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Павлова</w:t>
            </w:r>
          </w:p>
        </w:tc>
      </w:tr>
      <w:tr w:rsidR="003772CC" w:rsidRPr="00E80ED2" w:rsidTr="001F693D">
        <w:tc>
          <w:tcPr>
            <w:tcW w:w="850" w:type="dxa"/>
            <w:vAlign w:val="center"/>
          </w:tcPr>
          <w:p w:rsidR="003772CC" w:rsidRPr="00E80ED2" w:rsidRDefault="003772CC" w:rsidP="000328C0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3772CC" w:rsidRDefault="003772CC" w:rsidP="003C0DB8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антливые дети</w:t>
            </w:r>
          </w:p>
        </w:tc>
        <w:tc>
          <w:tcPr>
            <w:tcW w:w="2693" w:type="dxa"/>
            <w:vAlign w:val="center"/>
          </w:tcPr>
          <w:p w:rsidR="003772CC" w:rsidRDefault="003772CC" w:rsidP="0089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</w:t>
            </w:r>
          </w:p>
        </w:tc>
      </w:tr>
    </w:tbl>
    <w:p w:rsidR="00194402" w:rsidRDefault="00194402" w:rsidP="00F95E8E">
      <w:pPr>
        <w:jc w:val="center"/>
        <w:rPr>
          <w:b/>
          <w:sz w:val="28"/>
          <w:szCs w:val="28"/>
        </w:rPr>
      </w:pPr>
    </w:p>
    <w:p w:rsidR="00194402" w:rsidRPr="00E80ED2" w:rsidRDefault="002E237F" w:rsidP="001944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95E8E" w:rsidRPr="00E80ED2">
        <w:rPr>
          <w:b/>
          <w:sz w:val="28"/>
          <w:szCs w:val="28"/>
        </w:rPr>
        <w:t>. Перечень</w:t>
      </w:r>
      <w:r w:rsidR="00A529CF">
        <w:rPr>
          <w:b/>
          <w:sz w:val="28"/>
          <w:szCs w:val="28"/>
        </w:rPr>
        <w:t xml:space="preserve"> наглядно – методических </w:t>
      </w:r>
      <w:r w:rsidR="00BA7F63" w:rsidRPr="00E80ED2">
        <w:rPr>
          <w:b/>
          <w:sz w:val="28"/>
          <w:szCs w:val="28"/>
        </w:rPr>
        <w:t xml:space="preserve"> пособий</w:t>
      </w:r>
    </w:p>
    <w:p w:rsidR="00F95E8E" w:rsidRPr="00E80ED2" w:rsidRDefault="00F95E8E" w:rsidP="00F95E8E">
      <w:pPr>
        <w:jc w:val="center"/>
        <w:rPr>
          <w:b/>
          <w:sz w:val="28"/>
          <w:szCs w:val="28"/>
        </w:rPr>
      </w:pPr>
    </w:p>
    <w:tbl>
      <w:tblPr>
        <w:tblStyle w:val="a5"/>
        <w:tblpPr w:leftFromText="180" w:rightFromText="180" w:vertAnchor="text" w:tblpX="392" w:tblpY="1"/>
        <w:tblOverlap w:val="never"/>
        <w:tblW w:w="0" w:type="auto"/>
        <w:tblLook w:val="01E0"/>
      </w:tblPr>
      <w:tblGrid>
        <w:gridCol w:w="817"/>
        <w:gridCol w:w="8680"/>
      </w:tblGrid>
      <w:tr w:rsidR="00035671" w:rsidRPr="00E80ED2" w:rsidTr="00E454D3">
        <w:trPr>
          <w:trHeight w:val="269"/>
        </w:trPr>
        <w:tc>
          <w:tcPr>
            <w:tcW w:w="817" w:type="dxa"/>
          </w:tcPr>
          <w:p w:rsidR="00035671" w:rsidRPr="00E80ED2" w:rsidRDefault="00035671" w:rsidP="00E454D3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8680" w:type="dxa"/>
          </w:tcPr>
          <w:p w:rsidR="00CE0E1D" w:rsidRPr="00CE0E1D" w:rsidRDefault="00CE0E1D" w:rsidP="00E454D3">
            <w:pPr>
              <w:tabs>
                <w:tab w:val="left" w:pos="1155"/>
              </w:tabs>
              <w:jc w:val="center"/>
              <w:rPr>
                <w:b/>
                <w:sz w:val="28"/>
                <w:szCs w:val="28"/>
              </w:rPr>
            </w:pPr>
            <w:r w:rsidRPr="00CE0E1D">
              <w:rPr>
                <w:b/>
                <w:sz w:val="28"/>
                <w:szCs w:val="28"/>
              </w:rPr>
              <w:t>Наглядно – дидактическое пособие</w:t>
            </w:r>
          </w:p>
        </w:tc>
      </w:tr>
      <w:tr w:rsidR="00035671" w:rsidRPr="00E80ED2" w:rsidTr="00E454D3">
        <w:trPr>
          <w:trHeight w:val="269"/>
        </w:trPr>
        <w:tc>
          <w:tcPr>
            <w:tcW w:w="817" w:type="dxa"/>
            <w:vAlign w:val="center"/>
          </w:tcPr>
          <w:p w:rsidR="00035671" w:rsidRPr="00CE0E1D" w:rsidRDefault="00CE0E1D" w:rsidP="00E4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80" w:type="dxa"/>
          </w:tcPr>
          <w:p w:rsidR="00035671" w:rsidRDefault="00CE0E1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ель (2 шт.)</w:t>
            </w:r>
          </w:p>
        </w:tc>
      </w:tr>
      <w:tr w:rsidR="00CE0E1D" w:rsidRPr="00E80ED2" w:rsidTr="00E454D3">
        <w:trPr>
          <w:trHeight w:val="269"/>
        </w:trPr>
        <w:tc>
          <w:tcPr>
            <w:tcW w:w="817" w:type="dxa"/>
            <w:vAlign w:val="center"/>
          </w:tcPr>
          <w:p w:rsidR="00CE0E1D" w:rsidRDefault="00CE0E1D" w:rsidP="00E4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80" w:type="dxa"/>
          </w:tcPr>
          <w:p w:rsidR="00CE0E1D" w:rsidRDefault="00CE0E1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хлома (2 шт.)</w:t>
            </w:r>
          </w:p>
        </w:tc>
      </w:tr>
      <w:tr w:rsidR="00CE0E1D" w:rsidRPr="00E80ED2" w:rsidTr="00E454D3">
        <w:trPr>
          <w:trHeight w:val="269"/>
        </w:trPr>
        <w:tc>
          <w:tcPr>
            <w:tcW w:w="817" w:type="dxa"/>
            <w:vAlign w:val="center"/>
          </w:tcPr>
          <w:p w:rsidR="00CE0E1D" w:rsidRDefault="00CE0E1D" w:rsidP="00E4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80" w:type="dxa"/>
          </w:tcPr>
          <w:p w:rsidR="00CE0E1D" w:rsidRDefault="00CE0E1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хов – майдан (3шт.)</w:t>
            </w:r>
          </w:p>
        </w:tc>
      </w:tr>
      <w:tr w:rsidR="00035671" w:rsidRPr="00E80ED2" w:rsidTr="00E454D3">
        <w:trPr>
          <w:trHeight w:val="269"/>
        </w:trPr>
        <w:tc>
          <w:tcPr>
            <w:tcW w:w="817" w:type="dxa"/>
            <w:vAlign w:val="center"/>
          </w:tcPr>
          <w:p w:rsidR="00035671" w:rsidRPr="00CE0E1D" w:rsidRDefault="00CE0E1D" w:rsidP="00E4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80" w:type="dxa"/>
          </w:tcPr>
          <w:p w:rsidR="00035671" w:rsidRDefault="00CE0E1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ецкая роспись (2шт.)</w:t>
            </w:r>
          </w:p>
        </w:tc>
      </w:tr>
      <w:tr w:rsidR="00A529CF" w:rsidRPr="00E80ED2" w:rsidTr="00E454D3">
        <w:trPr>
          <w:trHeight w:val="269"/>
        </w:trPr>
        <w:tc>
          <w:tcPr>
            <w:tcW w:w="817" w:type="dxa"/>
            <w:vAlign w:val="center"/>
          </w:tcPr>
          <w:p w:rsidR="00A529CF" w:rsidRPr="00CE0E1D" w:rsidRDefault="00CE0E1D" w:rsidP="00E4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80" w:type="dxa"/>
          </w:tcPr>
          <w:p w:rsidR="00A529CF" w:rsidRPr="00E80ED2" w:rsidRDefault="00CE0E1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ская роспись</w:t>
            </w:r>
          </w:p>
        </w:tc>
      </w:tr>
      <w:tr w:rsidR="00CE0E1D" w:rsidRPr="00E80ED2" w:rsidTr="00E454D3">
        <w:trPr>
          <w:trHeight w:val="269"/>
        </w:trPr>
        <w:tc>
          <w:tcPr>
            <w:tcW w:w="817" w:type="dxa"/>
            <w:vAlign w:val="center"/>
          </w:tcPr>
          <w:p w:rsidR="00CE0E1D" w:rsidRPr="00CE0E1D" w:rsidRDefault="00CE0E1D" w:rsidP="00E4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80" w:type="dxa"/>
          </w:tcPr>
          <w:p w:rsidR="00CE0E1D" w:rsidRPr="00E80ED2" w:rsidRDefault="00CE0E1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мковская игрушка </w:t>
            </w:r>
          </w:p>
        </w:tc>
      </w:tr>
      <w:tr w:rsidR="00CE0E1D" w:rsidRPr="00E80ED2" w:rsidTr="00E454D3">
        <w:trPr>
          <w:trHeight w:val="269"/>
        </w:trPr>
        <w:tc>
          <w:tcPr>
            <w:tcW w:w="817" w:type="dxa"/>
            <w:vAlign w:val="center"/>
          </w:tcPr>
          <w:p w:rsidR="00CE0E1D" w:rsidRPr="00CE0E1D" w:rsidRDefault="00CE0E1D" w:rsidP="00E4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80" w:type="dxa"/>
          </w:tcPr>
          <w:p w:rsidR="00CE0E1D" w:rsidRPr="00E80ED2" w:rsidRDefault="00CE0E1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гополь</w:t>
            </w:r>
            <w:r w:rsidR="00070BE0">
              <w:rPr>
                <w:sz w:val="28"/>
                <w:szCs w:val="28"/>
              </w:rPr>
              <w:t>ская игрушка</w:t>
            </w:r>
            <w:r>
              <w:rPr>
                <w:sz w:val="28"/>
                <w:szCs w:val="28"/>
              </w:rPr>
              <w:t xml:space="preserve"> (2шт.)</w:t>
            </w:r>
          </w:p>
        </w:tc>
      </w:tr>
      <w:tr w:rsidR="00123FBE" w:rsidRPr="00E80ED2" w:rsidTr="00E454D3">
        <w:trPr>
          <w:trHeight w:val="269"/>
        </w:trPr>
        <w:tc>
          <w:tcPr>
            <w:tcW w:w="817" w:type="dxa"/>
            <w:vAlign w:val="center"/>
          </w:tcPr>
          <w:p w:rsidR="00123FBE" w:rsidRDefault="00587B83" w:rsidP="00E4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80" w:type="dxa"/>
          </w:tcPr>
          <w:p w:rsidR="00123FBE" w:rsidRDefault="0010606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промыслы. Мир вокруг нас.</w:t>
            </w:r>
          </w:p>
        </w:tc>
      </w:tr>
      <w:tr w:rsidR="001C2E0C" w:rsidRPr="00E80ED2" w:rsidTr="00E454D3">
        <w:trPr>
          <w:trHeight w:val="269"/>
        </w:trPr>
        <w:tc>
          <w:tcPr>
            <w:tcW w:w="817" w:type="dxa"/>
            <w:vAlign w:val="center"/>
          </w:tcPr>
          <w:p w:rsidR="001C2E0C" w:rsidRDefault="00587B83" w:rsidP="00E454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680" w:type="dxa"/>
          </w:tcPr>
          <w:p w:rsidR="001C2E0C" w:rsidRDefault="00587B83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</w:t>
            </w:r>
            <w:r w:rsidR="001C2E0C">
              <w:rPr>
                <w:sz w:val="28"/>
                <w:szCs w:val="28"/>
              </w:rPr>
              <w:t xml:space="preserve"> предметных картинок. Народные промыслы (2шт.)</w:t>
            </w:r>
          </w:p>
        </w:tc>
      </w:tr>
      <w:tr w:rsidR="0040739E" w:rsidRPr="00E80ED2" w:rsidTr="00E454D3">
        <w:trPr>
          <w:trHeight w:val="269"/>
        </w:trPr>
        <w:tc>
          <w:tcPr>
            <w:tcW w:w="817" w:type="dxa"/>
            <w:vAlign w:val="center"/>
          </w:tcPr>
          <w:p w:rsidR="0040739E" w:rsidRDefault="0040739E" w:rsidP="00E454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0" w:type="dxa"/>
          </w:tcPr>
          <w:p w:rsidR="00871FF6" w:rsidRDefault="00871FF6" w:rsidP="00E454D3">
            <w:pPr>
              <w:tabs>
                <w:tab w:val="left" w:pos="1155"/>
              </w:tabs>
              <w:jc w:val="center"/>
              <w:rPr>
                <w:b/>
                <w:sz w:val="28"/>
                <w:szCs w:val="28"/>
              </w:rPr>
            </w:pPr>
          </w:p>
          <w:p w:rsidR="00871FF6" w:rsidRDefault="00871FF6" w:rsidP="00E454D3">
            <w:pPr>
              <w:tabs>
                <w:tab w:val="left" w:pos="1155"/>
              </w:tabs>
              <w:jc w:val="center"/>
              <w:rPr>
                <w:b/>
                <w:sz w:val="28"/>
                <w:szCs w:val="28"/>
              </w:rPr>
            </w:pPr>
          </w:p>
          <w:p w:rsidR="0040739E" w:rsidRPr="0040739E" w:rsidRDefault="001F693D" w:rsidP="00E454D3">
            <w:pPr>
              <w:tabs>
                <w:tab w:val="left" w:pos="11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лакаты для обогащения восприятия и уточнения представлений об окружающем мире</w:t>
            </w:r>
          </w:p>
        </w:tc>
      </w:tr>
      <w:tr w:rsidR="0040739E" w:rsidRPr="00E80ED2" w:rsidTr="00E454D3">
        <w:trPr>
          <w:trHeight w:val="269"/>
        </w:trPr>
        <w:tc>
          <w:tcPr>
            <w:tcW w:w="817" w:type="dxa"/>
            <w:vAlign w:val="center"/>
          </w:tcPr>
          <w:p w:rsidR="0040739E" w:rsidRDefault="0040739E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E6833">
              <w:rPr>
                <w:sz w:val="28"/>
                <w:szCs w:val="28"/>
              </w:rPr>
              <w:t>.</w:t>
            </w:r>
          </w:p>
        </w:tc>
        <w:tc>
          <w:tcPr>
            <w:tcW w:w="8680" w:type="dxa"/>
          </w:tcPr>
          <w:p w:rsidR="0040739E" w:rsidRDefault="001F693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 1</w:t>
            </w:r>
            <w:r w:rsidR="0040739E">
              <w:rPr>
                <w:sz w:val="28"/>
                <w:szCs w:val="28"/>
              </w:rPr>
              <w:t xml:space="preserve"> шт.</w:t>
            </w:r>
          </w:p>
        </w:tc>
      </w:tr>
      <w:tr w:rsidR="0040739E" w:rsidRPr="00E80ED2" w:rsidTr="00E454D3">
        <w:trPr>
          <w:trHeight w:val="269"/>
        </w:trPr>
        <w:tc>
          <w:tcPr>
            <w:tcW w:w="817" w:type="dxa"/>
            <w:vAlign w:val="center"/>
          </w:tcPr>
          <w:p w:rsidR="0040739E" w:rsidRDefault="00070BE0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6833">
              <w:rPr>
                <w:sz w:val="28"/>
                <w:szCs w:val="28"/>
              </w:rPr>
              <w:t>.</w:t>
            </w:r>
          </w:p>
        </w:tc>
        <w:tc>
          <w:tcPr>
            <w:tcW w:w="8680" w:type="dxa"/>
          </w:tcPr>
          <w:p w:rsidR="0040739E" w:rsidRDefault="001F693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 1</w:t>
            </w:r>
            <w:r w:rsidR="0040739E">
              <w:rPr>
                <w:sz w:val="28"/>
                <w:szCs w:val="28"/>
              </w:rPr>
              <w:t xml:space="preserve"> шт.</w:t>
            </w:r>
          </w:p>
        </w:tc>
      </w:tr>
      <w:tr w:rsidR="0040739E" w:rsidRPr="00E80ED2" w:rsidTr="00E454D3">
        <w:trPr>
          <w:trHeight w:val="269"/>
        </w:trPr>
        <w:tc>
          <w:tcPr>
            <w:tcW w:w="817" w:type="dxa"/>
            <w:vAlign w:val="center"/>
          </w:tcPr>
          <w:p w:rsidR="0040739E" w:rsidRDefault="00070BE0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6833">
              <w:rPr>
                <w:sz w:val="28"/>
                <w:szCs w:val="28"/>
              </w:rPr>
              <w:t>.</w:t>
            </w:r>
          </w:p>
        </w:tc>
        <w:tc>
          <w:tcPr>
            <w:tcW w:w="8680" w:type="dxa"/>
          </w:tcPr>
          <w:p w:rsidR="0040739E" w:rsidRDefault="001F693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на 1 </w:t>
            </w:r>
            <w:r w:rsidR="0040739E">
              <w:rPr>
                <w:sz w:val="28"/>
                <w:szCs w:val="28"/>
              </w:rPr>
              <w:t>шт.</w:t>
            </w:r>
          </w:p>
        </w:tc>
      </w:tr>
      <w:tr w:rsidR="0040739E" w:rsidRPr="00E80ED2" w:rsidTr="00E454D3">
        <w:trPr>
          <w:trHeight w:val="269"/>
        </w:trPr>
        <w:tc>
          <w:tcPr>
            <w:tcW w:w="817" w:type="dxa"/>
            <w:vAlign w:val="center"/>
          </w:tcPr>
          <w:p w:rsidR="0040739E" w:rsidRDefault="00070BE0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E6833">
              <w:rPr>
                <w:sz w:val="28"/>
                <w:szCs w:val="28"/>
              </w:rPr>
              <w:t>.</w:t>
            </w:r>
          </w:p>
        </w:tc>
        <w:tc>
          <w:tcPr>
            <w:tcW w:w="8680" w:type="dxa"/>
          </w:tcPr>
          <w:p w:rsidR="0040739E" w:rsidRDefault="001F693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о 1 </w:t>
            </w:r>
            <w:r w:rsidR="0040739E">
              <w:rPr>
                <w:sz w:val="28"/>
                <w:szCs w:val="28"/>
              </w:rPr>
              <w:t>шт.</w:t>
            </w:r>
          </w:p>
        </w:tc>
      </w:tr>
      <w:tr w:rsidR="0040739E" w:rsidRPr="00E80ED2" w:rsidTr="00E454D3">
        <w:trPr>
          <w:trHeight w:val="269"/>
        </w:trPr>
        <w:tc>
          <w:tcPr>
            <w:tcW w:w="817" w:type="dxa"/>
            <w:vAlign w:val="center"/>
          </w:tcPr>
          <w:p w:rsidR="0040739E" w:rsidRDefault="00070BE0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E6833">
              <w:rPr>
                <w:sz w:val="28"/>
                <w:szCs w:val="28"/>
              </w:rPr>
              <w:t>.</w:t>
            </w:r>
          </w:p>
        </w:tc>
        <w:tc>
          <w:tcPr>
            <w:tcW w:w="8680" w:type="dxa"/>
          </w:tcPr>
          <w:p w:rsidR="0040739E" w:rsidRDefault="001F693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ы 1</w:t>
            </w:r>
            <w:r w:rsidR="0040739E">
              <w:rPr>
                <w:sz w:val="28"/>
                <w:szCs w:val="28"/>
              </w:rPr>
              <w:t xml:space="preserve"> шт.</w:t>
            </w:r>
          </w:p>
        </w:tc>
      </w:tr>
      <w:tr w:rsidR="0040739E" w:rsidRPr="00E80ED2" w:rsidTr="00E454D3">
        <w:trPr>
          <w:trHeight w:val="269"/>
        </w:trPr>
        <w:tc>
          <w:tcPr>
            <w:tcW w:w="817" w:type="dxa"/>
            <w:vAlign w:val="center"/>
          </w:tcPr>
          <w:p w:rsidR="0040739E" w:rsidRDefault="00070BE0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6833">
              <w:rPr>
                <w:sz w:val="28"/>
                <w:szCs w:val="28"/>
              </w:rPr>
              <w:t>.</w:t>
            </w:r>
          </w:p>
        </w:tc>
        <w:tc>
          <w:tcPr>
            <w:tcW w:w="8680" w:type="dxa"/>
          </w:tcPr>
          <w:p w:rsidR="0040739E" w:rsidRDefault="001F693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 1</w:t>
            </w:r>
            <w:r w:rsidR="0040739E">
              <w:rPr>
                <w:sz w:val="28"/>
                <w:szCs w:val="28"/>
              </w:rPr>
              <w:t xml:space="preserve"> шт.</w:t>
            </w:r>
          </w:p>
        </w:tc>
      </w:tr>
      <w:tr w:rsidR="0040739E" w:rsidRPr="00E80ED2" w:rsidTr="00E454D3">
        <w:trPr>
          <w:trHeight w:val="269"/>
        </w:trPr>
        <w:tc>
          <w:tcPr>
            <w:tcW w:w="817" w:type="dxa"/>
            <w:vAlign w:val="center"/>
          </w:tcPr>
          <w:p w:rsidR="0040739E" w:rsidRDefault="00070BE0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6833">
              <w:rPr>
                <w:sz w:val="28"/>
                <w:szCs w:val="28"/>
              </w:rPr>
              <w:t>.</w:t>
            </w:r>
          </w:p>
        </w:tc>
        <w:tc>
          <w:tcPr>
            <w:tcW w:w="8680" w:type="dxa"/>
          </w:tcPr>
          <w:p w:rsidR="0040739E" w:rsidRDefault="001F693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луг 1</w:t>
            </w:r>
            <w:r w:rsidR="0040739E">
              <w:rPr>
                <w:sz w:val="28"/>
                <w:szCs w:val="28"/>
              </w:rPr>
              <w:t xml:space="preserve"> шт.</w:t>
            </w:r>
          </w:p>
        </w:tc>
      </w:tr>
      <w:tr w:rsidR="0040739E" w:rsidRPr="00E80ED2" w:rsidTr="00E454D3">
        <w:trPr>
          <w:trHeight w:val="269"/>
        </w:trPr>
        <w:tc>
          <w:tcPr>
            <w:tcW w:w="817" w:type="dxa"/>
            <w:vAlign w:val="center"/>
          </w:tcPr>
          <w:p w:rsidR="0040739E" w:rsidRDefault="00070BE0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E6833">
              <w:rPr>
                <w:sz w:val="28"/>
                <w:szCs w:val="28"/>
              </w:rPr>
              <w:t>.</w:t>
            </w:r>
          </w:p>
        </w:tc>
        <w:tc>
          <w:tcPr>
            <w:tcW w:w="8680" w:type="dxa"/>
          </w:tcPr>
          <w:p w:rsidR="0040739E" w:rsidRDefault="001F693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вый лес 1</w:t>
            </w:r>
            <w:r w:rsidR="0040739E">
              <w:rPr>
                <w:sz w:val="28"/>
                <w:szCs w:val="28"/>
              </w:rPr>
              <w:t xml:space="preserve"> шт.</w:t>
            </w:r>
          </w:p>
        </w:tc>
      </w:tr>
      <w:tr w:rsidR="00CE0E1D" w:rsidRPr="00E80ED2" w:rsidTr="00E454D3">
        <w:trPr>
          <w:trHeight w:val="269"/>
        </w:trPr>
        <w:tc>
          <w:tcPr>
            <w:tcW w:w="817" w:type="dxa"/>
          </w:tcPr>
          <w:p w:rsidR="00CE0E1D" w:rsidRPr="00E80ED2" w:rsidRDefault="00CE0E1D" w:rsidP="00E454D3">
            <w:pPr>
              <w:ind w:left="360" w:right="-172"/>
              <w:rPr>
                <w:b/>
                <w:sz w:val="28"/>
                <w:szCs w:val="28"/>
              </w:rPr>
            </w:pPr>
          </w:p>
        </w:tc>
        <w:tc>
          <w:tcPr>
            <w:tcW w:w="8680" w:type="dxa"/>
          </w:tcPr>
          <w:p w:rsidR="00CE0E1D" w:rsidRPr="00CE0E1D" w:rsidRDefault="00CB594B" w:rsidP="00E454D3">
            <w:pPr>
              <w:tabs>
                <w:tab w:val="left" w:pos="11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ьбомы для детского художественного творчества</w:t>
            </w:r>
          </w:p>
        </w:tc>
      </w:tr>
      <w:tr w:rsidR="00CE0E1D" w:rsidRPr="00E80ED2" w:rsidTr="00E454D3">
        <w:trPr>
          <w:trHeight w:val="269"/>
        </w:trPr>
        <w:tc>
          <w:tcPr>
            <w:tcW w:w="817" w:type="dxa"/>
          </w:tcPr>
          <w:p w:rsidR="00CE0E1D" w:rsidRPr="003D3D6E" w:rsidRDefault="003D3D6E" w:rsidP="00E454D3">
            <w:pPr>
              <w:ind w:left="360" w:right="-172"/>
              <w:rPr>
                <w:sz w:val="28"/>
                <w:szCs w:val="28"/>
              </w:rPr>
            </w:pPr>
            <w:r w:rsidRPr="003D3D6E">
              <w:rPr>
                <w:sz w:val="28"/>
                <w:szCs w:val="28"/>
              </w:rPr>
              <w:t>1.</w:t>
            </w:r>
          </w:p>
        </w:tc>
        <w:tc>
          <w:tcPr>
            <w:tcW w:w="8680" w:type="dxa"/>
          </w:tcPr>
          <w:p w:rsidR="00CE0E1D" w:rsidRPr="00E80ED2" w:rsidRDefault="00CB594B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 вернисаж  1</w:t>
            </w:r>
            <w:r w:rsidR="00CE0E1D">
              <w:rPr>
                <w:sz w:val="28"/>
                <w:szCs w:val="28"/>
              </w:rPr>
              <w:t>шт.</w:t>
            </w:r>
          </w:p>
        </w:tc>
      </w:tr>
      <w:tr w:rsidR="00CE0E1D" w:rsidRPr="00E80ED2" w:rsidTr="00E454D3">
        <w:trPr>
          <w:trHeight w:val="269"/>
        </w:trPr>
        <w:tc>
          <w:tcPr>
            <w:tcW w:w="817" w:type="dxa"/>
          </w:tcPr>
          <w:p w:rsidR="00CE0E1D" w:rsidRPr="003D3D6E" w:rsidRDefault="003D3D6E" w:rsidP="00E454D3">
            <w:pPr>
              <w:ind w:left="360" w:right="-172"/>
              <w:rPr>
                <w:sz w:val="28"/>
                <w:szCs w:val="28"/>
              </w:rPr>
            </w:pPr>
            <w:r w:rsidRPr="003D3D6E">
              <w:rPr>
                <w:sz w:val="28"/>
                <w:szCs w:val="28"/>
              </w:rPr>
              <w:t>2.</w:t>
            </w:r>
          </w:p>
        </w:tc>
        <w:tc>
          <w:tcPr>
            <w:tcW w:w="8680" w:type="dxa"/>
          </w:tcPr>
          <w:p w:rsidR="00CE0E1D" w:rsidRPr="00E80ED2" w:rsidRDefault="00CB594B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мковская игрушка 1</w:t>
            </w:r>
            <w:r w:rsidR="00123FBE">
              <w:rPr>
                <w:sz w:val="28"/>
                <w:szCs w:val="28"/>
              </w:rPr>
              <w:t>шт.</w:t>
            </w:r>
          </w:p>
        </w:tc>
      </w:tr>
      <w:tr w:rsidR="00CE0E1D" w:rsidRPr="00E80ED2" w:rsidTr="00E454D3">
        <w:trPr>
          <w:trHeight w:val="269"/>
        </w:trPr>
        <w:tc>
          <w:tcPr>
            <w:tcW w:w="817" w:type="dxa"/>
          </w:tcPr>
          <w:p w:rsidR="00CE0E1D" w:rsidRPr="003D3D6E" w:rsidRDefault="003D3D6E" w:rsidP="00E454D3">
            <w:pPr>
              <w:ind w:left="360" w:right="-172"/>
              <w:rPr>
                <w:sz w:val="28"/>
                <w:szCs w:val="28"/>
              </w:rPr>
            </w:pPr>
            <w:r w:rsidRPr="003D3D6E">
              <w:rPr>
                <w:sz w:val="28"/>
                <w:szCs w:val="28"/>
              </w:rPr>
              <w:t>3.</w:t>
            </w:r>
          </w:p>
        </w:tc>
        <w:tc>
          <w:tcPr>
            <w:tcW w:w="8680" w:type="dxa"/>
          </w:tcPr>
          <w:p w:rsidR="00466449" w:rsidRPr="00E80ED2" w:rsidRDefault="00CB594B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ская игрушка 1 шт.</w:t>
            </w:r>
          </w:p>
        </w:tc>
      </w:tr>
      <w:tr w:rsidR="002A13BC" w:rsidRPr="00E80ED2" w:rsidTr="00E454D3">
        <w:trPr>
          <w:trHeight w:val="269"/>
        </w:trPr>
        <w:tc>
          <w:tcPr>
            <w:tcW w:w="817" w:type="dxa"/>
          </w:tcPr>
          <w:p w:rsidR="002A13BC" w:rsidRPr="003D3D6E" w:rsidRDefault="002A13BC" w:rsidP="00E454D3">
            <w:pPr>
              <w:ind w:left="360"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80" w:type="dxa"/>
          </w:tcPr>
          <w:p w:rsidR="002A13BC" w:rsidRDefault="00466449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нки</w:t>
            </w:r>
          </w:p>
        </w:tc>
      </w:tr>
      <w:tr w:rsidR="00123FBE" w:rsidRPr="00E80ED2" w:rsidTr="00E454D3">
        <w:trPr>
          <w:trHeight w:val="269"/>
        </w:trPr>
        <w:tc>
          <w:tcPr>
            <w:tcW w:w="817" w:type="dxa"/>
          </w:tcPr>
          <w:p w:rsidR="00123FBE" w:rsidRPr="00E80ED2" w:rsidRDefault="00123FBE" w:rsidP="00E454D3">
            <w:pPr>
              <w:ind w:left="360" w:right="-172"/>
              <w:rPr>
                <w:b/>
                <w:sz w:val="28"/>
                <w:szCs w:val="28"/>
              </w:rPr>
            </w:pPr>
          </w:p>
        </w:tc>
        <w:tc>
          <w:tcPr>
            <w:tcW w:w="8680" w:type="dxa"/>
          </w:tcPr>
          <w:p w:rsidR="00123FBE" w:rsidRPr="00123FBE" w:rsidRDefault="00466449" w:rsidP="00E454D3">
            <w:pPr>
              <w:tabs>
                <w:tab w:val="left" w:pos="11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ижная графика (иллюстрации)</w:t>
            </w:r>
          </w:p>
        </w:tc>
      </w:tr>
      <w:tr w:rsidR="00123FBE" w:rsidRPr="00E80ED2" w:rsidTr="00E454D3">
        <w:trPr>
          <w:trHeight w:val="269"/>
        </w:trPr>
        <w:tc>
          <w:tcPr>
            <w:tcW w:w="817" w:type="dxa"/>
          </w:tcPr>
          <w:p w:rsidR="00123FBE" w:rsidRPr="00587B83" w:rsidRDefault="00123FBE" w:rsidP="00E454D3">
            <w:pPr>
              <w:ind w:right="-172"/>
              <w:jc w:val="center"/>
              <w:rPr>
                <w:sz w:val="28"/>
                <w:szCs w:val="28"/>
              </w:rPr>
            </w:pPr>
            <w:r w:rsidRPr="00587B83">
              <w:rPr>
                <w:sz w:val="28"/>
                <w:szCs w:val="28"/>
              </w:rPr>
              <w:t>1.</w:t>
            </w:r>
          </w:p>
        </w:tc>
        <w:tc>
          <w:tcPr>
            <w:tcW w:w="8680" w:type="dxa"/>
          </w:tcPr>
          <w:p w:rsidR="00123FBE" w:rsidRPr="00E80ED2" w:rsidRDefault="00466449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инин И. Русские народные сказки «Белая уточка», «Василиса Прекрасная», «Марья Маревна», «Перышко Финиста Ясна-Сокола», «Сестрица Аленушка и братец Иванушка» и др.</w:t>
            </w:r>
          </w:p>
        </w:tc>
      </w:tr>
      <w:tr w:rsidR="00123FBE" w:rsidRPr="00E80ED2" w:rsidTr="00E454D3">
        <w:trPr>
          <w:trHeight w:val="269"/>
        </w:trPr>
        <w:tc>
          <w:tcPr>
            <w:tcW w:w="817" w:type="dxa"/>
          </w:tcPr>
          <w:p w:rsidR="00123FBE" w:rsidRPr="00587B83" w:rsidRDefault="00123FBE" w:rsidP="00E454D3">
            <w:pPr>
              <w:ind w:right="-172"/>
              <w:jc w:val="center"/>
              <w:rPr>
                <w:sz w:val="28"/>
                <w:szCs w:val="28"/>
              </w:rPr>
            </w:pPr>
            <w:r w:rsidRPr="00587B83">
              <w:rPr>
                <w:sz w:val="28"/>
                <w:szCs w:val="28"/>
              </w:rPr>
              <w:t>2.</w:t>
            </w:r>
          </w:p>
        </w:tc>
        <w:tc>
          <w:tcPr>
            <w:tcW w:w="8680" w:type="dxa"/>
          </w:tcPr>
          <w:p w:rsidR="00123FBE" w:rsidRPr="00E80ED2" w:rsidRDefault="00466449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нецов Ю. «Три медведя», русские народные песенки, сказки, потешки</w:t>
            </w:r>
          </w:p>
        </w:tc>
      </w:tr>
      <w:tr w:rsidR="00123FBE" w:rsidRPr="00E80ED2" w:rsidTr="00E454D3">
        <w:trPr>
          <w:trHeight w:val="269"/>
        </w:trPr>
        <w:tc>
          <w:tcPr>
            <w:tcW w:w="817" w:type="dxa"/>
          </w:tcPr>
          <w:p w:rsidR="00123FBE" w:rsidRPr="00123FBE" w:rsidRDefault="00123FBE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80" w:type="dxa"/>
          </w:tcPr>
          <w:p w:rsidR="00123FBE" w:rsidRPr="00E80ED2" w:rsidRDefault="00466449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ский Л. «Волшебник изумрудного города»</w:t>
            </w:r>
          </w:p>
        </w:tc>
      </w:tr>
      <w:tr w:rsidR="00123FBE" w:rsidRPr="00E80ED2" w:rsidTr="00E454D3">
        <w:trPr>
          <w:trHeight w:val="269"/>
        </w:trPr>
        <w:tc>
          <w:tcPr>
            <w:tcW w:w="817" w:type="dxa"/>
          </w:tcPr>
          <w:p w:rsidR="00123FBE" w:rsidRPr="00123FBE" w:rsidRDefault="00123FBE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80" w:type="dxa"/>
          </w:tcPr>
          <w:p w:rsidR="00123FBE" w:rsidRPr="00E80ED2" w:rsidRDefault="00466449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О. «Сказки-крошки»</w:t>
            </w:r>
          </w:p>
        </w:tc>
      </w:tr>
      <w:tr w:rsidR="00123FBE" w:rsidRPr="00E80ED2" w:rsidTr="00E454D3">
        <w:trPr>
          <w:trHeight w:val="269"/>
        </w:trPr>
        <w:tc>
          <w:tcPr>
            <w:tcW w:w="817" w:type="dxa"/>
          </w:tcPr>
          <w:p w:rsidR="00123FBE" w:rsidRPr="00123FBE" w:rsidRDefault="00123FBE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80" w:type="dxa"/>
          </w:tcPr>
          <w:p w:rsidR="00123FBE" w:rsidRPr="00E80ED2" w:rsidRDefault="00466449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чик Т.</w:t>
            </w:r>
            <w:r w:rsidR="00557538">
              <w:rPr>
                <w:sz w:val="28"/>
                <w:szCs w:val="28"/>
              </w:rPr>
              <w:t xml:space="preserve"> «Жили у бабули», «Помаляка», «Колобок»</w:t>
            </w:r>
          </w:p>
        </w:tc>
      </w:tr>
      <w:tr w:rsidR="00123FBE" w:rsidRPr="00E80ED2" w:rsidTr="00E454D3">
        <w:trPr>
          <w:trHeight w:val="269"/>
        </w:trPr>
        <w:tc>
          <w:tcPr>
            <w:tcW w:w="817" w:type="dxa"/>
          </w:tcPr>
          <w:p w:rsidR="00123FBE" w:rsidRPr="00123FBE" w:rsidRDefault="00123FBE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80" w:type="dxa"/>
          </w:tcPr>
          <w:p w:rsidR="00123FBE" w:rsidRPr="00E80ED2" w:rsidRDefault="00557538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ашевич В. «Сказка о рыбаке и рыбке», «Сказка о мертвой царевне и семи богатырях», </w:t>
            </w:r>
            <w:r w:rsidR="008B3F55">
              <w:rPr>
                <w:sz w:val="28"/>
                <w:szCs w:val="28"/>
              </w:rPr>
              <w:t>«Ска</w:t>
            </w:r>
            <w:r w:rsidR="00855FF1">
              <w:rPr>
                <w:sz w:val="28"/>
                <w:szCs w:val="28"/>
              </w:rPr>
              <w:t>зка о царе Салтане</w:t>
            </w:r>
            <w:r w:rsidR="008B3F55">
              <w:rPr>
                <w:sz w:val="28"/>
                <w:szCs w:val="28"/>
              </w:rPr>
              <w:t>»</w:t>
            </w:r>
            <w:r w:rsidR="00855FF1">
              <w:rPr>
                <w:sz w:val="28"/>
                <w:szCs w:val="28"/>
              </w:rPr>
              <w:t>, «Сказка о золотом петушке», «Путаница», «Мойдодыр», «Золушка», «Старик-годовик». Иллюстрации к английским, французким, польским сказкам и песенкам.</w:t>
            </w:r>
          </w:p>
        </w:tc>
      </w:tr>
      <w:tr w:rsidR="00123FBE" w:rsidRPr="00E80ED2" w:rsidTr="00E454D3">
        <w:trPr>
          <w:trHeight w:val="269"/>
        </w:trPr>
        <w:tc>
          <w:tcPr>
            <w:tcW w:w="817" w:type="dxa"/>
          </w:tcPr>
          <w:p w:rsidR="00123FBE" w:rsidRPr="00123FBE" w:rsidRDefault="00123FBE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80" w:type="dxa"/>
          </w:tcPr>
          <w:p w:rsidR="00123FBE" w:rsidRPr="00E80ED2" w:rsidRDefault="00855FF1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Н. Русские народные сказки «Колобок», «Лисичка со скалочкой», «Лисичка-сестричка и серый волк».  Иллюстрации к сказкам Л.Толстого, С.Маршака</w:t>
            </w:r>
            <w:r w:rsidR="00504D35">
              <w:rPr>
                <w:sz w:val="28"/>
                <w:szCs w:val="28"/>
              </w:rPr>
              <w:t>.</w:t>
            </w:r>
          </w:p>
        </w:tc>
      </w:tr>
      <w:tr w:rsidR="00504D35" w:rsidRPr="00E80ED2" w:rsidTr="00E454D3">
        <w:trPr>
          <w:trHeight w:val="269"/>
        </w:trPr>
        <w:tc>
          <w:tcPr>
            <w:tcW w:w="817" w:type="dxa"/>
          </w:tcPr>
          <w:p w:rsidR="00504D35" w:rsidRDefault="00504D35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80" w:type="dxa"/>
          </w:tcPr>
          <w:p w:rsidR="00504D35" w:rsidRDefault="00504D35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люстрации художников Е.Чарушина «Медвежата», «Олешки», «Вот они какие», «Детки в клетке».</w:t>
            </w:r>
          </w:p>
        </w:tc>
      </w:tr>
      <w:tr w:rsidR="00123FBE" w:rsidRPr="00E80ED2" w:rsidTr="00E454D3">
        <w:trPr>
          <w:trHeight w:val="269"/>
        </w:trPr>
        <w:tc>
          <w:tcPr>
            <w:tcW w:w="817" w:type="dxa"/>
          </w:tcPr>
          <w:p w:rsidR="00123FBE" w:rsidRPr="00E80ED2" w:rsidRDefault="00123FBE" w:rsidP="00E454D3">
            <w:pPr>
              <w:ind w:left="360" w:right="-172"/>
              <w:rPr>
                <w:b/>
                <w:sz w:val="28"/>
                <w:szCs w:val="28"/>
              </w:rPr>
            </w:pPr>
          </w:p>
        </w:tc>
        <w:tc>
          <w:tcPr>
            <w:tcW w:w="8680" w:type="dxa"/>
          </w:tcPr>
          <w:p w:rsidR="0010606D" w:rsidRPr="0010606D" w:rsidRDefault="00504D35" w:rsidP="00E454D3">
            <w:pPr>
              <w:tabs>
                <w:tab w:val="left" w:pos="115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вопись</w:t>
            </w:r>
          </w:p>
        </w:tc>
      </w:tr>
      <w:tr w:rsidR="00504D35" w:rsidRPr="00E80ED2" w:rsidTr="00E454D3">
        <w:trPr>
          <w:trHeight w:val="269"/>
        </w:trPr>
        <w:tc>
          <w:tcPr>
            <w:tcW w:w="817" w:type="dxa"/>
          </w:tcPr>
          <w:p w:rsidR="00504D35" w:rsidRPr="00E80ED2" w:rsidRDefault="00504D35" w:rsidP="00E454D3">
            <w:pPr>
              <w:ind w:left="360" w:right="-172"/>
              <w:rPr>
                <w:b/>
                <w:sz w:val="28"/>
                <w:szCs w:val="28"/>
              </w:rPr>
            </w:pPr>
          </w:p>
        </w:tc>
        <w:tc>
          <w:tcPr>
            <w:tcW w:w="8680" w:type="dxa"/>
          </w:tcPr>
          <w:p w:rsidR="00504D35" w:rsidRPr="00504D35" w:rsidRDefault="00504D35" w:rsidP="00E454D3">
            <w:pPr>
              <w:tabs>
                <w:tab w:val="left" w:pos="1155"/>
              </w:tabs>
              <w:rPr>
                <w:i/>
                <w:sz w:val="28"/>
                <w:szCs w:val="28"/>
              </w:rPr>
            </w:pPr>
            <w:r w:rsidRPr="00504D35">
              <w:rPr>
                <w:i/>
                <w:sz w:val="28"/>
                <w:szCs w:val="28"/>
              </w:rPr>
              <w:t>Натюрморты</w:t>
            </w:r>
          </w:p>
        </w:tc>
      </w:tr>
      <w:tr w:rsidR="00123FBE" w:rsidRPr="00E80ED2" w:rsidTr="00E454D3">
        <w:trPr>
          <w:trHeight w:val="269"/>
        </w:trPr>
        <w:tc>
          <w:tcPr>
            <w:tcW w:w="817" w:type="dxa"/>
          </w:tcPr>
          <w:p w:rsidR="00123FBE" w:rsidRPr="00587B83" w:rsidRDefault="00587B83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80" w:type="dxa"/>
          </w:tcPr>
          <w:p w:rsidR="00123FBE" w:rsidRDefault="00504D35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бель М. «Сирень»</w:t>
            </w:r>
          </w:p>
        </w:tc>
      </w:tr>
      <w:tr w:rsidR="0010606D" w:rsidRPr="00E80ED2" w:rsidTr="00E454D3">
        <w:trPr>
          <w:trHeight w:val="269"/>
        </w:trPr>
        <w:tc>
          <w:tcPr>
            <w:tcW w:w="817" w:type="dxa"/>
          </w:tcPr>
          <w:p w:rsidR="0010606D" w:rsidRPr="00587B83" w:rsidRDefault="00587B83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80" w:type="dxa"/>
          </w:tcPr>
          <w:p w:rsidR="0010606D" w:rsidRDefault="00504D35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чаловский П. «Персики», «Сирень», «Сирень белая и розовая»</w:t>
            </w:r>
          </w:p>
        </w:tc>
      </w:tr>
      <w:tr w:rsidR="0010606D" w:rsidRPr="00E80ED2" w:rsidTr="00E454D3">
        <w:trPr>
          <w:trHeight w:val="269"/>
        </w:trPr>
        <w:tc>
          <w:tcPr>
            <w:tcW w:w="817" w:type="dxa"/>
          </w:tcPr>
          <w:p w:rsidR="0010606D" w:rsidRPr="00587B83" w:rsidRDefault="00587B83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80" w:type="dxa"/>
          </w:tcPr>
          <w:p w:rsidR="0010606D" w:rsidRDefault="00504D35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е Э. «Белая сирень», «Васельки», «Одуванчики»</w:t>
            </w:r>
          </w:p>
        </w:tc>
      </w:tr>
      <w:tr w:rsidR="0010606D" w:rsidRPr="00E80ED2" w:rsidTr="00E454D3">
        <w:trPr>
          <w:trHeight w:val="269"/>
        </w:trPr>
        <w:tc>
          <w:tcPr>
            <w:tcW w:w="817" w:type="dxa"/>
          </w:tcPr>
          <w:p w:rsidR="0010606D" w:rsidRPr="00587B83" w:rsidRDefault="00587B83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80" w:type="dxa"/>
          </w:tcPr>
          <w:p w:rsidR="0010606D" w:rsidRDefault="00504D35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 И. «Розы в хрустальной вазе», «Синие сливы»</w:t>
            </w:r>
          </w:p>
        </w:tc>
      </w:tr>
      <w:tr w:rsidR="0010606D" w:rsidRPr="00E80ED2" w:rsidTr="00E454D3">
        <w:trPr>
          <w:trHeight w:val="269"/>
        </w:trPr>
        <w:tc>
          <w:tcPr>
            <w:tcW w:w="817" w:type="dxa"/>
          </w:tcPr>
          <w:p w:rsidR="0010606D" w:rsidRPr="00587B83" w:rsidRDefault="00587B83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80" w:type="dxa"/>
          </w:tcPr>
          <w:p w:rsidR="0010606D" w:rsidRDefault="00504D35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ников В. «Цветы и фрукты»</w:t>
            </w:r>
          </w:p>
        </w:tc>
      </w:tr>
      <w:tr w:rsidR="0010606D" w:rsidRPr="00E80ED2" w:rsidTr="00E454D3">
        <w:trPr>
          <w:trHeight w:val="269"/>
        </w:trPr>
        <w:tc>
          <w:tcPr>
            <w:tcW w:w="817" w:type="dxa"/>
          </w:tcPr>
          <w:p w:rsidR="0010606D" w:rsidRPr="00587B83" w:rsidRDefault="00587B83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680" w:type="dxa"/>
          </w:tcPr>
          <w:p w:rsidR="0010606D" w:rsidRDefault="00504D35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й Ф. «Букет цветов, бабочка и птичка», «Клубника»</w:t>
            </w:r>
          </w:p>
        </w:tc>
      </w:tr>
      <w:tr w:rsidR="001C2E0C" w:rsidRPr="00E80ED2" w:rsidTr="00E454D3">
        <w:trPr>
          <w:trHeight w:val="269"/>
        </w:trPr>
        <w:tc>
          <w:tcPr>
            <w:tcW w:w="817" w:type="dxa"/>
          </w:tcPr>
          <w:p w:rsidR="001C2E0C" w:rsidRPr="00587B83" w:rsidRDefault="00587B83" w:rsidP="00E454D3">
            <w:pPr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80" w:type="dxa"/>
          </w:tcPr>
          <w:p w:rsidR="001C2E0C" w:rsidRDefault="00504D35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цкий И. «Натюрморт со свечой», «Фрукты»</w:t>
            </w:r>
          </w:p>
        </w:tc>
      </w:tr>
      <w:tr w:rsidR="00504D35" w:rsidRPr="00E80ED2" w:rsidTr="00E454D3">
        <w:trPr>
          <w:trHeight w:val="269"/>
        </w:trPr>
        <w:tc>
          <w:tcPr>
            <w:tcW w:w="817" w:type="dxa"/>
          </w:tcPr>
          <w:p w:rsidR="00504D35" w:rsidRDefault="00504D35" w:rsidP="00E454D3">
            <w:pPr>
              <w:ind w:right="-172"/>
              <w:jc w:val="center"/>
              <w:rPr>
                <w:sz w:val="28"/>
                <w:szCs w:val="28"/>
              </w:rPr>
            </w:pPr>
          </w:p>
        </w:tc>
        <w:tc>
          <w:tcPr>
            <w:tcW w:w="8680" w:type="dxa"/>
          </w:tcPr>
          <w:p w:rsidR="00504D35" w:rsidRPr="00504D35" w:rsidRDefault="00504D35" w:rsidP="00E454D3">
            <w:pPr>
              <w:tabs>
                <w:tab w:val="left" w:pos="1155"/>
              </w:tabs>
              <w:rPr>
                <w:i/>
                <w:sz w:val="28"/>
                <w:szCs w:val="28"/>
              </w:rPr>
            </w:pPr>
            <w:r w:rsidRPr="00504D35">
              <w:rPr>
                <w:i/>
                <w:sz w:val="28"/>
                <w:szCs w:val="28"/>
              </w:rPr>
              <w:t>Пейзажи</w:t>
            </w:r>
          </w:p>
        </w:tc>
      </w:tr>
      <w:tr w:rsidR="001C2E0C" w:rsidRPr="00E80ED2" w:rsidTr="00E454D3">
        <w:trPr>
          <w:trHeight w:val="269"/>
        </w:trPr>
        <w:tc>
          <w:tcPr>
            <w:tcW w:w="817" w:type="dxa"/>
          </w:tcPr>
          <w:p w:rsidR="001C2E0C" w:rsidRPr="00587B83" w:rsidRDefault="00587B83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 w:rsidRPr="00587B83">
              <w:rPr>
                <w:sz w:val="28"/>
                <w:szCs w:val="28"/>
              </w:rPr>
              <w:t>1.</w:t>
            </w:r>
          </w:p>
        </w:tc>
        <w:tc>
          <w:tcPr>
            <w:tcW w:w="8680" w:type="dxa"/>
          </w:tcPr>
          <w:p w:rsidR="001C2E0C" w:rsidRPr="00E80ED2" w:rsidRDefault="00504D35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вазовский «</w:t>
            </w:r>
            <w:r w:rsidR="008F4A37">
              <w:rPr>
                <w:sz w:val="28"/>
                <w:szCs w:val="28"/>
              </w:rPr>
              <w:t>Волна</w:t>
            </w:r>
            <w:r>
              <w:rPr>
                <w:sz w:val="28"/>
                <w:szCs w:val="28"/>
              </w:rPr>
              <w:t>»</w:t>
            </w:r>
            <w:r w:rsidR="008F4A37">
              <w:rPr>
                <w:sz w:val="28"/>
                <w:szCs w:val="28"/>
              </w:rPr>
              <w:t>, «Девятый вал», «Радуга», «Черное море»</w:t>
            </w:r>
          </w:p>
        </w:tc>
      </w:tr>
      <w:tr w:rsidR="00DD4B4E" w:rsidRPr="00E80ED2" w:rsidTr="00E454D3">
        <w:trPr>
          <w:trHeight w:val="269"/>
        </w:trPr>
        <w:tc>
          <w:tcPr>
            <w:tcW w:w="817" w:type="dxa"/>
          </w:tcPr>
          <w:p w:rsidR="00DD4B4E" w:rsidRPr="00587B83" w:rsidRDefault="00587B83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 w:rsidRPr="00587B8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680" w:type="dxa"/>
          </w:tcPr>
          <w:p w:rsidR="00DD4B4E" w:rsidRPr="00E80ED2" w:rsidRDefault="008F4A37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шеев В. «Голубая весна»</w:t>
            </w:r>
          </w:p>
        </w:tc>
      </w:tr>
      <w:tr w:rsidR="00DD4B4E" w:rsidRPr="00E80ED2" w:rsidTr="00E454D3">
        <w:trPr>
          <w:trHeight w:val="269"/>
        </w:trPr>
        <w:tc>
          <w:tcPr>
            <w:tcW w:w="817" w:type="dxa"/>
          </w:tcPr>
          <w:p w:rsidR="00DD4B4E" w:rsidRPr="00587B83" w:rsidRDefault="00587B83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 w:rsidRPr="00587B83">
              <w:rPr>
                <w:sz w:val="28"/>
                <w:szCs w:val="28"/>
              </w:rPr>
              <w:t>3.</w:t>
            </w:r>
          </w:p>
        </w:tc>
        <w:tc>
          <w:tcPr>
            <w:tcW w:w="8680" w:type="dxa"/>
          </w:tcPr>
          <w:p w:rsidR="00DD4B4E" w:rsidRPr="00E80ED2" w:rsidRDefault="008F4A37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-Мусатов В. «Весна»</w:t>
            </w:r>
          </w:p>
        </w:tc>
      </w:tr>
      <w:tr w:rsidR="00DD4B4E" w:rsidRPr="00E80ED2" w:rsidTr="00E454D3">
        <w:trPr>
          <w:trHeight w:val="269"/>
        </w:trPr>
        <w:tc>
          <w:tcPr>
            <w:tcW w:w="817" w:type="dxa"/>
          </w:tcPr>
          <w:p w:rsidR="00DD4B4E" w:rsidRPr="00587B83" w:rsidRDefault="00587B83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 w:rsidRPr="00587B83">
              <w:rPr>
                <w:sz w:val="28"/>
                <w:szCs w:val="28"/>
              </w:rPr>
              <w:t>4.</w:t>
            </w:r>
          </w:p>
        </w:tc>
        <w:tc>
          <w:tcPr>
            <w:tcW w:w="8680" w:type="dxa"/>
          </w:tcPr>
          <w:p w:rsidR="00DD4B4E" w:rsidRPr="00E80ED2" w:rsidRDefault="008F4A37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дская Л. «Овес», «Таежный мороз»</w:t>
            </w:r>
          </w:p>
        </w:tc>
      </w:tr>
      <w:tr w:rsidR="00DD4B4E" w:rsidRPr="00E80ED2" w:rsidTr="00E454D3">
        <w:trPr>
          <w:trHeight w:val="269"/>
        </w:trPr>
        <w:tc>
          <w:tcPr>
            <w:tcW w:w="817" w:type="dxa"/>
          </w:tcPr>
          <w:p w:rsidR="00DD4B4E" w:rsidRPr="00587B83" w:rsidRDefault="00587B83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 w:rsidRPr="00587B83">
              <w:rPr>
                <w:sz w:val="28"/>
                <w:szCs w:val="28"/>
              </w:rPr>
              <w:t>5.</w:t>
            </w:r>
          </w:p>
        </w:tc>
        <w:tc>
          <w:tcPr>
            <w:tcW w:w="8680" w:type="dxa"/>
          </w:tcPr>
          <w:p w:rsidR="00DD4B4E" w:rsidRPr="00E80ED2" w:rsidRDefault="008F4A37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дский И. «Осенние листья»</w:t>
            </w:r>
          </w:p>
        </w:tc>
      </w:tr>
      <w:tr w:rsidR="00B716F2" w:rsidRPr="00E80ED2" w:rsidTr="00E454D3">
        <w:trPr>
          <w:trHeight w:val="269"/>
        </w:trPr>
        <w:tc>
          <w:tcPr>
            <w:tcW w:w="817" w:type="dxa"/>
          </w:tcPr>
          <w:p w:rsidR="00B716F2" w:rsidRPr="00587B83" w:rsidRDefault="00B716F2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E6833">
              <w:rPr>
                <w:sz w:val="28"/>
                <w:szCs w:val="28"/>
              </w:rPr>
              <w:t>.</w:t>
            </w:r>
          </w:p>
        </w:tc>
        <w:tc>
          <w:tcPr>
            <w:tcW w:w="8680" w:type="dxa"/>
          </w:tcPr>
          <w:p w:rsidR="00B716F2" w:rsidRDefault="008F4A37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Ф. «Деревенский пейзаж», «Мокрый луг», «Оттепель», «Перед дождем»</w:t>
            </w:r>
          </w:p>
        </w:tc>
      </w:tr>
      <w:tr w:rsidR="00B716F2" w:rsidRPr="00E80ED2" w:rsidTr="00E454D3">
        <w:trPr>
          <w:trHeight w:val="269"/>
        </w:trPr>
        <w:tc>
          <w:tcPr>
            <w:tcW w:w="817" w:type="dxa"/>
          </w:tcPr>
          <w:p w:rsidR="00B716F2" w:rsidRDefault="00B716F2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E6833">
              <w:rPr>
                <w:sz w:val="28"/>
                <w:szCs w:val="28"/>
              </w:rPr>
              <w:t>.</w:t>
            </w:r>
          </w:p>
        </w:tc>
        <w:tc>
          <w:tcPr>
            <w:tcW w:w="8680" w:type="dxa"/>
          </w:tcPr>
          <w:p w:rsidR="00B716F2" w:rsidRDefault="008F4A37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нецов «Река Вятка»</w:t>
            </w:r>
          </w:p>
        </w:tc>
      </w:tr>
      <w:tr w:rsidR="008F4A37" w:rsidRPr="00E80ED2" w:rsidTr="00E454D3">
        <w:trPr>
          <w:trHeight w:val="269"/>
        </w:trPr>
        <w:tc>
          <w:tcPr>
            <w:tcW w:w="817" w:type="dxa"/>
          </w:tcPr>
          <w:p w:rsidR="008F4A37" w:rsidRDefault="008F4A37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680" w:type="dxa"/>
          </w:tcPr>
          <w:p w:rsidR="008F4A37" w:rsidRDefault="008F4A37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Е. «Ранний снег»</w:t>
            </w:r>
          </w:p>
        </w:tc>
      </w:tr>
      <w:tr w:rsidR="008F4A37" w:rsidRPr="00E80ED2" w:rsidTr="00E454D3">
        <w:trPr>
          <w:trHeight w:val="269"/>
        </w:trPr>
        <w:tc>
          <w:tcPr>
            <w:tcW w:w="817" w:type="dxa"/>
          </w:tcPr>
          <w:p w:rsidR="008F4A37" w:rsidRDefault="008F4A37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680" w:type="dxa"/>
          </w:tcPr>
          <w:p w:rsidR="008F4A37" w:rsidRDefault="008F4A37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В «Свежий ветер»</w:t>
            </w:r>
          </w:p>
        </w:tc>
      </w:tr>
      <w:tr w:rsidR="008F4A37" w:rsidRPr="00E80ED2" w:rsidTr="00E454D3">
        <w:trPr>
          <w:trHeight w:val="269"/>
        </w:trPr>
        <w:tc>
          <w:tcPr>
            <w:tcW w:w="817" w:type="dxa"/>
          </w:tcPr>
          <w:p w:rsidR="008F4A37" w:rsidRDefault="008F4A37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680" w:type="dxa"/>
          </w:tcPr>
          <w:p w:rsidR="008F4A37" w:rsidRDefault="008F4A37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арь И. «Иней», «Мартовский снег»</w:t>
            </w:r>
          </w:p>
        </w:tc>
      </w:tr>
      <w:tr w:rsidR="008F4A37" w:rsidRPr="00E80ED2" w:rsidTr="00E454D3">
        <w:trPr>
          <w:trHeight w:val="269"/>
        </w:trPr>
        <w:tc>
          <w:tcPr>
            <w:tcW w:w="817" w:type="dxa"/>
          </w:tcPr>
          <w:p w:rsidR="008F4A37" w:rsidRDefault="008F4A37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680" w:type="dxa"/>
          </w:tcPr>
          <w:p w:rsidR="008F4A37" w:rsidRDefault="008F4A37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ай А. «Весна в городском парке», «Ледоход»</w:t>
            </w:r>
          </w:p>
        </w:tc>
      </w:tr>
      <w:tr w:rsidR="008F4A37" w:rsidRPr="00E80ED2" w:rsidTr="00E454D3">
        <w:trPr>
          <w:trHeight w:val="269"/>
        </w:trPr>
        <w:tc>
          <w:tcPr>
            <w:tcW w:w="817" w:type="dxa"/>
          </w:tcPr>
          <w:p w:rsidR="008F4A37" w:rsidRDefault="008F4A37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680" w:type="dxa"/>
          </w:tcPr>
          <w:p w:rsidR="008F4A37" w:rsidRDefault="008F4A37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ский Н. «Притихло»</w:t>
            </w:r>
          </w:p>
        </w:tc>
      </w:tr>
      <w:tr w:rsidR="008F4A37" w:rsidRPr="00E80ED2" w:rsidTr="00E454D3">
        <w:trPr>
          <w:trHeight w:val="269"/>
        </w:trPr>
        <w:tc>
          <w:tcPr>
            <w:tcW w:w="817" w:type="dxa"/>
          </w:tcPr>
          <w:p w:rsidR="008F4A37" w:rsidRDefault="008F4A37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680" w:type="dxa"/>
          </w:tcPr>
          <w:p w:rsidR="008F4A37" w:rsidRDefault="008F4A37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ский С. «Заброшенная терраса», «Зимний вечер»</w:t>
            </w:r>
          </w:p>
        </w:tc>
      </w:tr>
      <w:tr w:rsidR="008F4A37" w:rsidRPr="00E80ED2" w:rsidTr="00E454D3">
        <w:trPr>
          <w:trHeight w:val="269"/>
        </w:trPr>
        <w:tc>
          <w:tcPr>
            <w:tcW w:w="817" w:type="dxa"/>
          </w:tcPr>
          <w:p w:rsidR="008F4A37" w:rsidRDefault="008F4A37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680" w:type="dxa"/>
          </w:tcPr>
          <w:p w:rsidR="008F4A37" w:rsidRDefault="008F4A37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ьков Е. «Голубой апрель», «Ледоход на Мезени»</w:t>
            </w:r>
          </w:p>
        </w:tc>
      </w:tr>
      <w:tr w:rsidR="008F4A37" w:rsidRPr="00E80ED2" w:rsidTr="00E454D3">
        <w:trPr>
          <w:trHeight w:val="269"/>
        </w:trPr>
        <w:tc>
          <w:tcPr>
            <w:tcW w:w="817" w:type="dxa"/>
          </w:tcPr>
          <w:p w:rsidR="008F4A37" w:rsidRDefault="00DF20AD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680" w:type="dxa"/>
          </w:tcPr>
          <w:p w:rsidR="008F4A37" w:rsidRDefault="00DF20A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инджи А. «Днепр утром», «Зима», «На севере диком», «Ночь над Днепром»</w:t>
            </w:r>
          </w:p>
        </w:tc>
      </w:tr>
      <w:tr w:rsidR="008F4A37" w:rsidRPr="00E80ED2" w:rsidTr="00E454D3">
        <w:trPr>
          <w:trHeight w:val="269"/>
        </w:trPr>
        <w:tc>
          <w:tcPr>
            <w:tcW w:w="817" w:type="dxa"/>
          </w:tcPr>
          <w:p w:rsidR="008F4A37" w:rsidRDefault="00DF20AD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680" w:type="dxa"/>
          </w:tcPr>
          <w:p w:rsidR="008F4A37" w:rsidRDefault="00DF20A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иянов М. «Солнечный день»</w:t>
            </w:r>
          </w:p>
        </w:tc>
      </w:tr>
      <w:tr w:rsidR="00DF20AD" w:rsidRPr="00E80ED2" w:rsidTr="00E454D3">
        <w:trPr>
          <w:trHeight w:val="269"/>
        </w:trPr>
        <w:tc>
          <w:tcPr>
            <w:tcW w:w="817" w:type="dxa"/>
          </w:tcPr>
          <w:p w:rsidR="00DF20AD" w:rsidRDefault="00DF20AD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680" w:type="dxa"/>
          </w:tcPr>
          <w:p w:rsidR="00DF20AD" w:rsidRDefault="00DF20A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тан И. «Большая вода», «Весна. Большая вода», «Золотая осень», «Март», «Озеро. Русь»</w:t>
            </w:r>
          </w:p>
        </w:tc>
      </w:tr>
      <w:tr w:rsidR="00DF20AD" w:rsidRPr="00E80ED2" w:rsidTr="00E454D3">
        <w:trPr>
          <w:trHeight w:val="269"/>
        </w:trPr>
        <w:tc>
          <w:tcPr>
            <w:tcW w:w="817" w:type="dxa"/>
          </w:tcPr>
          <w:p w:rsidR="00DF20AD" w:rsidRDefault="00DF20AD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</w:p>
        </w:tc>
        <w:tc>
          <w:tcPr>
            <w:tcW w:w="8680" w:type="dxa"/>
          </w:tcPr>
          <w:p w:rsidR="00DF20AD" w:rsidRDefault="00DF20A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. А. «Последний снег»</w:t>
            </w:r>
          </w:p>
        </w:tc>
      </w:tr>
      <w:tr w:rsidR="00DF20AD" w:rsidRPr="00E80ED2" w:rsidTr="00E454D3">
        <w:trPr>
          <w:trHeight w:val="269"/>
        </w:trPr>
        <w:tc>
          <w:tcPr>
            <w:tcW w:w="817" w:type="dxa"/>
          </w:tcPr>
          <w:p w:rsidR="00DF20AD" w:rsidRDefault="00DF20AD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680" w:type="dxa"/>
          </w:tcPr>
          <w:p w:rsidR="00DF20AD" w:rsidRDefault="00DF20A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нов В.  «Московский дворик»</w:t>
            </w:r>
          </w:p>
        </w:tc>
      </w:tr>
      <w:tr w:rsidR="00DF20AD" w:rsidRPr="00E80ED2" w:rsidTr="00E454D3">
        <w:trPr>
          <w:trHeight w:val="269"/>
        </w:trPr>
        <w:tc>
          <w:tcPr>
            <w:tcW w:w="817" w:type="dxa"/>
          </w:tcPr>
          <w:p w:rsidR="00DF20AD" w:rsidRDefault="00DF20AD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680" w:type="dxa"/>
          </w:tcPr>
          <w:p w:rsidR="00DF20AD" w:rsidRDefault="00DF20A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юшко А. «Май»</w:t>
            </w:r>
          </w:p>
        </w:tc>
      </w:tr>
      <w:tr w:rsidR="00DF20AD" w:rsidRPr="00E80ED2" w:rsidTr="00E454D3">
        <w:trPr>
          <w:trHeight w:val="269"/>
        </w:trPr>
        <w:tc>
          <w:tcPr>
            <w:tcW w:w="817" w:type="dxa"/>
          </w:tcPr>
          <w:p w:rsidR="00DF20AD" w:rsidRDefault="00DF20AD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8680" w:type="dxa"/>
          </w:tcPr>
          <w:p w:rsidR="00DF20AD" w:rsidRDefault="00DF20A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рих «Небесный бой»</w:t>
            </w:r>
          </w:p>
        </w:tc>
      </w:tr>
      <w:tr w:rsidR="00DF20AD" w:rsidRPr="00E80ED2" w:rsidTr="00E454D3">
        <w:trPr>
          <w:trHeight w:val="269"/>
        </w:trPr>
        <w:tc>
          <w:tcPr>
            <w:tcW w:w="817" w:type="dxa"/>
          </w:tcPr>
          <w:p w:rsidR="00DF20AD" w:rsidRDefault="00DF20AD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680" w:type="dxa"/>
          </w:tcPr>
          <w:p w:rsidR="00DF20AD" w:rsidRDefault="00DF20A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лов «В голубом просторе»</w:t>
            </w:r>
          </w:p>
        </w:tc>
      </w:tr>
      <w:tr w:rsidR="00DF20AD" w:rsidRPr="00E80ED2" w:rsidTr="00E454D3">
        <w:trPr>
          <w:trHeight w:val="269"/>
        </w:trPr>
        <w:tc>
          <w:tcPr>
            <w:tcW w:w="817" w:type="dxa"/>
          </w:tcPr>
          <w:p w:rsidR="00DF20AD" w:rsidRDefault="00DF20AD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8680" w:type="dxa"/>
          </w:tcPr>
          <w:p w:rsidR="00DF20AD" w:rsidRDefault="00DF20A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расов А. «Грачи прилетели», «Осень»</w:t>
            </w:r>
          </w:p>
        </w:tc>
      </w:tr>
      <w:tr w:rsidR="00DF20AD" w:rsidRPr="00E80ED2" w:rsidTr="00E454D3">
        <w:trPr>
          <w:trHeight w:val="269"/>
        </w:trPr>
        <w:tc>
          <w:tcPr>
            <w:tcW w:w="817" w:type="dxa"/>
          </w:tcPr>
          <w:p w:rsidR="00DF20AD" w:rsidRDefault="00DF20AD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8680" w:type="dxa"/>
          </w:tcPr>
          <w:p w:rsidR="00DF20AD" w:rsidRDefault="00DF20A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расов В. «Радуга»</w:t>
            </w:r>
          </w:p>
        </w:tc>
      </w:tr>
      <w:tr w:rsidR="00DF20AD" w:rsidRPr="00E80ED2" w:rsidTr="00E454D3">
        <w:trPr>
          <w:trHeight w:val="269"/>
        </w:trPr>
        <w:tc>
          <w:tcPr>
            <w:tcW w:w="817" w:type="dxa"/>
          </w:tcPr>
          <w:p w:rsidR="00DF20AD" w:rsidRDefault="00DF20AD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8680" w:type="dxa"/>
          </w:tcPr>
          <w:p w:rsidR="00DF20AD" w:rsidRDefault="00DF20A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А. «Журавли летят», «Лоси»</w:t>
            </w:r>
          </w:p>
        </w:tc>
      </w:tr>
      <w:tr w:rsidR="00DF20AD" w:rsidRPr="00E80ED2" w:rsidTr="00E454D3">
        <w:trPr>
          <w:trHeight w:val="269"/>
        </w:trPr>
        <w:tc>
          <w:tcPr>
            <w:tcW w:w="817" w:type="dxa"/>
          </w:tcPr>
          <w:p w:rsidR="00DF20AD" w:rsidRDefault="00DF20AD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8680" w:type="dxa"/>
          </w:tcPr>
          <w:p w:rsidR="00DF20AD" w:rsidRDefault="00DF20AD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И. «Березовая роща», «Дебри», «Зимний лес», «Зимний лес. Иней»</w:t>
            </w:r>
            <w:r w:rsidR="00E454D3">
              <w:rPr>
                <w:sz w:val="28"/>
                <w:szCs w:val="28"/>
              </w:rPr>
              <w:t>, «Корабельная роща», «Рожь», «Утро в сосновом бору»</w:t>
            </w:r>
          </w:p>
        </w:tc>
      </w:tr>
      <w:tr w:rsidR="00DF20AD" w:rsidRPr="00E80ED2" w:rsidTr="00E454D3">
        <w:trPr>
          <w:trHeight w:val="269"/>
        </w:trPr>
        <w:tc>
          <w:tcPr>
            <w:tcW w:w="817" w:type="dxa"/>
          </w:tcPr>
          <w:p w:rsidR="00DF20AD" w:rsidRDefault="00E454D3" w:rsidP="00E454D3">
            <w:pPr>
              <w:ind w:left="113"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8680" w:type="dxa"/>
          </w:tcPr>
          <w:p w:rsidR="00DF20AD" w:rsidRDefault="00E454D3" w:rsidP="00E454D3">
            <w:pPr>
              <w:tabs>
                <w:tab w:val="left" w:pos="1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Б. «Тишина. Озеро Неро»</w:t>
            </w:r>
          </w:p>
        </w:tc>
      </w:tr>
    </w:tbl>
    <w:p w:rsidR="008F4A37" w:rsidRDefault="008F4A37" w:rsidP="00587B83">
      <w:pPr>
        <w:rPr>
          <w:b/>
          <w:sz w:val="28"/>
          <w:szCs w:val="28"/>
        </w:rPr>
      </w:pPr>
    </w:p>
    <w:p w:rsidR="00CB1A62" w:rsidRPr="00E454D3" w:rsidRDefault="002E237F" w:rsidP="00E454D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F95E8E" w:rsidRPr="00E80ED2">
        <w:rPr>
          <w:b/>
          <w:bCs/>
          <w:sz w:val="28"/>
          <w:szCs w:val="28"/>
        </w:rPr>
        <w:t xml:space="preserve">. </w:t>
      </w:r>
      <w:r w:rsidR="00CB1A62" w:rsidRPr="00E80ED2">
        <w:rPr>
          <w:b/>
          <w:bCs/>
          <w:sz w:val="28"/>
          <w:szCs w:val="28"/>
        </w:rPr>
        <w:t>Методические разработки</w:t>
      </w:r>
    </w:p>
    <w:p w:rsidR="00F95E8E" w:rsidRPr="00E80ED2" w:rsidRDefault="00F95E8E" w:rsidP="00F95E8E">
      <w:pPr>
        <w:tabs>
          <w:tab w:val="center" w:pos="4677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"/>
        <w:gridCol w:w="8766"/>
      </w:tblGrid>
      <w:tr w:rsidR="00DB1F47" w:rsidRPr="00E80ED2" w:rsidTr="003D3D6E">
        <w:trPr>
          <w:trHeight w:val="236"/>
        </w:trPr>
        <w:tc>
          <w:tcPr>
            <w:tcW w:w="954" w:type="dxa"/>
          </w:tcPr>
          <w:p w:rsidR="00DB1F47" w:rsidRPr="00E80ED2" w:rsidRDefault="00DB1F47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№</w:t>
            </w:r>
          </w:p>
        </w:tc>
        <w:tc>
          <w:tcPr>
            <w:tcW w:w="8766" w:type="dxa"/>
          </w:tcPr>
          <w:p w:rsidR="00DB1F47" w:rsidRPr="00E80ED2" w:rsidRDefault="00DB1F47" w:rsidP="003C0DB8">
            <w:pPr>
              <w:jc w:val="center"/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Название</w:t>
            </w:r>
          </w:p>
        </w:tc>
      </w:tr>
      <w:tr w:rsidR="003C0DB8" w:rsidRPr="00E80ED2" w:rsidTr="003D3D6E">
        <w:trPr>
          <w:cantSplit/>
          <w:trHeight w:val="126"/>
        </w:trPr>
        <w:tc>
          <w:tcPr>
            <w:tcW w:w="954" w:type="dxa"/>
          </w:tcPr>
          <w:p w:rsidR="003C0DB8" w:rsidRPr="00E80ED2" w:rsidRDefault="003C0DB8" w:rsidP="003D3D6E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66" w:type="dxa"/>
          </w:tcPr>
          <w:p w:rsidR="003C0DB8" w:rsidRPr="00E80ED2" w:rsidRDefault="003C0DB8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Конспекты занятий по рисованию в старшей группе</w:t>
            </w:r>
          </w:p>
        </w:tc>
      </w:tr>
      <w:tr w:rsidR="003C0DB8" w:rsidRPr="00E80ED2" w:rsidTr="003D3D6E">
        <w:trPr>
          <w:cantSplit/>
          <w:trHeight w:val="126"/>
        </w:trPr>
        <w:tc>
          <w:tcPr>
            <w:tcW w:w="954" w:type="dxa"/>
          </w:tcPr>
          <w:p w:rsidR="003C0DB8" w:rsidRPr="00E80ED2" w:rsidRDefault="003C0DB8" w:rsidP="003D3D6E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66" w:type="dxa"/>
          </w:tcPr>
          <w:p w:rsidR="003C0DB8" w:rsidRPr="00E80ED2" w:rsidRDefault="003C0DB8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Конспекты занятий по рисованию в подготовительной к школе группе</w:t>
            </w:r>
          </w:p>
        </w:tc>
      </w:tr>
      <w:tr w:rsidR="00DB1F47" w:rsidRPr="00E80ED2" w:rsidTr="003D3D6E">
        <w:trPr>
          <w:cantSplit/>
          <w:trHeight w:val="126"/>
        </w:trPr>
        <w:tc>
          <w:tcPr>
            <w:tcW w:w="954" w:type="dxa"/>
          </w:tcPr>
          <w:p w:rsidR="00DB1F47" w:rsidRPr="00E80ED2" w:rsidRDefault="00DB1F47" w:rsidP="003D3D6E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66" w:type="dxa"/>
          </w:tcPr>
          <w:p w:rsidR="00DB1F47" w:rsidRPr="00E80ED2" w:rsidRDefault="00F95E8E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Конспекты занятий по ознакомлению с искусством</w:t>
            </w:r>
          </w:p>
        </w:tc>
      </w:tr>
      <w:tr w:rsidR="00DB1F47" w:rsidRPr="00E80ED2" w:rsidTr="003D3D6E">
        <w:trPr>
          <w:cantSplit/>
          <w:trHeight w:val="126"/>
        </w:trPr>
        <w:tc>
          <w:tcPr>
            <w:tcW w:w="954" w:type="dxa"/>
          </w:tcPr>
          <w:p w:rsidR="00DB1F47" w:rsidRPr="00E80ED2" w:rsidRDefault="00DB1F47" w:rsidP="003D3D6E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766" w:type="dxa"/>
          </w:tcPr>
          <w:p w:rsidR="00DB1F47" w:rsidRPr="00E80ED2" w:rsidRDefault="00222F53" w:rsidP="003C0DB8">
            <w:pPr>
              <w:rPr>
                <w:sz w:val="28"/>
                <w:szCs w:val="28"/>
              </w:rPr>
            </w:pPr>
            <w:r w:rsidRPr="00E80ED2">
              <w:rPr>
                <w:sz w:val="28"/>
                <w:szCs w:val="28"/>
              </w:rPr>
              <w:t>Консультации для родителей</w:t>
            </w:r>
          </w:p>
        </w:tc>
      </w:tr>
      <w:tr w:rsidR="00DB1F47" w:rsidRPr="00E80ED2" w:rsidTr="003D3D6E">
        <w:trPr>
          <w:cantSplit/>
          <w:trHeight w:val="126"/>
        </w:trPr>
        <w:tc>
          <w:tcPr>
            <w:tcW w:w="954" w:type="dxa"/>
          </w:tcPr>
          <w:p w:rsidR="00DB1F47" w:rsidRPr="00E80ED2" w:rsidRDefault="003D3D6E" w:rsidP="003D3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63D61">
              <w:rPr>
                <w:sz w:val="28"/>
                <w:szCs w:val="28"/>
              </w:rPr>
              <w:t>5.</w:t>
            </w:r>
          </w:p>
        </w:tc>
        <w:tc>
          <w:tcPr>
            <w:tcW w:w="8766" w:type="dxa"/>
          </w:tcPr>
          <w:p w:rsidR="00DB1F47" w:rsidRPr="00E80ED2" w:rsidRDefault="00663D61" w:rsidP="003C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воспитателей</w:t>
            </w:r>
          </w:p>
        </w:tc>
      </w:tr>
    </w:tbl>
    <w:p w:rsidR="00F95E8E" w:rsidRPr="00E80ED2" w:rsidRDefault="00CB1A62" w:rsidP="00CB1A62">
      <w:pPr>
        <w:tabs>
          <w:tab w:val="center" w:pos="4677"/>
        </w:tabs>
        <w:rPr>
          <w:b/>
          <w:bCs/>
          <w:sz w:val="28"/>
          <w:szCs w:val="28"/>
        </w:rPr>
      </w:pPr>
      <w:r w:rsidRPr="00E80ED2">
        <w:rPr>
          <w:b/>
          <w:bCs/>
          <w:sz w:val="28"/>
          <w:szCs w:val="28"/>
        </w:rPr>
        <w:tab/>
      </w:r>
    </w:p>
    <w:sectPr w:rsidR="00F95E8E" w:rsidRPr="00E80ED2" w:rsidSect="00B32B44">
      <w:footerReference w:type="even" r:id="rId9"/>
      <w:footerReference w:type="default" r:id="rId10"/>
      <w:pgSz w:w="11906" w:h="16838"/>
      <w:pgMar w:top="851" w:right="849" w:bottom="851" w:left="851" w:header="709" w:footer="709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CB1" w:rsidRDefault="007E5CB1">
      <w:r>
        <w:separator/>
      </w:r>
    </w:p>
  </w:endnote>
  <w:endnote w:type="continuationSeparator" w:id="1">
    <w:p w:rsidR="007E5CB1" w:rsidRDefault="007E5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opatra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A6" w:rsidRDefault="00DC2376" w:rsidP="00E2566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4B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4BA6">
      <w:rPr>
        <w:rStyle w:val="a7"/>
        <w:noProof/>
      </w:rPr>
      <w:t>11</w:t>
    </w:r>
    <w:r>
      <w:rPr>
        <w:rStyle w:val="a7"/>
      </w:rPr>
      <w:fldChar w:fldCharType="end"/>
    </w:r>
  </w:p>
  <w:p w:rsidR="00AD4BA6" w:rsidRDefault="00AD4BA6" w:rsidP="00F95E8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A6" w:rsidRDefault="00DC2376" w:rsidP="00E2566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4BA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3CC7">
      <w:rPr>
        <w:rStyle w:val="a7"/>
        <w:noProof/>
      </w:rPr>
      <w:t>7</w:t>
    </w:r>
    <w:r>
      <w:rPr>
        <w:rStyle w:val="a7"/>
      </w:rPr>
      <w:fldChar w:fldCharType="end"/>
    </w:r>
  </w:p>
  <w:p w:rsidR="00AD4BA6" w:rsidRDefault="00AD4BA6" w:rsidP="00F95E8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CB1" w:rsidRDefault="007E5CB1">
      <w:r>
        <w:separator/>
      </w:r>
    </w:p>
  </w:footnote>
  <w:footnote w:type="continuationSeparator" w:id="1">
    <w:p w:rsidR="007E5CB1" w:rsidRDefault="007E5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739"/>
    <w:multiLevelType w:val="hybridMultilevel"/>
    <w:tmpl w:val="92E021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A2F22"/>
    <w:multiLevelType w:val="hybridMultilevel"/>
    <w:tmpl w:val="D7FA1F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E05F9B"/>
    <w:multiLevelType w:val="hybridMultilevel"/>
    <w:tmpl w:val="16588992"/>
    <w:lvl w:ilvl="0" w:tplc="B798D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E3116"/>
    <w:multiLevelType w:val="hybridMultilevel"/>
    <w:tmpl w:val="8F42587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0C1D631F"/>
    <w:multiLevelType w:val="hybridMultilevel"/>
    <w:tmpl w:val="DECCB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1180B"/>
    <w:multiLevelType w:val="hybridMultilevel"/>
    <w:tmpl w:val="356CCA14"/>
    <w:lvl w:ilvl="0" w:tplc="B798D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36E22"/>
    <w:multiLevelType w:val="hybridMultilevel"/>
    <w:tmpl w:val="E10C388C"/>
    <w:lvl w:ilvl="0" w:tplc="B798D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B467C6"/>
    <w:multiLevelType w:val="hybridMultilevel"/>
    <w:tmpl w:val="CAB86FF4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8">
    <w:nsid w:val="28074FBB"/>
    <w:multiLevelType w:val="hybridMultilevel"/>
    <w:tmpl w:val="D152D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CB0669"/>
    <w:multiLevelType w:val="hybridMultilevel"/>
    <w:tmpl w:val="18B08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7C3859"/>
    <w:multiLevelType w:val="hybridMultilevel"/>
    <w:tmpl w:val="DFFC4852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1">
    <w:nsid w:val="392E613C"/>
    <w:multiLevelType w:val="hybridMultilevel"/>
    <w:tmpl w:val="1D34C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726BEB"/>
    <w:multiLevelType w:val="hybridMultilevel"/>
    <w:tmpl w:val="61E63986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3">
    <w:nsid w:val="59B82DA7"/>
    <w:multiLevelType w:val="hybridMultilevel"/>
    <w:tmpl w:val="F006A792"/>
    <w:lvl w:ilvl="0" w:tplc="3378D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72347A"/>
    <w:multiLevelType w:val="hybridMultilevel"/>
    <w:tmpl w:val="D19E136A"/>
    <w:lvl w:ilvl="0" w:tplc="B798D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6C7B20"/>
    <w:multiLevelType w:val="hybridMultilevel"/>
    <w:tmpl w:val="9BA47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6D3098"/>
    <w:multiLevelType w:val="hybridMultilevel"/>
    <w:tmpl w:val="C9A09B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83049F1"/>
    <w:multiLevelType w:val="hybridMultilevel"/>
    <w:tmpl w:val="C37ACBAE"/>
    <w:lvl w:ilvl="0" w:tplc="5FBC3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9A6C30"/>
    <w:multiLevelType w:val="hybridMultilevel"/>
    <w:tmpl w:val="884AF4C6"/>
    <w:lvl w:ilvl="0" w:tplc="B798D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8143AE"/>
    <w:multiLevelType w:val="hybridMultilevel"/>
    <w:tmpl w:val="402C6872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D184666"/>
    <w:multiLevelType w:val="hybridMultilevel"/>
    <w:tmpl w:val="EAAC74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835D66"/>
    <w:multiLevelType w:val="hybridMultilevel"/>
    <w:tmpl w:val="DD72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2"/>
  </w:num>
  <w:num w:numId="4">
    <w:abstractNumId w:val="7"/>
  </w:num>
  <w:num w:numId="5">
    <w:abstractNumId w:val="10"/>
  </w:num>
  <w:num w:numId="6">
    <w:abstractNumId w:val="17"/>
  </w:num>
  <w:num w:numId="7">
    <w:abstractNumId w:val="0"/>
  </w:num>
  <w:num w:numId="8">
    <w:abstractNumId w:val="13"/>
  </w:num>
  <w:num w:numId="9">
    <w:abstractNumId w:val="4"/>
  </w:num>
  <w:num w:numId="10">
    <w:abstractNumId w:val="11"/>
  </w:num>
  <w:num w:numId="11">
    <w:abstractNumId w:val="21"/>
  </w:num>
  <w:num w:numId="12">
    <w:abstractNumId w:val="15"/>
  </w:num>
  <w:num w:numId="13">
    <w:abstractNumId w:val="6"/>
  </w:num>
  <w:num w:numId="14">
    <w:abstractNumId w:val="5"/>
  </w:num>
  <w:num w:numId="15">
    <w:abstractNumId w:val="18"/>
  </w:num>
  <w:num w:numId="16">
    <w:abstractNumId w:val="14"/>
  </w:num>
  <w:num w:numId="17">
    <w:abstractNumId w:val="2"/>
  </w:num>
  <w:num w:numId="18">
    <w:abstractNumId w:val="20"/>
  </w:num>
  <w:num w:numId="19">
    <w:abstractNumId w:val="8"/>
  </w:num>
  <w:num w:numId="20">
    <w:abstractNumId w:val="1"/>
  </w:num>
  <w:num w:numId="21">
    <w:abstractNumId w:val="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F63"/>
    <w:rsid w:val="000000A4"/>
    <w:rsid w:val="000328C0"/>
    <w:rsid w:val="00035671"/>
    <w:rsid w:val="000530D5"/>
    <w:rsid w:val="00063F62"/>
    <w:rsid w:val="00070BE0"/>
    <w:rsid w:val="00076DE0"/>
    <w:rsid w:val="00083E3A"/>
    <w:rsid w:val="000905BA"/>
    <w:rsid w:val="000C6853"/>
    <w:rsid w:val="0010606D"/>
    <w:rsid w:val="00123FBE"/>
    <w:rsid w:val="00133CB4"/>
    <w:rsid w:val="0014135E"/>
    <w:rsid w:val="0014291E"/>
    <w:rsid w:val="001724B9"/>
    <w:rsid w:val="00194402"/>
    <w:rsid w:val="001C2E0C"/>
    <w:rsid w:val="001F5647"/>
    <w:rsid w:val="001F693D"/>
    <w:rsid w:val="00222F53"/>
    <w:rsid w:val="0022331B"/>
    <w:rsid w:val="002A13BC"/>
    <w:rsid w:val="002A4398"/>
    <w:rsid w:val="002B7B3C"/>
    <w:rsid w:val="002D0459"/>
    <w:rsid w:val="002E237F"/>
    <w:rsid w:val="002E455E"/>
    <w:rsid w:val="003142AD"/>
    <w:rsid w:val="00327E46"/>
    <w:rsid w:val="003771E6"/>
    <w:rsid w:val="003772CC"/>
    <w:rsid w:val="003B01DE"/>
    <w:rsid w:val="003B5FD9"/>
    <w:rsid w:val="003C0DB8"/>
    <w:rsid w:val="003C159F"/>
    <w:rsid w:val="003D3D6E"/>
    <w:rsid w:val="003E0D23"/>
    <w:rsid w:val="003E14BB"/>
    <w:rsid w:val="003E6833"/>
    <w:rsid w:val="004033D1"/>
    <w:rsid w:val="0040739E"/>
    <w:rsid w:val="004137FB"/>
    <w:rsid w:val="00466449"/>
    <w:rsid w:val="004734D7"/>
    <w:rsid w:val="004928D9"/>
    <w:rsid w:val="004F5D06"/>
    <w:rsid w:val="00504D35"/>
    <w:rsid w:val="005116CC"/>
    <w:rsid w:val="00511F9F"/>
    <w:rsid w:val="00512640"/>
    <w:rsid w:val="00525142"/>
    <w:rsid w:val="00555DE8"/>
    <w:rsid w:val="00557538"/>
    <w:rsid w:val="0055793A"/>
    <w:rsid w:val="00564568"/>
    <w:rsid w:val="00574C55"/>
    <w:rsid w:val="00575CD2"/>
    <w:rsid w:val="00587B83"/>
    <w:rsid w:val="00597FDB"/>
    <w:rsid w:val="005B67E0"/>
    <w:rsid w:val="00602CEA"/>
    <w:rsid w:val="00625F8D"/>
    <w:rsid w:val="00636C60"/>
    <w:rsid w:val="00657B22"/>
    <w:rsid w:val="00663D61"/>
    <w:rsid w:val="00672CB6"/>
    <w:rsid w:val="00680569"/>
    <w:rsid w:val="006941F7"/>
    <w:rsid w:val="006C5E2D"/>
    <w:rsid w:val="006D3EE3"/>
    <w:rsid w:val="006F27E4"/>
    <w:rsid w:val="00701F1C"/>
    <w:rsid w:val="007751BD"/>
    <w:rsid w:val="007E5CB1"/>
    <w:rsid w:val="007F5CB7"/>
    <w:rsid w:val="008519D9"/>
    <w:rsid w:val="008537A0"/>
    <w:rsid w:val="00855FF1"/>
    <w:rsid w:val="00867301"/>
    <w:rsid w:val="00871FF6"/>
    <w:rsid w:val="00896FCC"/>
    <w:rsid w:val="008B3F55"/>
    <w:rsid w:val="008F0DF0"/>
    <w:rsid w:val="008F4A37"/>
    <w:rsid w:val="00923239"/>
    <w:rsid w:val="00935356"/>
    <w:rsid w:val="0096323D"/>
    <w:rsid w:val="00967817"/>
    <w:rsid w:val="00973194"/>
    <w:rsid w:val="00973459"/>
    <w:rsid w:val="00973B05"/>
    <w:rsid w:val="009856CC"/>
    <w:rsid w:val="0099432C"/>
    <w:rsid w:val="00996E98"/>
    <w:rsid w:val="009C68EA"/>
    <w:rsid w:val="009D53F0"/>
    <w:rsid w:val="009F61BD"/>
    <w:rsid w:val="00A24F22"/>
    <w:rsid w:val="00A26D47"/>
    <w:rsid w:val="00A529CF"/>
    <w:rsid w:val="00A64530"/>
    <w:rsid w:val="00A73CD0"/>
    <w:rsid w:val="00A948E5"/>
    <w:rsid w:val="00AB36D0"/>
    <w:rsid w:val="00AD4BA6"/>
    <w:rsid w:val="00AE7D09"/>
    <w:rsid w:val="00B12EB9"/>
    <w:rsid w:val="00B32B44"/>
    <w:rsid w:val="00B55436"/>
    <w:rsid w:val="00B716F2"/>
    <w:rsid w:val="00BA7F63"/>
    <w:rsid w:val="00BB317A"/>
    <w:rsid w:val="00BD77BA"/>
    <w:rsid w:val="00BF771A"/>
    <w:rsid w:val="00C27F8C"/>
    <w:rsid w:val="00C32377"/>
    <w:rsid w:val="00C56C22"/>
    <w:rsid w:val="00C8213C"/>
    <w:rsid w:val="00CA09CA"/>
    <w:rsid w:val="00CB1A62"/>
    <w:rsid w:val="00CB594B"/>
    <w:rsid w:val="00CC5DD5"/>
    <w:rsid w:val="00CE0E1D"/>
    <w:rsid w:val="00D12388"/>
    <w:rsid w:val="00D467ED"/>
    <w:rsid w:val="00D93CC7"/>
    <w:rsid w:val="00DA3F45"/>
    <w:rsid w:val="00DB1F47"/>
    <w:rsid w:val="00DC2376"/>
    <w:rsid w:val="00DD4B4E"/>
    <w:rsid w:val="00DD50D5"/>
    <w:rsid w:val="00DF20AD"/>
    <w:rsid w:val="00DF4BE4"/>
    <w:rsid w:val="00E14B06"/>
    <w:rsid w:val="00E14D9C"/>
    <w:rsid w:val="00E25668"/>
    <w:rsid w:val="00E26839"/>
    <w:rsid w:val="00E26C3E"/>
    <w:rsid w:val="00E454D3"/>
    <w:rsid w:val="00E80ED2"/>
    <w:rsid w:val="00E87D5D"/>
    <w:rsid w:val="00E94984"/>
    <w:rsid w:val="00EA26AA"/>
    <w:rsid w:val="00EC2873"/>
    <w:rsid w:val="00F40137"/>
    <w:rsid w:val="00F7156B"/>
    <w:rsid w:val="00F840B7"/>
    <w:rsid w:val="00F91D80"/>
    <w:rsid w:val="00F95E8E"/>
    <w:rsid w:val="00FC6FC1"/>
    <w:rsid w:val="00FC7082"/>
    <w:rsid w:val="00FD038C"/>
    <w:rsid w:val="00FD5370"/>
    <w:rsid w:val="00FF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F6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A7F63"/>
    <w:rPr>
      <w:b/>
      <w:bCs/>
    </w:rPr>
  </w:style>
  <w:style w:type="character" w:styleId="a4">
    <w:name w:val="Hyperlink"/>
    <w:basedOn w:val="a0"/>
    <w:rsid w:val="00BA7F63"/>
    <w:rPr>
      <w:color w:val="911E1E"/>
      <w:u w:val="single"/>
    </w:rPr>
  </w:style>
  <w:style w:type="table" w:styleId="a5">
    <w:name w:val="Table Grid"/>
    <w:basedOn w:val="a1"/>
    <w:rsid w:val="00BA7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F95E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E8E"/>
  </w:style>
  <w:style w:type="paragraph" w:styleId="a8">
    <w:name w:val="Balloon Text"/>
    <w:basedOn w:val="a"/>
    <w:link w:val="a9"/>
    <w:rsid w:val="00000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000A4"/>
    <w:rPr>
      <w:rFonts w:ascii="Tahoma" w:eastAsia="SimSu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DF2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6289-E010-4CC4-B5BC-2380B5E4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ональное использование кабинета</vt:lpstr>
    </vt:vector>
  </TitlesOfParts>
  <Company>MoBIL GROUP</Company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ьное использование кабинета</dc:title>
  <dc:creator>Admin</dc:creator>
  <cp:lastModifiedBy>user123</cp:lastModifiedBy>
  <cp:revision>9</cp:revision>
  <cp:lastPrinted>2014-05-25T11:50:00Z</cp:lastPrinted>
  <dcterms:created xsi:type="dcterms:W3CDTF">2018-01-31T23:21:00Z</dcterms:created>
  <dcterms:modified xsi:type="dcterms:W3CDTF">2022-09-29T07:45:00Z</dcterms:modified>
</cp:coreProperties>
</file>